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1E0"/>
      </w:tblPr>
      <w:tblGrid>
        <w:gridCol w:w="4644"/>
        <w:gridCol w:w="4820"/>
      </w:tblGrid>
      <w:tr w:rsidR="00A306DF" w:rsidRPr="00A306DF" w:rsidTr="00BE2AC2">
        <w:tc>
          <w:tcPr>
            <w:tcW w:w="4644" w:type="dxa"/>
            <w:shd w:val="clear" w:color="auto" w:fill="auto"/>
          </w:tcPr>
          <w:p w:rsidR="00A306DF" w:rsidRPr="00A306DF" w:rsidRDefault="00A306DF" w:rsidP="00A306D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306DF" w:rsidRPr="00A306DF" w:rsidRDefault="00A306DF" w:rsidP="006B0F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306DF" w:rsidRPr="00A306DF" w:rsidRDefault="00A306DF" w:rsidP="00A306DF">
      <w:pPr>
        <w:autoSpaceDE w:val="0"/>
        <w:autoSpaceDN w:val="0"/>
        <w:adjustRightInd w:val="0"/>
      </w:pPr>
    </w:p>
    <w:p w:rsidR="00A306DF" w:rsidRPr="00A306DF" w:rsidRDefault="00A306DF" w:rsidP="00A306DF">
      <w:pPr>
        <w:autoSpaceDE w:val="0"/>
        <w:autoSpaceDN w:val="0"/>
        <w:adjustRightInd w:val="0"/>
      </w:pPr>
    </w:p>
    <w:p w:rsidR="00A306DF" w:rsidRPr="00A306DF" w:rsidRDefault="00A306DF" w:rsidP="00A306DF">
      <w:pPr>
        <w:autoSpaceDE w:val="0"/>
        <w:autoSpaceDN w:val="0"/>
        <w:adjustRightInd w:val="0"/>
      </w:pPr>
    </w:p>
    <w:p w:rsidR="00A306DF" w:rsidRPr="00A306DF" w:rsidRDefault="00A306DF" w:rsidP="00A306DF">
      <w:pPr>
        <w:autoSpaceDE w:val="0"/>
        <w:autoSpaceDN w:val="0"/>
        <w:adjustRightInd w:val="0"/>
      </w:pPr>
    </w:p>
    <w:p w:rsidR="00A306DF" w:rsidRDefault="00A306DF" w:rsidP="00A306DF">
      <w:pPr>
        <w:autoSpaceDE w:val="0"/>
        <w:autoSpaceDN w:val="0"/>
        <w:adjustRightInd w:val="0"/>
      </w:pPr>
    </w:p>
    <w:p w:rsidR="000A6B9D" w:rsidRDefault="000A6B9D" w:rsidP="00A306DF">
      <w:pPr>
        <w:autoSpaceDE w:val="0"/>
        <w:autoSpaceDN w:val="0"/>
        <w:adjustRightInd w:val="0"/>
      </w:pPr>
    </w:p>
    <w:p w:rsidR="000A6B9D" w:rsidRPr="00A306DF" w:rsidRDefault="000A6B9D" w:rsidP="00A306DF">
      <w:pPr>
        <w:autoSpaceDE w:val="0"/>
        <w:autoSpaceDN w:val="0"/>
        <w:adjustRightInd w:val="0"/>
      </w:pPr>
    </w:p>
    <w:p w:rsidR="00A306DF" w:rsidRPr="00A306DF" w:rsidRDefault="00A306DF" w:rsidP="00A306DF">
      <w:pPr>
        <w:autoSpaceDE w:val="0"/>
        <w:autoSpaceDN w:val="0"/>
        <w:adjustRightInd w:val="0"/>
      </w:pPr>
    </w:p>
    <w:p w:rsidR="00A306DF" w:rsidRPr="00A306DF" w:rsidRDefault="00A306DF" w:rsidP="00A306DF">
      <w:pPr>
        <w:autoSpaceDE w:val="0"/>
        <w:autoSpaceDN w:val="0"/>
        <w:adjustRightInd w:val="0"/>
      </w:pPr>
    </w:p>
    <w:p w:rsidR="00A306DF" w:rsidRPr="00A306DF" w:rsidRDefault="00A306DF" w:rsidP="00A306DF">
      <w:pPr>
        <w:autoSpaceDE w:val="0"/>
        <w:autoSpaceDN w:val="0"/>
        <w:adjustRightInd w:val="0"/>
      </w:pPr>
    </w:p>
    <w:p w:rsidR="00A306DF" w:rsidRPr="00A306DF" w:rsidRDefault="00A306DF" w:rsidP="00A306DF">
      <w:pPr>
        <w:autoSpaceDE w:val="0"/>
        <w:autoSpaceDN w:val="0"/>
        <w:adjustRightInd w:val="0"/>
      </w:pPr>
    </w:p>
    <w:p w:rsidR="00A306DF" w:rsidRPr="00A306DF" w:rsidRDefault="00A306DF" w:rsidP="00A306DF">
      <w:pPr>
        <w:autoSpaceDE w:val="0"/>
        <w:autoSpaceDN w:val="0"/>
        <w:adjustRightInd w:val="0"/>
      </w:pPr>
    </w:p>
    <w:p w:rsidR="00A306DF" w:rsidRPr="00A306DF" w:rsidRDefault="00A306DF" w:rsidP="00A306DF">
      <w:pPr>
        <w:autoSpaceDE w:val="0"/>
        <w:autoSpaceDN w:val="0"/>
        <w:adjustRightInd w:val="0"/>
      </w:pPr>
    </w:p>
    <w:p w:rsidR="00A306DF" w:rsidRDefault="00A306DF" w:rsidP="00A306DF">
      <w:pPr>
        <w:autoSpaceDE w:val="0"/>
        <w:autoSpaceDN w:val="0"/>
        <w:adjustRightInd w:val="0"/>
      </w:pPr>
    </w:p>
    <w:p w:rsidR="000A6B9D" w:rsidRDefault="000A6B9D" w:rsidP="00A306DF">
      <w:pPr>
        <w:autoSpaceDE w:val="0"/>
        <w:autoSpaceDN w:val="0"/>
        <w:adjustRightInd w:val="0"/>
      </w:pPr>
    </w:p>
    <w:p w:rsidR="000A6B9D" w:rsidRPr="00A306DF" w:rsidRDefault="000A6B9D" w:rsidP="00A306DF">
      <w:pPr>
        <w:autoSpaceDE w:val="0"/>
        <w:autoSpaceDN w:val="0"/>
        <w:adjustRightInd w:val="0"/>
      </w:pPr>
    </w:p>
    <w:p w:rsidR="00A306DF" w:rsidRPr="00A306DF" w:rsidRDefault="00A306DF" w:rsidP="00A306DF">
      <w:pPr>
        <w:autoSpaceDE w:val="0"/>
        <w:autoSpaceDN w:val="0"/>
        <w:adjustRightInd w:val="0"/>
      </w:pPr>
    </w:p>
    <w:p w:rsidR="00A306DF" w:rsidRPr="00A306DF" w:rsidRDefault="00A306DF" w:rsidP="00A306DF">
      <w:pPr>
        <w:autoSpaceDE w:val="0"/>
        <w:autoSpaceDN w:val="0"/>
        <w:adjustRightInd w:val="0"/>
      </w:pPr>
    </w:p>
    <w:p w:rsidR="00A306DF" w:rsidRPr="00A306DF" w:rsidRDefault="00A306DF" w:rsidP="00A306DF">
      <w:pPr>
        <w:autoSpaceDE w:val="0"/>
        <w:autoSpaceDN w:val="0"/>
        <w:adjustRightInd w:val="0"/>
      </w:pPr>
    </w:p>
    <w:p w:rsidR="00A306DF" w:rsidRPr="00A306DF" w:rsidRDefault="00A306DF" w:rsidP="00A306DF">
      <w:pPr>
        <w:autoSpaceDE w:val="0"/>
        <w:autoSpaceDN w:val="0"/>
        <w:adjustRightInd w:val="0"/>
      </w:pPr>
    </w:p>
    <w:p w:rsidR="00A306DF" w:rsidRPr="00A306DF" w:rsidRDefault="00A306DF" w:rsidP="00A306DF">
      <w:pPr>
        <w:jc w:val="center"/>
        <w:rPr>
          <w:b/>
          <w:sz w:val="28"/>
          <w:szCs w:val="28"/>
        </w:rPr>
      </w:pPr>
      <w:r w:rsidRPr="00A306DF">
        <w:rPr>
          <w:b/>
          <w:sz w:val="28"/>
          <w:szCs w:val="28"/>
        </w:rPr>
        <w:t>Муниципальная  программа</w:t>
      </w:r>
    </w:p>
    <w:p w:rsidR="00A306DF" w:rsidRPr="00A306DF" w:rsidRDefault="00A306DF" w:rsidP="00A306DF">
      <w:pPr>
        <w:jc w:val="center"/>
        <w:rPr>
          <w:b/>
          <w:sz w:val="36"/>
          <w:szCs w:val="36"/>
        </w:rPr>
      </w:pPr>
    </w:p>
    <w:p w:rsidR="00A306DF" w:rsidRPr="00A306DF" w:rsidRDefault="00A306DF" w:rsidP="00A306DF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A306DF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Жилище </w:t>
      </w:r>
      <w:r w:rsidRPr="00A306DF">
        <w:rPr>
          <w:b/>
          <w:bCs/>
          <w:sz w:val="28"/>
          <w:szCs w:val="28"/>
        </w:rPr>
        <w:t>в  Промышленновском  районе</w:t>
      </w:r>
      <w:r w:rsidRPr="00A306DF">
        <w:rPr>
          <w:b/>
          <w:sz w:val="28"/>
          <w:szCs w:val="28"/>
        </w:rPr>
        <w:t xml:space="preserve">»  </w:t>
      </w:r>
    </w:p>
    <w:p w:rsidR="00A306DF" w:rsidRPr="00A306DF" w:rsidRDefault="00A306DF" w:rsidP="00A306DF">
      <w:pPr>
        <w:jc w:val="center"/>
        <w:rPr>
          <w:b/>
          <w:sz w:val="28"/>
          <w:szCs w:val="28"/>
        </w:rPr>
      </w:pPr>
      <w:r w:rsidRPr="00A306DF">
        <w:rPr>
          <w:b/>
          <w:sz w:val="28"/>
          <w:szCs w:val="28"/>
        </w:rPr>
        <w:t>на 2017-2019 годы</w:t>
      </w:r>
    </w:p>
    <w:p w:rsidR="00A306DF" w:rsidRPr="00A306DF" w:rsidRDefault="00A306DF" w:rsidP="00A306DF">
      <w:pPr>
        <w:jc w:val="center"/>
        <w:rPr>
          <w:b/>
          <w:sz w:val="36"/>
          <w:szCs w:val="36"/>
        </w:rPr>
      </w:pPr>
    </w:p>
    <w:p w:rsidR="00A306DF" w:rsidRPr="00A306DF" w:rsidRDefault="00A306DF" w:rsidP="00A306DF">
      <w:pPr>
        <w:jc w:val="center"/>
        <w:rPr>
          <w:b/>
          <w:sz w:val="36"/>
          <w:szCs w:val="36"/>
        </w:rPr>
      </w:pPr>
    </w:p>
    <w:p w:rsidR="00A306DF" w:rsidRPr="00A306DF" w:rsidRDefault="00A306DF" w:rsidP="00A306DF">
      <w:pPr>
        <w:jc w:val="center"/>
        <w:rPr>
          <w:b/>
          <w:sz w:val="36"/>
          <w:szCs w:val="36"/>
        </w:rPr>
      </w:pPr>
    </w:p>
    <w:p w:rsidR="00A306DF" w:rsidRPr="00A306DF" w:rsidRDefault="00A306DF" w:rsidP="00A306DF">
      <w:pPr>
        <w:jc w:val="center"/>
        <w:rPr>
          <w:b/>
          <w:sz w:val="36"/>
          <w:szCs w:val="36"/>
        </w:rPr>
      </w:pPr>
    </w:p>
    <w:p w:rsidR="00A306DF" w:rsidRPr="00A306DF" w:rsidRDefault="00A306DF" w:rsidP="00A306DF">
      <w:pPr>
        <w:jc w:val="center"/>
        <w:rPr>
          <w:b/>
          <w:sz w:val="36"/>
          <w:szCs w:val="36"/>
        </w:rPr>
      </w:pPr>
    </w:p>
    <w:p w:rsidR="00A306DF" w:rsidRPr="00A306DF" w:rsidRDefault="00A306DF" w:rsidP="00A306DF">
      <w:pPr>
        <w:jc w:val="center"/>
        <w:rPr>
          <w:b/>
          <w:sz w:val="36"/>
          <w:szCs w:val="36"/>
        </w:rPr>
      </w:pPr>
    </w:p>
    <w:p w:rsidR="00A306DF" w:rsidRPr="00A306DF" w:rsidRDefault="00A306DF" w:rsidP="00A306DF">
      <w:pPr>
        <w:jc w:val="center"/>
        <w:rPr>
          <w:b/>
          <w:sz w:val="36"/>
          <w:szCs w:val="36"/>
        </w:rPr>
      </w:pPr>
    </w:p>
    <w:p w:rsidR="00A306DF" w:rsidRPr="00A306DF" w:rsidRDefault="00A306DF" w:rsidP="00A306DF">
      <w:pPr>
        <w:jc w:val="center"/>
        <w:rPr>
          <w:b/>
          <w:sz w:val="36"/>
          <w:szCs w:val="36"/>
        </w:rPr>
      </w:pPr>
    </w:p>
    <w:p w:rsidR="00A306DF" w:rsidRPr="00A306DF" w:rsidRDefault="00A306DF" w:rsidP="00A306DF">
      <w:pPr>
        <w:rPr>
          <w:b/>
          <w:sz w:val="36"/>
          <w:szCs w:val="36"/>
        </w:rPr>
      </w:pPr>
    </w:p>
    <w:p w:rsidR="00A306DF" w:rsidRPr="00A306DF" w:rsidRDefault="00A306DF" w:rsidP="00A306DF">
      <w:pPr>
        <w:jc w:val="center"/>
        <w:rPr>
          <w:b/>
          <w:sz w:val="36"/>
          <w:szCs w:val="36"/>
        </w:rPr>
      </w:pPr>
    </w:p>
    <w:p w:rsidR="00A306DF" w:rsidRPr="00A306DF" w:rsidRDefault="00A306DF" w:rsidP="00A306DF">
      <w:pPr>
        <w:jc w:val="center"/>
        <w:rPr>
          <w:b/>
          <w:sz w:val="36"/>
          <w:szCs w:val="36"/>
        </w:rPr>
      </w:pPr>
    </w:p>
    <w:p w:rsidR="00A306DF" w:rsidRPr="00A306DF" w:rsidRDefault="00A306DF" w:rsidP="00A306DF">
      <w:pPr>
        <w:jc w:val="center"/>
        <w:rPr>
          <w:b/>
          <w:sz w:val="36"/>
          <w:szCs w:val="36"/>
        </w:rPr>
      </w:pPr>
    </w:p>
    <w:p w:rsidR="00A306DF" w:rsidRDefault="00A306DF" w:rsidP="00A306DF">
      <w:pPr>
        <w:jc w:val="center"/>
        <w:rPr>
          <w:b/>
          <w:sz w:val="36"/>
          <w:szCs w:val="36"/>
        </w:rPr>
      </w:pPr>
    </w:p>
    <w:p w:rsidR="000A6B9D" w:rsidRPr="00A306DF" w:rsidRDefault="000A6B9D" w:rsidP="00A306DF">
      <w:pPr>
        <w:jc w:val="center"/>
        <w:rPr>
          <w:b/>
          <w:sz w:val="36"/>
          <w:szCs w:val="36"/>
        </w:rPr>
      </w:pPr>
    </w:p>
    <w:p w:rsidR="00A306DF" w:rsidRPr="00A306DF" w:rsidRDefault="00A306DF" w:rsidP="00A306DF">
      <w:pPr>
        <w:rPr>
          <w:b/>
          <w:sz w:val="36"/>
          <w:szCs w:val="36"/>
        </w:rPr>
      </w:pPr>
    </w:p>
    <w:p w:rsidR="00A306DF" w:rsidRPr="00A306DF" w:rsidRDefault="00A306DF" w:rsidP="00A306DF">
      <w:pPr>
        <w:rPr>
          <w:b/>
          <w:sz w:val="36"/>
          <w:szCs w:val="36"/>
        </w:rPr>
      </w:pPr>
    </w:p>
    <w:p w:rsidR="00A306DF" w:rsidRPr="00A306DF" w:rsidRDefault="00A306DF" w:rsidP="00A306DF">
      <w:pPr>
        <w:jc w:val="center"/>
        <w:rPr>
          <w:b/>
          <w:sz w:val="36"/>
          <w:szCs w:val="36"/>
        </w:rPr>
      </w:pPr>
    </w:p>
    <w:p w:rsidR="00A306DF" w:rsidRPr="00A306DF" w:rsidRDefault="00A306DF" w:rsidP="00A306DF">
      <w:pPr>
        <w:jc w:val="center"/>
        <w:rPr>
          <w:b/>
          <w:sz w:val="28"/>
          <w:szCs w:val="28"/>
        </w:rPr>
      </w:pPr>
      <w:r w:rsidRPr="00A306DF">
        <w:rPr>
          <w:b/>
          <w:sz w:val="28"/>
          <w:szCs w:val="28"/>
        </w:rPr>
        <w:t>пгт. Промышленная</w:t>
      </w:r>
    </w:p>
    <w:p w:rsidR="00A306DF" w:rsidRDefault="00A306DF" w:rsidP="00A306DF">
      <w:pPr>
        <w:autoSpaceDE w:val="0"/>
        <w:autoSpaceDN w:val="0"/>
        <w:adjustRightInd w:val="0"/>
        <w:rPr>
          <w:sz w:val="28"/>
          <w:szCs w:val="28"/>
        </w:rPr>
      </w:pPr>
    </w:p>
    <w:p w:rsidR="00A306DF" w:rsidRDefault="00A306DF" w:rsidP="00A306DF">
      <w:pPr>
        <w:autoSpaceDE w:val="0"/>
        <w:autoSpaceDN w:val="0"/>
        <w:adjustRightInd w:val="0"/>
        <w:rPr>
          <w:sz w:val="28"/>
          <w:szCs w:val="28"/>
        </w:rPr>
      </w:pPr>
    </w:p>
    <w:p w:rsidR="006B0F37" w:rsidRDefault="006B0F37" w:rsidP="00C5637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B0F37" w:rsidRDefault="006B0F37" w:rsidP="00C5637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C56376" w:rsidRPr="00C56376" w:rsidRDefault="00C56376" w:rsidP="00C56376">
      <w:pPr>
        <w:autoSpaceDE w:val="0"/>
        <w:autoSpaceDN w:val="0"/>
        <w:adjustRightInd w:val="0"/>
        <w:ind w:right="-171"/>
        <w:jc w:val="center"/>
        <w:rPr>
          <w:b/>
          <w:color w:val="000000"/>
          <w:sz w:val="28"/>
          <w:szCs w:val="28"/>
        </w:rPr>
      </w:pPr>
    </w:p>
    <w:p w:rsidR="00C56376" w:rsidRPr="00C56376" w:rsidRDefault="00C56376" w:rsidP="00C56376">
      <w:pPr>
        <w:autoSpaceDE w:val="0"/>
        <w:autoSpaceDN w:val="0"/>
        <w:adjustRightInd w:val="0"/>
        <w:ind w:right="-171"/>
        <w:jc w:val="center"/>
        <w:rPr>
          <w:b/>
          <w:color w:val="000000"/>
          <w:sz w:val="28"/>
          <w:szCs w:val="28"/>
        </w:rPr>
      </w:pPr>
    </w:p>
    <w:p w:rsidR="00C56376" w:rsidRPr="00C56376" w:rsidRDefault="00C56376" w:rsidP="00C5637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6376">
        <w:rPr>
          <w:b/>
          <w:color w:val="000000"/>
          <w:sz w:val="28"/>
          <w:szCs w:val="28"/>
        </w:rPr>
        <w:t>ПАСПОРТ</w:t>
      </w:r>
    </w:p>
    <w:p w:rsidR="00C56376" w:rsidRPr="00C56376" w:rsidRDefault="00C56376" w:rsidP="00C5637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6376">
        <w:rPr>
          <w:b/>
          <w:color w:val="000000"/>
          <w:sz w:val="28"/>
          <w:szCs w:val="28"/>
        </w:rPr>
        <w:t xml:space="preserve">муниципальной программы </w:t>
      </w:r>
    </w:p>
    <w:p w:rsidR="00C56376" w:rsidRPr="00C56376" w:rsidRDefault="00C56376" w:rsidP="00C5637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6376">
        <w:rPr>
          <w:b/>
          <w:color w:val="000000"/>
          <w:sz w:val="28"/>
          <w:szCs w:val="28"/>
        </w:rPr>
        <w:t xml:space="preserve">«Жилище в Промышленновском районе» </w:t>
      </w:r>
    </w:p>
    <w:p w:rsidR="00C56376" w:rsidRPr="00C56376" w:rsidRDefault="00C56376" w:rsidP="00C5637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6376">
        <w:rPr>
          <w:b/>
          <w:color w:val="000000"/>
          <w:sz w:val="28"/>
          <w:szCs w:val="28"/>
        </w:rPr>
        <w:t>на 2017-2019 годы</w:t>
      </w:r>
    </w:p>
    <w:p w:rsidR="00C56376" w:rsidRPr="00C56376" w:rsidRDefault="00C56376" w:rsidP="00C5637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2409"/>
        <w:gridCol w:w="1134"/>
        <w:gridCol w:w="1134"/>
        <w:gridCol w:w="1134"/>
      </w:tblGrid>
      <w:tr w:rsidR="00C56376" w:rsidRPr="00C56376" w:rsidTr="00C56376">
        <w:trPr>
          <w:trHeight w:val="81"/>
        </w:trPr>
        <w:tc>
          <w:tcPr>
            <w:tcW w:w="3828" w:type="dxa"/>
          </w:tcPr>
          <w:p w:rsidR="00C56376" w:rsidRPr="00C56376" w:rsidRDefault="00C56376" w:rsidP="00C56376">
            <w:pPr>
              <w:ind w:right="-886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C56376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</w:p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811" w:type="dxa"/>
            <w:gridSpan w:val="4"/>
          </w:tcPr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муниципальная программа «Жилище в Промышленновском районе» на 2017-2019 годы</w:t>
            </w:r>
          </w:p>
        </w:tc>
      </w:tr>
      <w:tr w:rsidR="00C56376" w:rsidRPr="00C56376" w:rsidTr="00C56376">
        <w:trPr>
          <w:trHeight w:val="81"/>
        </w:trPr>
        <w:tc>
          <w:tcPr>
            <w:tcW w:w="3828" w:type="dxa"/>
          </w:tcPr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5811" w:type="dxa"/>
            <w:gridSpan w:val="4"/>
          </w:tcPr>
          <w:p w:rsidR="00C56376" w:rsidRPr="00C56376" w:rsidRDefault="00C56376" w:rsidP="00C56376">
            <w:pPr>
              <w:jc w:val="both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Первый заместитель главы Промышленновского муниципального района </w:t>
            </w:r>
          </w:p>
        </w:tc>
      </w:tr>
      <w:tr w:rsidR="00C56376" w:rsidRPr="00C56376" w:rsidTr="00C56376">
        <w:trPr>
          <w:trHeight w:val="3469"/>
        </w:trPr>
        <w:tc>
          <w:tcPr>
            <w:tcW w:w="3828" w:type="dxa"/>
          </w:tcPr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811" w:type="dxa"/>
            <w:gridSpan w:val="4"/>
          </w:tcPr>
          <w:p w:rsidR="00C56376" w:rsidRPr="00C56376" w:rsidRDefault="00C56376" w:rsidP="00C56376">
            <w:pPr>
              <w:jc w:val="both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Жилищный отдел Управления по жизнеобеспечению и строительству администрации Промышленновского муниципального района;</w:t>
            </w:r>
          </w:p>
          <w:p w:rsidR="00C56376" w:rsidRPr="00C56376" w:rsidRDefault="00C56376" w:rsidP="00C56376">
            <w:pPr>
              <w:jc w:val="both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отдел по строительству Управление по жизнеобеспечению и строительству администрации Промышленновского муниципального района;</w:t>
            </w:r>
          </w:p>
          <w:p w:rsidR="00C56376" w:rsidRPr="00C56376" w:rsidRDefault="00C56376" w:rsidP="00C56376">
            <w:pPr>
              <w:jc w:val="both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отдел по архитектуре и градостроительству администрации Промышленновского муниципального района.</w:t>
            </w:r>
          </w:p>
        </w:tc>
      </w:tr>
      <w:tr w:rsidR="00C56376" w:rsidRPr="00C56376" w:rsidTr="00C56376">
        <w:trPr>
          <w:trHeight w:val="3567"/>
        </w:trPr>
        <w:tc>
          <w:tcPr>
            <w:tcW w:w="3828" w:type="dxa"/>
          </w:tcPr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811" w:type="dxa"/>
            <w:gridSpan w:val="4"/>
          </w:tcPr>
          <w:p w:rsidR="00C56376" w:rsidRPr="00C56376" w:rsidRDefault="00C56376" w:rsidP="00C56376">
            <w:pPr>
              <w:jc w:val="both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Жилищный отдел Управления по жизнеобеспечению и строительству администрации Промышленновского муниципального района;</w:t>
            </w:r>
          </w:p>
          <w:p w:rsidR="00C56376" w:rsidRPr="00C56376" w:rsidRDefault="00C56376" w:rsidP="00C56376">
            <w:pPr>
              <w:jc w:val="both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отдел по строительству Управления по жизнеобеспечению и строительству администрации Промышленновского муниципального района;</w:t>
            </w:r>
          </w:p>
          <w:p w:rsidR="00C56376" w:rsidRPr="00C56376" w:rsidRDefault="00C56376" w:rsidP="00C56376">
            <w:pPr>
              <w:jc w:val="both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отдел по архитектуре и градостроительству администрации Промышленновского муниципального района.</w:t>
            </w:r>
          </w:p>
        </w:tc>
      </w:tr>
      <w:tr w:rsidR="00C56376" w:rsidRPr="00C56376" w:rsidTr="00C56376">
        <w:trPr>
          <w:trHeight w:val="81"/>
        </w:trPr>
        <w:tc>
          <w:tcPr>
            <w:tcW w:w="3828" w:type="dxa"/>
          </w:tcPr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</w:tc>
        <w:tc>
          <w:tcPr>
            <w:tcW w:w="5811" w:type="dxa"/>
            <w:gridSpan w:val="4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1. Подпрограмма «Переселение граждан из ветхого и аварийного жилья»;</w:t>
            </w:r>
          </w:p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2. Подпрограмма «Обеспечение жильем молодых семей и улучшение жилищных условий  молодых семей, молодых специалистов, проживающих в сельской местности»;</w:t>
            </w:r>
          </w:p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3. Подпрограмма  «Строительство, проектирование жилья и инженерных сетей; топографогеодезическое, картографическое обеспечение»</w:t>
            </w:r>
          </w:p>
        </w:tc>
      </w:tr>
      <w:tr w:rsidR="00C56376" w:rsidRPr="00C56376" w:rsidTr="00C56376">
        <w:trPr>
          <w:trHeight w:val="81"/>
        </w:trPr>
        <w:tc>
          <w:tcPr>
            <w:tcW w:w="3828" w:type="dxa"/>
          </w:tcPr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Цели муниципальной </w:t>
            </w:r>
            <w:r w:rsidRPr="00C56376">
              <w:rPr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811" w:type="dxa"/>
            <w:gridSpan w:val="4"/>
          </w:tcPr>
          <w:p w:rsidR="00C56376" w:rsidRPr="00C56376" w:rsidRDefault="00C56376" w:rsidP="00C56376">
            <w:pPr>
              <w:jc w:val="both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lastRenderedPageBreak/>
              <w:t xml:space="preserve">Комплексное решение проблем развития </w:t>
            </w:r>
            <w:r w:rsidRPr="00C56376">
              <w:rPr>
                <w:color w:val="000000"/>
                <w:sz w:val="28"/>
                <w:szCs w:val="28"/>
              </w:rPr>
              <w:lastRenderedPageBreak/>
              <w:t>жилищной сферы, обеспечивающее доступность жилья;</w:t>
            </w:r>
          </w:p>
          <w:p w:rsidR="00C56376" w:rsidRPr="00C56376" w:rsidRDefault="00C56376" w:rsidP="00C56376">
            <w:pPr>
              <w:jc w:val="both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Создание безопасных и комфортных условий проживания граждан;</w:t>
            </w:r>
          </w:p>
          <w:p w:rsidR="00C56376" w:rsidRPr="00C56376" w:rsidRDefault="00C56376" w:rsidP="00C56376">
            <w:pPr>
              <w:jc w:val="both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С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.</w:t>
            </w:r>
          </w:p>
        </w:tc>
      </w:tr>
      <w:tr w:rsidR="00C56376" w:rsidRPr="00C56376" w:rsidTr="00C56376">
        <w:trPr>
          <w:trHeight w:val="611"/>
        </w:trPr>
        <w:tc>
          <w:tcPr>
            <w:tcW w:w="3828" w:type="dxa"/>
          </w:tcPr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811" w:type="dxa"/>
            <w:gridSpan w:val="4"/>
          </w:tcPr>
          <w:p w:rsidR="00C56376" w:rsidRPr="00C56376" w:rsidRDefault="00C56376" w:rsidP="00C56376">
            <w:pPr>
              <w:ind w:left="-3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1. Обеспечение жильем социальных категорий граждан, установленных законодательством Кемеровской области.</w:t>
            </w:r>
          </w:p>
          <w:p w:rsidR="00C56376" w:rsidRPr="00C56376" w:rsidRDefault="00C56376" w:rsidP="00C56376">
            <w:pPr>
              <w:ind w:left="-3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2.</w:t>
            </w:r>
            <w:r w:rsidR="009D06F2">
              <w:rPr>
                <w:color w:val="000000"/>
                <w:sz w:val="28"/>
                <w:szCs w:val="28"/>
              </w:rPr>
              <w:t xml:space="preserve"> </w:t>
            </w:r>
            <w:r w:rsidRPr="00C56376">
              <w:rPr>
                <w:color w:val="000000"/>
                <w:sz w:val="28"/>
                <w:szCs w:val="28"/>
              </w:rPr>
              <w:t>Обеспечение жильем молодых семей и улучшение жилищных условий молодых семей и молодых специалистов, проживающих в сельской местности.</w:t>
            </w:r>
          </w:p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3. Обеспечение жильем граждан, проживающих в жилых помещениях, признанных непригодными для проживания.</w:t>
            </w:r>
          </w:p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4. Обеспечение земельных участков коммунальной инфраструктурой для активизации комплексного освоения территорий в целях жилищного строительства.</w:t>
            </w:r>
          </w:p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5. Строительство, проектирование жилья и инженерных сетей; топографо-геодезическое и картографическое обеспечение Промышленновского муниципального района.</w:t>
            </w:r>
          </w:p>
          <w:p w:rsid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6. Обеспечение органов местного самоуправления документацией территориального планирования, градостроительного зонирования, планировки и межевания территорий.</w:t>
            </w:r>
          </w:p>
          <w:p w:rsidR="00070D0F" w:rsidRPr="00C56376" w:rsidRDefault="00070D0F" w:rsidP="00C563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Улучшение качества предоставления муниципальных услуг.</w:t>
            </w:r>
          </w:p>
        </w:tc>
      </w:tr>
      <w:tr w:rsidR="00C56376" w:rsidRPr="00C56376" w:rsidTr="00C56376">
        <w:trPr>
          <w:trHeight w:val="620"/>
        </w:trPr>
        <w:tc>
          <w:tcPr>
            <w:tcW w:w="3828" w:type="dxa"/>
          </w:tcPr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Срок реализации муниципальной</w:t>
            </w:r>
          </w:p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811" w:type="dxa"/>
            <w:gridSpan w:val="4"/>
          </w:tcPr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2017-2019 годы</w:t>
            </w:r>
          </w:p>
        </w:tc>
      </w:tr>
      <w:tr w:rsidR="00C56376" w:rsidRPr="00C56376" w:rsidTr="00C56376">
        <w:trPr>
          <w:trHeight w:val="336"/>
        </w:trPr>
        <w:tc>
          <w:tcPr>
            <w:tcW w:w="3828" w:type="dxa"/>
            <w:vMerge w:val="restart"/>
          </w:tcPr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Объем и источники </w:t>
            </w:r>
          </w:p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финансирования муниципальной программы в целом и с разбивкой по годам её реализации</w:t>
            </w:r>
          </w:p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</w:p>
          <w:p w:rsidR="00C56376" w:rsidRPr="00C56376" w:rsidRDefault="00C56376" w:rsidP="00C56376">
            <w:pPr>
              <w:rPr>
                <w:sz w:val="28"/>
                <w:szCs w:val="28"/>
              </w:rPr>
            </w:pPr>
          </w:p>
          <w:p w:rsidR="00C56376" w:rsidRPr="00C56376" w:rsidRDefault="00C56376" w:rsidP="00C56376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4"/>
          </w:tcPr>
          <w:p w:rsidR="00C56376" w:rsidRPr="00C56376" w:rsidRDefault="00C56376" w:rsidP="0036204E">
            <w:pPr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Всего средств за 2017-2019 годы – 3</w:t>
            </w:r>
            <w:r w:rsidR="0036204E">
              <w:rPr>
                <w:sz w:val="28"/>
                <w:szCs w:val="28"/>
              </w:rPr>
              <w:t>7547</w:t>
            </w:r>
            <w:r w:rsidRPr="00C56376">
              <w:rPr>
                <w:sz w:val="28"/>
                <w:szCs w:val="28"/>
              </w:rPr>
              <w:t>7,4 тыс. руб.</w:t>
            </w:r>
          </w:p>
        </w:tc>
      </w:tr>
      <w:tr w:rsidR="00C56376" w:rsidRPr="00C56376" w:rsidTr="00C56376">
        <w:trPr>
          <w:trHeight w:val="615"/>
        </w:trPr>
        <w:tc>
          <w:tcPr>
            <w:tcW w:w="3828" w:type="dxa"/>
            <w:vMerge/>
          </w:tcPr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6376" w:rsidRPr="00C56376" w:rsidRDefault="00C56376" w:rsidP="00C56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376" w:rsidRPr="00C56376" w:rsidRDefault="00C56376" w:rsidP="0050197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</w:tcPr>
          <w:p w:rsidR="00C56376" w:rsidRPr="00C56376" w:rsidRDefault="00C56376" w:rsidP="0050197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C56376" w:rsidRPr="00C56376" w:rsidRDefault="00C56376" w:rsidP="0050197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019 год</w:t>
            </w:r>
          </w:p>
        </w:tc>
      </w:tr>
      <w:tr w:rsidR="00C56376" w:rsidRPr="00C56376" w:rsidTr="00C56376">
        <w:trPr>
          <w:trHeight w:val="570"/>
        </w:trPr>
        <w:tc>
          <w:tcPr>
            <w:tcW w:w="3828" w:type="dxa"/>
            <w:vMerge/>
          </w:tcPr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6376" w:rsidRPr="00C56376" w:rsidRDefault="00C56376" w:rsidP="00C56376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1134" w:type="dxa"/>
          </w:tcPr>
          <w:p w:rsidR="00C56376" w:rsidRPr="00C56376" w:rsidRDefault="0050197A" w:rsidP="00501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63,8</w:t>
            </w:r>
          </w:p>
        </w:tc>
        <w:tc>
          <w:tcPr>
            <w:tcW w:w="1134" w:type="dxa"/>
          </w:tcPr>
          <w:p w:rsidR="00C56376" w:rsidRPr="00C56376" w:rsidRDefault="0050197A" w:rsidP="00501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9,7</w:t>
            </w:r>
          </w:p>
        </w:tc>
        <w:tc>
          <w:tcPr>
            <w:tcW w:w="1134" w:type="dxa"/>
          </w:tcPr>
          <w:p w:rsidR="00C56376" w:rsidRPr="00C56376" w:rsidRDefault="0050197A" w:rsidP="00501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9,8</w:t>
            </w:r>
          </w:p>
        </w:tc>
      </w:tr>
      <w:tr w:rsidR="00C56376" w:rsidRPr="00C56376" w:rsidTr="00C56376">
        <w:trPr>
          <w:trHeight w:val="630"/>
        </w:trPr>
        <w:tc>
          <w:tcPr>
            <w:tcW w:w="3828" w:type="dxa"/>
            <w:vMerge/>
          </w:tcPr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6376" w:rsidRPr="00C56376" w:rsidRDefault="00C56376" w:rsidP="00C56376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Районный бюджет, тыс. руб.</w:t>
            </w:r>
          </w:p>
        </w:tc>
        <w:tc>
          <w:tcPr>
            <w:tcW w:w="1134" w:type="dxa"/>
          </w:tcPr>
          <w:p w:rsidR="00C56376" w:rsidRPr="00C56376" w:rsidRDefault="0050197A" w:rsidP="00501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44,0</w:t>
            </w:r>
          </w:p>
        </w:tc>
        <w:tc>
          <w:tcPr>
            <w:tcW w:w="1134" w:type="dxa"/>
          </w:tcPr>
          <w:p w:rsidR="00C56376" w:rsidRPr="00C56376" w:rsidRDefault="0050197A" w:rsidP="00501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0,0</w:t>
            </w:r>
          </w:p>
        </w:tc>
        <w:tc>
          <w:tcPr>
            <w:tcW w:w="1134" w:type="dxa"/>
          </w:tcPr>
          <w:p w:rsidR="00C56376" w:rsidRPr="00C56376" w:rsidRDefault="0050197A" w:rsidP="00501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0,0</w:t>
            </w:r>
          </w:p>
        </w:tc>
      </w:tr>
      <w:tr w:rsidR="00C56376" w:rsidRPr="00C56376" w:rsidTr="00C56376">
        <w:trPr>
          <w:trHeight w:val="675"/>
        </w:trPr>
        <w:tc>
          <w:tcPr>
            <w:tcW w:w="3828" w:type="dxa"/>
            <w:vMerge/>
          </w:tcPr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6376" w:rsidRPr="00C56376" w:rsidRDefault="00C56376" w:rsidP="00C56376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, тыс. руб.</w:t>
            </w:r>
          </w:p>
        </w:tc>
        <w:tc>
          <w:tcPr>
            <w:tcW w:w="1134" w:type="dxa"/>
          </w:tcPr>
          <w:p w:rsidR="00C56376" w:rsidRPr="00C56376" w:rsidRDefault="0050197A" w:rsidP="00501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56376" w:rsidRPr="00C56376" w:rsidRDefault="0050197A" w:rsidP="00501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9,7</w:t>
            </w:r>
          </w:p>
        </w:tc>
        <w:tc>
          <w:tcPr>
            <w:tcW w:w="1134" w:type="dxa"/>
          </w:tcPr>
          <w:p w:rsidR="00C56376" w:rsidRPr="00C56376" w:rsidRDefault="0050197A" w:rsidP="00501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9,7</w:t>
            </w:r>
          </w:p>
        </w:tc>
      </w:tr>
      <w:tr w:rsidR="00C56376" w:rsidRPr="00C56376" w:rsidTr="00C56376">
        <w:trPr>
          <w:trHeight w:val="276"/>
        </w:trPr>
        <w:tc>
          <w:tcPr>
            <w:tcW w:w="3828" w:type="dxa"/>
            <w:vMerge/>
          </w:tcPr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6376" w:rsidRPr="00C56376" w:rsidRDefault="00C56376" w:rsidP="00C56376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Федеральный бюджет, тыс. руб.</w:t>
            </w:r>
          </w:p>
        </w:tc>
        <w:tc>
          <w:tcPr>
            <w:tcW w:w="1134" w:type="dxa"/>
          </w:tcPr>
          <w:p w:rsidR="00C56376" w:rsidRPr="00C56376" w:rsidRDefault="0050197A" w:rsidP="00501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9,8</w:t>
            </w:r>
          </w:p>
        </w:tc>
        <w:tc>
          <w:tcPr>
            <w:tcW w:w="1134" w:type="dxa"/>
          </w:tcPr>
          <w:p w:rsidR="00C56376" w:rsidRPr="00C56376" w:rsidRDefault="0050197A" w:rsidP="00501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56376" w:rsidRPr="00C56376" w:rsidRDefault="0050197A" w:rsidP="00501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56376" w:rsidRPr="00C56376" w:rsidTr="00C56376">
        <w:trPr>
          <w:trHeight w:val="2306"/>
        </w:trPr>
        <w:tc>
          <w:tcPr>
            <w:tcW w:w="3828" w:type="dxa"/>
          </w:tcPr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Ожидаемые конечные </w:t>
            </w:r>
          </w:p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результаты реализации муниципальной </w:t>
            </w:r>
          </w:p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</w:p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</w:p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gridSpan w:val="4"/>
          </w:tcPr>
          <w:p w:rsidR="00C56376" w:rsidRPr="00C56376" w:rsidRDefault="00C56376" w:rsidP="00C56376">
            <w:pPr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Ликвидация аварийного жилья в 2017-2019  годах  9500,0 кв.м.</w:t>
            </w:r>
          </w:p>
          <w:p w:rsidR="00C56376" w:rsidRPr="00C56376" w:rsidRDefault="00C56376" w:rsidP="00C56376">
            <w:pPr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Улучшение жилищных условий 155 семей.</w:t>
            </w:r>
          </w:p>
          <w:p w:rsidR="00C56376" w:rsidRPr="00C56376" w:rsidRDefault="00C56376" w:rsidP="00C56376">
            <w:pPr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Развитие территорий сельских поселений –50600 га.</w:t>
            </w:r>
          </w:p>
          <w:p w:rsidR="00C56376" w:rsidRPr="00C56376" w:rsidRDefault="00C56376" w:rsidP="00C56376">
            <w:pPr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троительство наружных инженерных сетей  - 9300 п.</w:t>
            </w:r>
            <w:proofErr w:type="gramStart"/>
            <w:r w:rsidRPr="00C56376">
              <w:rPr>
                <w:sz w:val="28"/>
                <w:szCs w:val="28"/>
              </w:rPr>
              <w:t>м</w:t>
            </w:r>
            <w:proofErr w:type="gramEnd"/>
            <w:r w:rsidRPr="00C56376">
              <w:rPr>
                <w:sz w:val="28"/>
                <w:szCs w:val="28"/>
              </w:rPr>
              <w:t>.</w:t>
            </w:r>
          </w:p>
          <w:p w:rsidR="00C56376" w:rsidRPr="00C56376" w:rsidRDefault="00C56376" w:rsidP="00C56376">
            <w:pPr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Строительство 36 тыс. кв. м. жилья.</w:t>
            </w:r>
          </w:p>
        </w:tc>
      </w:tr>
    </w:tbl>
    <w:p w:rsidR="00C56376" w:rsidRPr="00C56376" w:rsidRDefault="00C56376" w:rsidP="00C5637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56376" w:rsidRPr="00CC634B" w:rsidRDefault="00C56376" w:rsidP="00C56376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C634B">
        <w:rPr>
          <w:b/>
          <w:color w:val="000000"/>
          <w:sz w:val="28"/>
          <w:szCs w:val="28"/>
        </w:rPr>
        <w:t>1.</w:t>
      </w:r>
      <w:r w:rsidRPr="00CC634B">
        <w:rPr>
          <w:rFonts w:ascii="Courier New" w:hAnsi="Courier New" w:cs="Courier New"/>
          <w:b/>
          <w:sz w:val="28"/>
          <w:szCs w:val="28"/>
        </w:rPr>
        <w:t xml:space="preserve"> </w:t>
      </w:r>
      <w:r w:rsidRPr="00CC634B">
        <w:rPr>
          <w:b/>
          <w:sz w:val="28"/>
          <w:szCs w:val="28"/>
        </w:rPr>
        <w:t>Характеристика текущего состояния в Промышленновском районе 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C56376" w:rsidRPr="00C56376" w:rsidRDefault="00C56376" w:rsidP="00C56376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56376" w:rsidRPr="00C56376" w:rsidRDefault="00C56376" w:rsidP="00C56376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376">
        <w:rPr>
          <w:color w:val="000000"/>
          <w:sz w:val="28"/>
          <w:szCs w:val="28"/>
        </w:rPr>
        <w:t>На территории Промышленновского района ежегодный объем ввода жилья превышает 12 тыс. кв. метров общей площади. Несмотря на положительные тенденции в жилищном строительстве  большое количество семей и одиноко проживающих граждан состоят на учете нуждающихся в жилых помещениях, более 160 семей проживают в аварийном жилом фонде; более 40 молодых семей и семей молодых специалистов, проживающих в сельской местности; более 300  семей социально незащищенных категорий граждан, среди которых семьи инвалидов и семьи, имеющие детей-инвалидов, участники боевых действий, семьи погибших (умерших) участников, инвалидов Великой Отечественной войны и участников боевых действий, многодетные семьи, одинокие матери.</w:t>
      </w:r>
    </w:p>
    <w:p w:rsidR="00C56376" w:rsidRPr="00C56376" w:rsidRDefault="00C56376" w:rsidP="00C56376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56376">
        <w:rPr>
          <w:color w:val="000000"/>
          <w:sz w:val="28"/>
          <w:szCs w:val="28"/>
        </w:rPr>
        <w:t xml:space="preserve">На 12.08.2016 к ветхому и аварийному жилому фонду относится  21 многоквартирный дом, общей площадью более 8 тыс. кв. метров, признанных непригодными для проживания по состоянию на 01.01.2012 года и включенных в региональную </w:t>
      </w:r>
      <w:r w:rsidRPr="00C56376">
        <w:rPr>
          <w:sz w:val="28"/>
          <w:szCs w:val="28"/>
        </w:rPr>
        <w:t xml:space="preserve">адресную программу «Переселение граждан из многоквартирных домов, признанных до 1 января </w:t>
      </w:r>
      <w:smartTag w:uri="urn:schemas-microsoft-com:office:smarttags" w:element="metricconverter">
        <w:smartTagPr>
          <w:attr w:name="ProductID" w:val="2012 г"/>
        </w:smartTagPr>
        <w:r w:rsidRPr="00C56376">
          <w:rPr>
            <w:sz w:val="28"/>
            <w:szCs w:val="28"/>
          </w:rPr>
          <w:t>2012 г</w:t>
        </w:r>
      </w:smartTag>
      <w:r w:rsidRPr="00C56376">
        <w:rPr>
          <w:sz w:val="28"/>
          <w:szCs w:val="28"/>
        </w:rPr>
        <w:t>. в установленном порядке аварийными и подлежащими сносу» на 2013-2017 годы», утвержденную постановлением Коллегии Администрации Кемеровской</w:t>
      </w:r>
      <w:proofErr w:type="gramEnd"/>
      <w:r w:rsidRPr="00C56376">
        <w:rPr>
          <w:sz w:val="28"/>
          <w:szCs w:val="28"/>
        </w:rPr>
        <w:t xml:space="preserve"> области от 12.04.2013 № 160.</w:t>
      </w:r>
    </w:p>
    <w:p w:rsidR="00C56376" w:rsidRPr="00C56376" w:rsidRDefault="00C56376" w:rsidP="00C56376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376">
        <w:rPr>
          <w:sz w:val="28"/>
          <w:szCs w:val="28"/>
        </w:rPr>
        <w:t>13 многоквартирных домов, признанных аварийными и подлежащими сносу после 01.01.2012 года, в том числе 2 многоквартирных дома, расположенных по адресам: Кемеровская область, Промышленновский район, пгт. Промышленная, ул.  Станционная, д. 6</w:t>
      </w:r>
      <w:r w:rsidR="0047018F">
        <w:rPr>
          <w:sz w:val="28"/>
          <w:szCs w:val="28"/>
        </w:rPr>
        <w:t>.</w:t>
      </w:r>
      <w:r w:rsidRPr="00C56376">
        <w:rPr>
          <w:sz w:val="28"/>
          <w:szCs w:val="28"/>
        </w:rPr>
        <w:t xml:space="preserve">  Износ конструкций составляет более 73 %, проживание в них невозможно и опасно для граждан, так как износ (фактическое состояние) строительных конструкций достиг предельной черты, за которой уже начинаются необратимые последствия, при котором существует опасность для пребывания людей и сохранности оборудования (необходимо проведение страховочных мероприятий и усиление конструкций).</w:t>
      </w:r>
    </w:p>
    <w:p w:rsidR="00C56376" w:rsidRPr="00C56376" w:rsidRDefault="00C56376" w:rsidP="00C56376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376">
        <w:rPr>
          <w:color w:val="000000"/>
          <w:sz w:val="28"/>
          <w:szCs w:val="28"/>
        </w:rPr>
        <w:lastRenderedPageBreak/>
        <w:t xml:space="preserve">В ветхом и аварийном жилом фонде проживают в основном социально незащищенные категории граждан, не имеющие возможности самостоятельно приобрести жилье, удовлетворяющее санитарным и техническим требованиям. </w:t>
      </w:r>
    </w:p>
    <w:p w:rsidR="00C56376" w:rsidRPr="00C56376" w:rsidRDefault="00C56376" w:rsidP="00C56376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376">
        <w:rPr>
          <w:color w:val="000000"/>
          <w:sz w:val="28"/>
          <w:szCs w:val="28"/>
        </w:rPr>
        <w:t>Медленные темпы обеспечения жилыми помещениями вышеперечисленных категорий граждан вызывают социальную нестабильность и жалобы в органы местного самоуправления и органы государственной власти.</w:t>
      </w:r>
    </w:p>
    <w:p w:rsidR="009B1E45" w:rsidRPr="00C56376" w:rsidRDefault="00C56376" w:rsidP="009B1E4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376">
        <w:rPr>
          <w:color w:val="000000"/>
          <w:sz w:val="28"/>
          <w:szCs w:val="28"/>
        </w:rPr>
        <w:t>Программа направлена на сокращение сроков ожидания в очереди, создание безопасных  и комфортных условий проживания граждан, повышение доступности жилья для населения, привлечения молодых специалистов для работы в сельской местности, уменьшение социальной напряженности, улучшение демографической ситуации в Промыш</w:t>
      </w:r>
      <w:r w:rsidR="009B1E45">
        <w:rPr>
          <w:color w:val="000000"/>
          <w:sz w:val="28"/>
          <w:szCs w:val="28"/>
        </w:rPr>
        <w:t>ленновском муниципальном районе, развитие территорий района и улучшения качества предоставления муниципальных услуг.</w:t>
      </w:r>
    </w:p>
    <w:p w:rsidR="00C56376" w:rsidRPr="00C56376" w:rsidRDefault="00C56376" w:rsidP="00C56376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56376" w:rsidRPr="00CC634B" w:rsidRDefault="00C56376" w:rsidP="00C56376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C634B">
        <w:rPr>
          <w:b/>
          <w:color w:val="000000"/>
          <w:sz w:val="28"/>
          <w:szCs w:val="28"/>
        </w:rPr>
        <w:t xml:space="preserve">2. </w:t>
      </w:r>
      <w:r w:rsidRPr="00CC634B">
        <w:rPr>
          <w:b/>
          <w:sz w:val="28"/>
          <w:szCs w:val="28"/>
        </w:rPr>
        <w:t>Описание целей и задач программы</w:t>
      </w:r>
    </w:p>
    <w:p w:rsidR="00C56376" w:rsidRPr="00C56376" w:rsidRDefault="00C56376" w:rsidP="00C56376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376" w:rsidRPr="00C56376" w:rsidRDefault="00C56376" w:rsidP="00C56376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76">
        <w:rPr>
          <w:color w:val="000000"/>
          <w:sz w:val="28"/>
          <w:szCs w:val="28"/>
        </w:rPr>
        <w:t>Целями Программы являются: комплексное решение проблемы развития жилищной сферы, обеспечивающее доступность жилья; создание безопасных и комфортных условий проживания граждан; создание условий для комплексного освоения территорий в целях жилищного строительства, в том числе малоэтажного индивидуального жилищного строительства. Для достижения указанных целей в рамках Программы должны быть решены следующие задачи:</w:t>
      </w:r>
    </w:p>
    <w:p w:rsidR="00C56376" w:rsidRPr="00C56376" w:rsidRDefault="00C56376" w:rsidP="00C56376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76">
        <w:rPr>
          <w:color w:val="000000"/>
          <w:sz w:val="28"/>
          <w:szCs w:val="28"/>
        </w:rPr>
        <w:t>1. Обеспечение жильем отдельных категорий граждан, нуждающихся в улучшении жилищных условий.</w:t>
      </w:r>
    </w:p>
    <w:p w:rsidR="00C56376" w:rsidRPr="00C56376" w:rsidRDefault="00C56376" w:rsidP="00C56376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76">
        <w:rPr>
          <w:color w:val="000000"/>
          <w:sz w:val="28"/>
          <w:szCs w:val="28"/>
        </w:rPr>
        <w:t>2. Обеспечение жильем граждан, проживающих в жилых помещениях, признанных непригодными для проживания.</w:t>
      </w:r>
    </w:p>
    <w:p w:rsidR="00C56376" w:rsidRDefault="00C56376" w:rsidP="009B1E4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376">
        <w:rPr>
          <w:color w:val="000000"/>
          <w:sz w:val="28"/>
          <w:szCs w:val="28"/>
        </w:rPr>
        <w:t>3. Обеспечение земельных участков коммунальной инфраструктурой для активизации комплексного освоения территорий в целях жилищного строительства.</w:t>
      </w:r>
    </w:p>
    <w:p w:rsidR="009B1E45" w:rsidRDefault="009B1E45" w:rsidP="009B1E4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беспечение органов местного самоуправления актуальными документами территориального планирования и градостроительного зонирования.</w:t>
      </w:r>
    </w:p>
    <w:p w:rsidR="009B1E45" w:rsidRDefault="009B1E45" w:rsidP="009B1E4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Улучшение качества предоставления муниципальных услуг. </w:t>
      </w:r>
    </w:p>
    <w:p w:rsidR="009B1E45" w:rsidRPr="009B1E45" w:rsidRDefault="009B1E45" w:rsidP="009B1E4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694F" w:rsidRDefault="0080694F" w:rsidP="00C5637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0694F" w:rsidRDefault="0080694F" w:rsidP="00C5637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0694F" w:rsidRDefault="0080694F" w:rsidP="00C5637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56376" w:rsidRPr="00CC634B" w:rsidRDefault="00C56376" w:rsidP="00C563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34B">
        <w:rPr>
          <w:b/>
          <w:color w:val="000000"/>
          <w:sz w:val="28"/>
          <w:szCs w:val="28"/>
        </w:rPr>
        <w:t xml:space="preserve">3. </w:t>
      </w:r>
      <w:r w:rsidRPr="00CC634B">
        <w:rPr>
          <w:b/>
          <w:sz w:val="28"/>
          <w:szCs w:val="28"/>
        </w:rPr>
        <w:t>Перечень подпрограмм муниципальной программы «Жилище в Промышленновском районе» на 2017-2019 годы с кратким описанием подпрограмм, основных мероприятий и мероприятий муниципальной программы Промышленновского района</w:t>
      </w:r>
    </w:p>
    <w:p w:rsidR="00C56376" w:rsidRPr="00C56376" w:rsidRDefault="00C56376" w:rsidP="00C5637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56376" w:rsidRPr="00C56376" w:rsidRDefault="00C56376" w:rsidP="00C56376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376">
        <w:rPr>
          <w:color w:val="000000"/>
          <w:sz w:val="28"/>
          <w:szCs w:val="28"/>
        </w:rPr>
        <w:lastRenderedPageBreak/>
        <w:t>Программные мероприятия направлены на реализацию поставленных Программой целей и задач в рамках следующих подпрограмм:</w:t>
      </w:r>
    </w:p>
    <w:p w:rsidR="00C56376" w:rsidRPr="00C56376" w:rsidRDefault="00C56376" w:rsidP="00C56376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376">
        <w:rPr>
          <w:color w:val="000000"/>
          <w:sz w:val="28"/>
          <w:szCs w:val="28"/>
        </w:rPr>
        <w:t xml:space="preserve">А)  «Переселение граждан из аварийного жилья». </w:t>
      </w:r>
    </w:p>
    <w:p w:rsidR="00C56376" w:rsidRPr="00C56376" w:rsidRDefault="00C56376" w:rsidP="00C56376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376">
        <w:rPr>
          <w:color w:val="000000"/>
          <w:sz w:val="28"/>
          <w:szCs w:val="28"/>
        </w:rPr>
        <w:t xml:space="preserve">Подпрограмма предусматривает финансирование мероприятий по техническому обследованию и сносу жилых домов,  признанных                           до 1 января </w:t>
      </w:r>
      <w:smartTag w:uri="urn:schemas-microsoft-com:office:smarttags" w:element="metricconverter">
        <w:smartTagPr>
          <w:attr w:name="ProductID" w:val="2012 г"/>
        </w:smartTagPr>
        <w:r w:rsidRPr="00C56376">
          <w:rPr>
            <w:color w:val="000000"/>
            <w:sz w:val="28"/>
            <w:szCs w:val="28"/>
          </w:rPr>
          <w:t>2012 г</w:t>
        </w:r>
      </w:smartTag>
      <w:r w:rsidRPr="00C56376">
        <w:rPr>
          <w:color w:val="000000"/>
          <w:sz w:val="28"/>
          <w:szCs w:val="28"/>
        </w:rPr>
        <w:t>. в установленном порядке непригодными для проживания.</w:t>
      </w:r>
    </w:p>
    <w:p w:rsidR="00C56376" w:rsidRPr="00C56376" w:rsidRDefault="00C56376" w:rsidP="00C56376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376">
        <w:rPr>
          <w:color w:val="000000"/>
          <w:sz w:val="28"/>
          <w:szCs w:val="28"/>
        </w:rPr>
        <w:t xml:space="preserve">Б) «Обеспечение жильем молодых семей и улучшение жилищных условий молодых семей, молодых специалистов, проживающих в сельской местности». </w:t>
      </w:r>
    </w:p>
    <w:p w:rsidR="00C56376" w:rsidRPr="00C56376" w:rsidRDefault="00C56376" w:rsidP="00C56376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6376">
        <w:rPr>
          <w:color w:val="000000"/>
          <w:sz w:val="28"/>
          <w:szCs w:val="28"/>
        </w:rPr>
        <w:t>Подпрограмма предусматривает софинансирование  социальных выплат на приобретение или строительство жилья, в том числе на уплату первоначального взноса при получении ипотечного кредита или займа для молодых семей и семей молодых специалистов в сельской местности в рамках мероприятий федеральных целевых программ «Жилище» на 2015-2020 годы и «Устойчивое развитие сельских территорий на 2014-2017 годы и на период до 2020 года».</w:t>
      </w:r>
      <w:proofErr w:type="gramEnd"/>
      <w:r w:rsidRPr="00C56376">
        <w:rPr>
          <w:color w:val="000000"/>
          <w:sz w:val="28"/>
          <w:szCs w:val="28"/>
        </w:rPr>
        <w:t xml:space="preserve"> </w:t>
      </w:r>
      <w:r w:rsidRPr="00C56376">
        <w:rPr>
          <w:sz w:val="28"/>
          <w:szCs w:val="28"/>
        </w:rPr>
        <w:t>В рамках подпрограммы предусмотрены социальные выплаты молодым семьям, молодым специалистам, приобретающим квартиры в строящихся на территории района многоквартирных жилых домах, а также на вторичном рынке жилья.</w:t>
      </w:r>
    </w:p>
    <w:p w:rsidR="00C56376" w:rsidRPr="00C56376" w:rsidRDefault="00C56376" w:rsidP="00C56376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76">
        <w:rPr>
          <w:color w:val="000000"/>
          <w:sz w:val="28"/>
          <w:szCs w:val="28"/>
        </w:rPr>
        <w:t xml:space="preserve">В) «Строительство, проектирование жилья и инженерных сетей; топографо-геодезическое </w:t>
      </w:r>
      <w:r w:rsidRPr="00C56376">
        <w:rPr>
          <w:sz w:val="28"/>
          <w:szCs w:val="28"/>
        </w:rPr>
        <w:t>и картографическое обеспечение Промышленновского муниципального района».</w:t>
      </w:r>
    </w:p>
    <w:p w:rsidR="00C56376" w:rsidRPr="00C56376" w:rsidRDefault="00C56376" w:rsidP="00C56376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76">
        <w:rPr>
          <w:sz w:val="28"/>
          <w:szCs w:val="28"/>
        </w:rPr>
        <w:t>В рамках указанной подпрограммы предусматривается обеспечение земельных участков коммунальной инфраструктурой в целях жилищного строительства, для обеспечения: населения Промышленновского муниципального района доступным и комфортным жильем; территории района топографо-геодезической и картографической информацией в аналитическом, графическом и цифровом видах, состоящей из трех разделов: "Геодезия", "Картографи</w:t>
      </w:r>
      <w:r w:rsidR="009B1E45">
        <w:rPr>
          <w:sz w:val="28"/>
          <w:szCs w:val="28"/>
        </w:rPr>
        <w:t>я" и "Пространственные данные", актуальными документами градостроительного планированиями и зонирования территорий, перевод муниципальных услуг в электронный вид.</w:t>
      </w:r>
    </w:p>
    <w:p w:rsidR="00C56376" w:rsidRPr="00C56376" w:rsidRDefault="00C56376" w:rsidP="00C56376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6376">
        <w:rPr>
          <w:color w:val="000000"/>
          <w:sz w:val="28"/>
          <w:szCs w:val="28"/>
        </w:rPr>
        <w:t xml:space="preserve"> </w:t>
      </w:r>
      <w:proofErr w:type="gramStart"/>
      <w:r w:rsidRPr="00C56376">
        <w:rPr>
          <w:color w:val="000000"/>
          <w:sz w:val="28"/>
          <w:szCs w:val="28"/>
        </w:rPr>
        <w:t>Также подпрограмма предусматривает  строительство жилья для муниципальных нужд,   участие в долевом строительстве жилых помещений, с целью предоставления социально незащищенным гражданам, состоящим на учете для получения жилых помещений по договорам социального найма, из категорий, установленных законодательством Кемеровской области</w:t>
      </w:r>
      <w:r w:rsidRPr="00C56376">
        <w:rPr>
          <w:sz w:val="28"/>
          <w:szCs w:val="28"/>
        </w:rPr>
        <w:t xml:space="preserve">,  </w:t>
      </w:r>
      <w:r w:rsidRPr="00C56376">
        <w:rPr>
          <w:color w:val="000000"/>
          <w:sz w:val="28"/>
          <w:szCs w:val="28"/>
        </w:rPr>
        <w:t>в части оплаты строительства общей площади жилых помещений, превышающей норму предоставления жилых помещений по договорам социального найма, а также оплату излишне предоставленных квадратных</w:t>
      </w:r>
      <w:proofErr w:type="gramEnd"/>
      <w:r w:rsidRPr="00C56376">
        <w:rPr>
          <w:color w:val="000000"/>
          <w:sz w:val="28"/>
          <w:szCs w:val="28"/>
        </w:rPr>
        <w:t xml:space="preserve"> метров при переселении граждан, проживающих в муниципальном жилье,  непригодном для проживания.</w:t>
      </w:r>
    </w:p>
    <w:p w:rsidR="00C56376" w:rsidRPr="00C56376" w:rsidRDefault="00C56376" w:rsidP="00C56376">
      <w:pPr>
        <w:autoSpaceDE w:val="0"/>
        <w:autoSpaceDN w:val="0"/>
        <w:adjustRightInd w:val="0"/>
        <w:ind w:left="240" w:firstLine="468"/>
        <w:jc w:val="both"/>
        <w:rPr>
          <w:color w:val="000000"/>
          <w:sz w:val="28"/>
          <w:szCs w:val="28"/>
        </w:rPr>
      </w:pPr>
    </w:p>
    <w:p w:rsidR="00C56376" w:rsidRPr="00CC634B" w:rsidRDefault="00C56376" w:rsidP="00C563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34B">
        <w:rPr>
          <w:b/>
          <w:sz w:val="28"/>
          <w:szCs w:val="28"/>
        </w:rPr>
        <w:t>Перечень подпрограмм муниципальной программы «Жилище в Промышленновском районе» на 2017-2019 годы с кратким описанием подпрограмм, основных мероприятий и мероприятий муниципальной программы Промышленновского района</w:t>
      </w:r>
    </w:p>
    <w:p w:rsidR="00C56376" w:rsidRPr="00C56376" w:rsidRDefault="00C56376" w:rsidP="00C563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9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9"/>
        <w:gridCol w:w="2238"/>
        <w:gridCol w:w="3261"/>
        <w:gridCol w:w="1829"/>
        <w:gridCol w:w="6"/>
        <w:gridCol w:w="1773"/>
        <w:gridCol w:w="1779"/>
        <w:gridCol w:w="1780"/>
        <w:gridCol w:w="1776"/>
        <w:gridCol w:w="12"/>
      </w:tblGrid>
      <w:tr w:rsidR="00C56376" w:rsidRPr="00C56376" w:rsidTr="00C56376">
        <w:trPr>
          <w:gridAfter w:val="4"/>
          <w:wAfter w:w="5347" w:type="dxa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N </w:t>
            </w:r>
            <w:proofErr w:type="gramStart"/>
            <w:r w:rsidRPr="00C56376">
              <w:rPr>
                <w:sz w:val="28"/>
                <w:szCs w:val="28"/>
              </w:rPr>
              <w:t>п</w:t>
            </w:r>
            <w:proofErr w:type="gramEnd"/>
            <w:r w:rsidRPr="00C56376">
              <w:rPr>
                <w:sz w:val="28"/>
                <w:szCs w:val="28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Порядок определения (формула)</w:t>
            </w:r>
          </w:p>
          <w:p w:rsid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6376" w:rsidRPr="00C56376" w:rsidTr="00C56376">
        <w:trPr>
          <w:gridAfter w:val="4"/>
          <w:wAfter w:w="5347" w:type="dxa"/>
        </w:trPr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Муниципальная программа: «Жилище в Промышленновском  районе» на 2017-2019 годы</w:t>
            </w:r>
          </w:p>
        </w:tc>
      </w:tr>
      <w:tr w:rsidR="00C56376" w:rsidRPr="00C56376" w:rsidTr="00C56376">
        <w:trPr>
          <w:gridAfter w:val="4"/>
          <w:wAfter w:w="5347" w:type="dxa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jc w:val="both"/>
              <w:rPr>
                <w:color w:val="000000"/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Цель: </w:t>
            </w:r>
            <w:r w:rsidRPr="00C56376">
              <w:rPr>
                <w:color w:val="000000"/>
                <w:sz w:val="28"/>
                <w:szCs w:val="28"/>
              </w:rPr>
              <w:t>Комплексное решение проблем развития жилищной сферы, обеспечивающее доступность жилья;</w:t>
            </w:r>
          </w:p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Создание безопасных и комфортных условий проживания граждан;</w:t>
            </w:r>
          </w:p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С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</w:t>
            </w:r>
          </w:p>
        </w:tc>
      </w:tr>
      <w:tr w:rsidR="00C56376" w:rsidRPr="00C56376" w:rsidTr="00C56376">
        <w:trPr>
          <w:gridAfter w:val="4"/>
          <w:wAfter w:w="5347" w:type="dxa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ind w:left="-3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Задачи: </w:t>
            </w:r>
          </w:p>
          <w:p w:rsidR="00C56376" w:rsidRPr="00C56376" w:rsidRDefault="00C56376" w:rsidP="00C56376">
            <w:pPr>
              <w:ind w:left="-3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1. Обеспечение жильем социальных категорий граждан, установленных законодательством Кемеровской области.</w:t>
            </w:r>
          </w:p>
          <w:p w:rsidR="00C56376" w:rsidRPr="00C56376" w:rsidRDefault="00C56376" w:rsidP="00C56376">
            <w:pPr>
              <w:ind w:left="-3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2. Обеспечение жильем молодых семей и улучшение жилищных условий молодых семей и молодых специалистов, проживающих в сельской местности.</w:t>
            </w:r>
          </w:p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3. Обеспечение жильем граждан, проживающих в жилых помещениях, признанных аварийными.</w:t>
            </w:r>
          </w:p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4. Обеспечение земельных участков коммунальной инфраструктурой для активизации комплексного освоения территорий в целях жилищного строительства.</w:t>
            </w:r>
          </w:p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5. Строительство, проектирование жилья и инженерных сетей; топографо-геодезическое и картографическое обеспечение Промышленновского муниципального района.</w:t>
            </w:r>
          </w:p>
          <w:p w:rsid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6. Обеспечение органов местного самоуправления документацией территориального планирования, градостроительного зонирования планировки и межевания территорий.</w:t>
            </w:r>
          </w:p>
          <w:p w:rsidR="00347E6D" w:rsidRPr="00C56376" w:rsidRDefault="00347E6D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Улучшение качества предоставления муниципальных услуг.</w:t>
            </w:r>
          </w:p>
        </w:tc>
      </w:tr>
      <w:tr w:rsidR="00C56376" w:rsidRPr="00C56376" w:rsidTr="00C56376">
        <w:trPr>
          <w:gridAfter w:val="4"/>
          <w:wAfter w:w="5347" w:type="dxa"/>
          <w:trHeight w:val="5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1.</w:t>
            </w:r>
          </w:p>
        </w:tc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Цель: Улучшение жилищных условий  граждан, проживающих в аварийном жилье</w:t>
            </w:r>
          </w:p>
        </w:tc>
      </w:tr>
      <w:tr w:rsidR="00C56376" w:rsidRPr="00C56376" w:rsidTr="00C56376">
        <w:trPr>
          <w:gridAfter w:val="4"/>
          <w:wAfter w:w="5347" w:type="dxa"/>
          <w:trHeight w:val="3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1.</w:t>
            </w:r>
          </w:p>
        </w:tc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Задача: Ликвидация аварийного жилищного фонда</w:t>
            </w:r>
          </w:p>
        </w:tc>
      </w:tr>
      <w:tr w:rsidR="00C56376" w:rsidRPr="00C56376" w:rsidTr="00C56376">
        <w:trPr>
          <w:trHeight w:val="10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Подпрограмма «Переселение граждан из ветхого и аварийного </w:t>
            </w:r>
            <w:r w:rsidRPr="00C56376">
              <w:rPr>
                <w:color w:val="000000"/>
                <w:sz w:val="28"/>
                <w:szCs w:val="28"/>
              </w:rPr>
              <w:lastRenderedPageBreak/>
              <w:t>жиль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9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C5637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80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2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56376" w:rsidRPr="00C56376" w:rsidTr="00C56376">
        <w:trPr>
          <w:gridAfter w:val="4"/>
          <w:wAfter w:w="5347" w:type="dxa"/>
          <w:trHeight w:val="155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6E27B8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</w:t>
            </w:r>
            <w:r w:rsidR="00C56376" w:rsidRPr="00C56376">
              <w:rPr>
                <w:color w:val="000000"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Ликвидация аварийного жилья, признанного непригодным для проживания до 01.01.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Кол-во семе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Количество семей улучшивших жилищные условия </w:t>
            </w:r>
          </w:p>
        </w:tc>
      </w:tr>
      <w:tr w:rsidR="00C56376" w:rsidRPr="00C56376" w:rsidTr="00C56376">
        <w:trPr>
          <w:gridAfter w:val="4"/>
          <w:wAfter w:w="5347" w:type="dxa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1.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6E27B8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</w:t>
            </w:r>
            <w:r w:rsidR="00C56376" w:rsidRPr="00C56376">
              <w:rPr>
                <w:color w:val="000000"/>
                <w:sz w:val="28"/>
                <w:szCs w:val="28"/>
              </w:rPr>
              <w:t>Техническое обследование и снос аварийных до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Предусматривает финансирование мероприятий по техническому обследованию и сносу жилых дом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кв.м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Площадь обследованных жилых домов и снесенных домов</w:t>
            </w:r>
          </w:p>
        </w:tc>
      </w:tr>
      <w:tr w:rsidR="00C56376" w:rsidRPr="00C56376" w:rsidTr="00C56376">
        <w:trPr>
          <w:gridAfter w:val="4"/>
          <w:wAfter w:w="5347" w:type="dxa"/>
          <w:trHeight w:val="5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.</w:t>
            </w:r>
          </w:p>
        </w:tc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Цель:  Улучшение жилищных условий  молодых семей и молодых специалистов</w:t>
            </w:r>
          </w:p>
        </w:tc>
      </w:tr>
      <w:tr w:rsidR="00C56376" w:rsidRPr="00C56376" w:rsidTr="00C56376">
        <w:trPr>
          <w:gridAfter w:val="4"/>
          <w:wAfter w:w="5347" w:type="dxa"/>
          <w:trHeight w:val="6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.</w:t>
            </w:r>
          </w:p>
        </w:tc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Задача: Строительство и приобретение жилья молодыми семьями и молодыми специалистами</w:t>
            </w:r>
          </w:p>
        </w:tc>
      </w:tr>
      <w:tr w:rsidR="00C56376" w:rsidRPr="00C56376" w:rsidTr="00C56376">
        <w:trPr>
          <w:gridAfter w:val="4"/>
          <w:wAfter w:w="5347" w:type="dxa"/>
          <w:trHeight w:val="349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Подпрограмма «Обеспечение жильем молодых семей и улучшение жилищных условий  молодых семей, молодых специалистов, проживающих в сельской местност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6376" w:rsidRPr="00C56376" w:rsidTr="00C56376">
        <w:trPr>
          <w:gridAfter w:val="4"/>
          <w:wAfter w:w="5347" w:type="dxa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.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6E27B8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</w:t>
            </w:r>
            <w:r w:rsidR="00C56376" w:rsidRPr="00C56376">
              <w:rPr>
                <w:color w:val="000000"/>
                <w:sz w:val="28"/>
                <w:szCs w:val="28"/>
              </w:rPr>
              <w:t xml:space="preserve">Софинансирование </w:t>
            </w:r>
          </w:p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строительства (приобретения) жиль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56376">
              <w:rPr>
                <w:color w:val="000000"/>
                <w:sz w:val="28"/>
                <w:szCs w:val="28"/>
              </w:rPr>
              <w:t xml:space="preserve">Предусматривает софинансирование  социальных выплат на приобретение или строительство жилья, в том числе на уплату первоначального взноса при получении ипотечного кредита или займа для молодых семей и семей молодых </w:t>
            </w:r>
            <w:r w:rsidRPr="00C56376">
              <w:rPr>
                <w:color w:val="000000"/>
                <w:sz w:val="28"/>
                <w:szCs w:val="28"/>
              </w:rPr>
              <w:lastRenderedPageBreak/>
              <w:t>специалистов в сельской местности в рамках мероприятий федеральных целевых программ «Жилище» на 2015-2020 годы и «Устойчивое развитие сельских территорий на 2014-2017 годы и на период до 2020 года».</w:t>
            </w:r>
            <w:proofErr w:type="gramEnd"/>
            <w:r w:rsidRPr="00C56376">
              <w:rPr>
                <w:color w:val="000000"/>
                <w:sz w:val="28"/>
                <w:szCs w:val="28"/>
              </w:rPr>
              <w:t xml:space="preserve"> </w:t>
            </w:r>
            <w:r w:rsidRPr="00C56376">
              <w:rPr>
                <w:sz w:val="28"/>
                <w:szCs w:val="28"/>
              </w:rPr>
              <w:t>В рамках подпрограммы предусмотрены социальные выплаты молодым семьям, молодым специалистам, приобретающим квартиры в строящихся на территории района многоквартирных жилых домах, а также на вторичном рынке жиль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lastRenderedPageBreak/>
              <w:t>Кол-во семе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Количество семей улучшивших жилищные условия</w:t>
            </w:r>
          </w:p>
        </w:tc>
      </w:tr>
      <w:tr w:rsidR="00C56376" w:rsidRPr="00C56376" w:rsidTr="00C56376">
        <w:trPr>
          <w:gridAfter w:val="4"/>
          <w:wAfter w:w="5347" w:type="dxa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rPr>
                <w:color w:val="000000"/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Цель: </w:t>
            </w:r>
            <w:r w:rsidRPr="00C56376">
              <w:rPr>
                <w:color w:val="000000"/>
                <w:sz w:val="28"/>
                <w:szCs w:val="28"/>
              </w:rPr>
              <w:t>Создание безопасных и комфортных условий проживания граждан;</w:t>
            </w:r>
          </w:p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С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</w:t>
            </w:r>
          </w:p>
        </w:tc>
      </w:tr>
      <w:tr w:rsidR="00C56376" w:rsidRPr="00C56376" w:rsidTr="00C56376">
        <w:trPr>
          <w:gridAfter w:val="4"/>
          <w:wAfter w:w="5347" w:type="dxa"/>
          <w:trHeight w:val="166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3.</w:t>
            </w:r>
          </w:p>
        </w:tc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jc w:val="both"/>
              <w:rPr>
                <w:color w:val="000000"/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Задача: </w:t>
            </w:r>
            <w:r w:rsidRPr="00C56376">
              <w:rPr>
                <w:color w:val="000000"/>
                <w:sz w:val="28"/>
                <w:szCs w:val="28"/>
              </w:rPr>
              <w:t>Строительство, проектирование жилья и инженерных сетей; топографо-геодезическое и картографическое обеспечение Промышленновского муниципального района. Обеспечение органов местного самоуправления документацией территориального планирования, градостроительного зонирования.</w:t>
            </w:r>
          </w:p>
        </w:tc>
      </w:tr>
      <w:tr w:rsidR="00C56376" w:rsidRPr="00C56376" w:rsidTr="00C56376">
        <w:trPr>
          <w:gridAfter w:val="1"/>
          <w:wAfter w:w="12" w:type="dxa"/>
          <w:trHeight w:val="3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6E27B8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: </w:t>
            </w:r>
            <w:r w:rsidR="00C56376" w:rsidRPr="00C56376">
              <w:rPr>
                <w:color w:val="000000"/>
                <w:sz w:val="28"/>
                <w:szCs w:val="28"/>
              </w:rPr>
              <w:t>«Строительство, проектирование жилья и инженерных сетей; топографогеодезическое, картографическое обеспечени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76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56376" w:rsidRPr="00C56376" w:rsidTr="00E4579F">
        <w:trPr>
          <w:gridAfter w:val="4"/>
          <w:wAfter w:w="5347" w:type="dxa"/>
          <w:trHeight w:val="3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6E27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3.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6E27B8" w:rsidP="00600A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</w:t>
            </w:r>
            <w:r w:rsidR="00C56376" w:rsidRPr="00C56376">
              <w:rPr>
                <w:color w:val="000000"/>
                <w:sz w:val="28"/>
                <w:szCs w:val="28"/>
              </w:rPr>
              <w:t xml:space="preserve">Разработка </w:t>
            </w:r>
            <w:r w:rsidR="00C56376" w:rsidRPr="00C56376">
              <w:rPr>
                <w:color w:val="000000"/>
                <w:sz w:val="28"/>
                <w:szCs w:val="28"/>
              </w:rPr>
              <w:lastRenderedPageBreak/>
              <w:t>проект</w:t>
            </w:r>
            <w:r w:rsidR="00600AF9">
              <w:rPr>
                <w:color w:val="000000"/>
                <w:sz w:val="28"/>
                <w:szCs w:val="28"/>
              </w:rPr>
              <w:t>а</w:t>
            </w:r>
            <w:r w:rsidR="00C56376" w:rsidRPr="00C56376">
              <w:rPr>
                <w:color w:val="000000"/>
                <w:sz w:val="28"/>
                <w:szCs w:val="28"/>
              </w:rPr>
              <w:t xml:space="preserve"> планировки </w:t>
            </w:r>
            <w:r w:rsidR="00600AF9">
              <w:rPr>
                <w:color w:val="000000"/>
                <w:sz w:val="28"/>
                <w:szCs w:val="28"/>
              </w:rPr>
              <w:t xml:space="preserve">и проекта межевания </w:t>
            </w:r>
            <w:r w:rsidR="00C56376" w:rsidRPr="00C56376">
              <w:rPr>
                <w:color w:val="000000"/>
                <w:sz w:val="28"/>
                <w:szCs w:val="28"/>
              </w:rPr>
              <w:t>территори</w:t>
            </w:r>
            <w:r w:rsidR="00600AF9">
              <w:rPr>
                <w:color w:val="000000"/>
                <w:sz w:val="28"/>
                <w:szCs w:val="28"/>
              </w:rPr>
              <w:t>и</w:t>
            </w:r>
            <w:r w:rsidR="003D604A">
              <w:rPr>
                <w:color w:val="000000"/>
                <w:sz w:val="28"/>
                <w:szCs w:val="28"/>
              </w:rPr>
              <w:t xml:space="preserve"> поселения</w:t>
            </w:r>
            <w:r w:rsidR="00C56376" w:rsidRPr="00C5637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3D604A">
            <w:pPr>
              <w:autoSpaceDE w:val="0"/>
              <w:autoSpaceDN w:val="0"/>
              <w:adjustRightInd w:val="0"/>
              <w:ind w:left="-15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lastRenderedPageBreak/>
              <w:t xml:space="preserve">Обеспечение органов местного самоуправления </w:t>
            </w:r>
            <w:r w:rsidRPr="00C56376">
              <w:rPr>
                <w:color w:val="000000"/>
                <w:sz w:val="28"/>
                <w:szCs w:val="28"/>
              </w:rPr>
              <w:lastRenderedPageBreak/>
              <w:t xml:space="preserve">документацией по планировке </w:t>
            </w:r>
            <w:r w:rsidR="00E4579F">
              <w:rPr>
                <w:color w:val="000000"/>
                <w:sz w:val="28"/>
                <w:szCs w:val="28"/>
              </w:rPr>
              <w:t xml:space="preserve"> и межевани</w:t>
            </w:r>
            <w:r w:rsidR="003D604A">
              <w:rPr>
                <w:color w:val="000000"/>
                <w:sz w:val="28"/>
                <w:szCs w:val="28"/>
              </w:rPr>
              <w:t>ю</w:t>
            </w:r>
            <w:r w:rsidR="00E4579F">
              <w:rPr>
                <w:color w:val="000000"/>
                <w:sz w:val="28"/>
                <w:szCs w:val="28"/>
              </w:rPr>
              <w:t xml:space="preserve"> </w:t>
            </w:r>
            <w:r w:rsidRPr="00C56376">
              <w:rPr>
                <w:color w:val="000000"/>
                <w:sz w:val="28"/>
                <w:szCs w:val="28"/>
              </w:rPr>
              <w:t xml:space="preserve">территории в целях капитального строительств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A119EB" w:rsidRDefault="00A119EB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ект планировки </w:t>
            </w:r>
            <w:r w:rsidRPr="00A119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EB" w:rsidRPr="00A119EB" w:rsidRDefault="00A119EB" w:rsidP="00A119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9EB">
              <w:rPr>
                <w:sz w:val="28"/>
                <w:szCs w:val="28"/>
              </w:rPr>
              <w:t xml:space="preserve">Количество кварталов, </w:t>
            </w:r>
            <w:r w:rsidRPr="00A119EB">
              <w:rPr>
                <w:sz w:val="28"/>
                <w:szCs w:val="28"/>
              </w:rPr>
              <w:lastRenderedPageBreak/>
              <w:t>микрорайонов</w:t>
            </w:r>
            <w:r>
              <w:rPr>
                <w:sz w:val="28"/>
                <w:szCs w:val="28"/>
              </w:rPr>
              <w:t xml:space="preserve">, </w:t>
            </w:r>
            <w:r w:rsidRPr="00A119EB">
              <w:rPr>
                <w:sz w:val="28"/>
                <w:szCs w:val="28"/>
              </w:rPr>
              <w:t>иных элементов</w:t>
            </w:r>
            <w:r w:rsidR="00945BF8">
              <w:rPr>
                <w:sz w:val="28"/>
                <w:szCs w:val="28"/>
              </w:rPr>
              <w:t xml:space="preserve"> поселений</w:t>
            </w:r>
          </w:p>
          <w:p w:rsidR="00C56376" w:rsidRPr="00A119EB" w:rsidRDefault="00C56376" w:rsidP="00600A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19EB" w:rsidRPr="00C56376" w:rsidTr="00600AF9">
        <w:trPr>
          <w:gridAfter w:val="4"/>
          <w:wAfter w:w="5347" w:type="dxa"/>
          <w:trHeight w:val="6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EB" w:rsidRPr="00C56376" w:rsidRDefault="00A119EB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Par94"/>
            <w:bookmarkEnd w:id="0"/>
            <w:r w:rsidRPr="00C56376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EB" w:rsidRPr="00C56376" w:rsidRDefault="00A119EB" w:rsidP="00600A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</w:t>
            </w:r>
            <w:r w:rsidRPr="00C56376">
              <w:rPr>
                <w:sz w:val="28"/>
                <w:szCs w:val="28"/>
              </w:rPr>
              <w:t>Разработка генеральн</w:t>
            </w:r>
            <w:r>
              <w:rPr>
                <w:sz w:val="28"/>
                <w:szCs w:val="28"/>
              </w:rPr>
              <w:t>ого</w:t>
            </w:r>
            <w:r w:rsidRPr="00C56376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 xml:space="preserve">а </w:t>
            </w:r>
            <w:r w:rsidRPr="00C56376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EB" w:rsidRPr="00C56376" w:rsidRDefault="00A119EB" w:rsidP="00E45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Обеспечение органов местного самоуправления документ</w:t>
            </w:r>
            <w:r>
              <w:rPr>
                <w:color w:val="000000"/>
                <w:sz w:val="28"/>
                <w:szCs w:val="28"/>
              </w:rPr>
              <w:t xml:space="preserve">ом </w:t>
            </w:r>
            <w:r w:rsidRPr="00C56376">
              <w:rPr>
                <w:color w:val="000000"/>
                <w:sz w:val="28"/>
                <w:szCs w:val="28"/>
              </w:rPr>
              <w:t>территориального планирования  поселения в целях развития территор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C56376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EB" w:rsidRDefault="00A119EB">
            <w:r>
              <w:rPr>
                <w:sz w:val="28"/>
                <w:szCs w:val="28"/>
              </w:rPr>
              <w:t>Генеральный план поселе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EB" w:rsidRPr="00C56376" w:rsidRDefault="00A119EB" w:rsidP="00945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9EB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="00945BF8">
              <w:rPr>
                <w:sz w:val="28"/>
                <w:szCs w:val="28"/>
              </w:rPr>
              <w:t>муниципальных образований</w:t>
            </w:r>
          </w:p>
        </w:tc>
      </w:tr>
      <w:tr w:rsidR="00945BF8" w:rsidRPr="00C56376" w:rsidTr="009B1E45">
        <w:trPr>
          <w:gridAfter w:val="4"/>
          <w:wAfter w:w="5347" w:type="dxa"/>
          <w:trHeight w:val="15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8" w:rsidRPr="00C56376" w:rsidRDefault="00945BF8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8" w:rsidRPr="00C56376" w:rsidRDefault="00945BF8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Актуализация правил землепользования и застройки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8" w:rsidRPr="00C56376" w:rsidRDefault="00945BF8" w:rsidP="00600A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Обеспечение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t xml:space="preserve">актуальным </w:t>
            </w:r>
            <w:r w:rsidRPr="00C56376">
              <w:rPr>
                <w:color w:val="000000"/>
                <w:sz w:val="28"/>
                <w:szCs w:val="28"/>
              </w:rPr>
              <w:t>документ</w:t>
            </w:r>
            <w:r>
              <w:rPr>
                <w:color w:val="000000"/>
                <w:sz w:val="28"/>
                <w:szCs w:val="28"/>
              </w:rPr>
              <w:t>ом градостроительного зонирования</w:t>
            </w:r>
            <w:r w:rsidRPr="00C5637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в целях развития территорий посел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8" w:rsidRDefault="00945BF8">
            <w:r>
              <w:rPr>
                <w:sz w:val="28"/>
                <w:szCs w:val="28"/>
              </w:rPr>
              <w:t>Правила землепользования и застройки поселе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8" w:rsidRDefault="00945BF8">
            <w:r w:rsidRPr="0074251B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945BF8" w:rsidRPr="00C56376" w:rsidTr="00600AF9">
        <w:trPr>
          <w:gridAfter w:val="4"/>
          <w:wAfter w:w="5347" w:type="dxa"/>
          <w:trHeight w:val="162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8" w:rsidRPr="00C56376" w:rsidRDefault="00945BF8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8" w:rsidRPr="00C56376" w:rsidRDefault="00945BF8" w:rsidP="00600A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Актуализация схемы территориального планирования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8" w:rsidRPr="00C56376" w:rsidRDefault="00945BF8" w:rsidP="00600A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Обеспечение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t xml:space="preserve">актуальным </w:t>
            </w:r>
            <w:r w:rsidRPr="00C56376">
              <w:rPr>
                <w:color w:val="000000"/>
                <w:sz w:val="28"/>
                <w:szCs w:val="28"/>
              </w:rPr>
              <w:t>документ</w:t>
            </w:r>
            <w:r>
              <w:rPr>
                <w:color w:val="000000"/>
                <w:sz w:val="28"/>
                <w:szCs w:val="28"/>
              </w:rPr>
              <w:t>ом территориального планирования района в целях развития территорий посел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8" w:rsidRPr="00C56376" w:rsidRDefault="00945BF8" w:rsidP="00A119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территориального планирования муниципального района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8" w:rsidRDefault="00945BF8">
            <w:r w:rsidRPr="0074251B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600AF9" w:rsidRPr="00C56376" w:rsidTr="00600AF9">
        <w:trPr>
          <w:gridAfter w:val="4"/>
          <w:wAfter w:w="5347" w:type="dxa"/>
          <w:trHeight w:val="9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9" w:rsidRPr="00C56376" w:rsidRDefault="00600AF9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9" w:rsidRPr="00C56376" w:rsidRDefault="006E27B8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</w:t>
            </w:r>
            <w:r w:rsidR="00600AF9">
              <w:rPr>
                <w:sz w:val="28"/>
                <w:szCs w:val="28"/>
              </w:rPr>
              <w:t xml:space="preserve">Кадастровые работы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9" w:rsidRPr="00C56376" w:rsidRDefault="00BB3853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ление границ территориальных зон  </w:t>
            </w:r>
            <w:r w:rsidR="00600AF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9" w:rsidRPr="00C56376" w:rsidRDefault="0002324C" w:rsidP="000232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евое дело об установлении границ территориальных зон поселе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F9" w:rsidRPr="00C56376" w:rsidRDefault="00945BF8" w:rsidP="00600A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9EB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муниципальных образований</w:t>
            </w:r>
          </w:p>
        </w:tc>
      </w:tr>
      <w:tr w:rsidR="00BB3853" w:rsidRPr="00C56376" w:rsidTr="00600AF9">
        <w:trPr>
          <w:gridAfter w:val="4"/>
          <w:wAfter w:w="5347" w:type="dxa"/>
          <w:trHeight w:val="9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BB3853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6E27B8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</w:t>
            </w:r>
            <w:r w:rsidR="009B1E45">
              <w:rPr>
                <w:sz w:val="28"/>
                <w:szCs w:val="28"/>
              </w:rPr>
              <w:t>Перевод муниципальных услуг в электронный ви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9B1E45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усматривает повышение качества предоставления муниципальных услуг граждан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A119EB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9B1E45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9B1E45" w:rsidP="00600A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луг переведенных в электронный вид</w:t>
            </w:r>
          </w:p>
        </w:tc>
      </w:tr>
      <w:tr w:rsidR="00C56376" w:rsidRPr="00C56376" w:rsidTr="00693DA6">
        <w:trPr>
          <w:gridAfter w:val="4"/>
          <w:wAfter w:w="5347" w:type="dxa"/>
          <w:trHeight w:val="542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E4579F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  <w:r w:rsidR="00C56376" w:rsidRPr="00C56376">
              <w:rPr>
                <w:sz w:val="28"/>
                <w:szCs w:val="28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6E27B8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</w:t>
            </w:r>
            <w:r w:rsidR="00C56376" w:rsidRPr="00C56376">
              <w:rPr>
                <w:sz w:val="28"/>
                <w:szCs w:val="28"/>
              </w:rPr>
              <w:t>Строительство и реконструкция жилья для муниципальных нуж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Предусматривает  строительство жилья для муниципальных нужд,   участие в долевом строительстве жилых помещений, с целью предоставления социально незащищенным гражданам, состоящим на учете для получения жилых помещений по договорам социального найма, из категорий, установленных законодательством Кемеровской обла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Кол-во семе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Количество семей улучшивших жилищные условия</w:t>
            </w:r>
          </w:p>
        </w:tc>
      </w:tr>
      <w:tr w:rsidR="00C56376" w:rsidRPr="00C56376" w:rsidTr="00C56376">
        <w:trPr>
          <w:gridAfter w:val="4"/>
          <w:wAfter w:w="5347" w:type="dxa"/>
          <w:trHeight w:val="407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E4579F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C56376" w:rsidRPr="00C56376">
              <w:rPr>
                <w:sz w:val="28"/>
                <w:szCs w:val="28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6E27B8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</w:t>
            </w:r>
            <w:r w:rsidR="00C56376" w:rsidRPr="00C56376">
              <w:rPr>
                <w:sz w:val="28"/>
                <w:szCs w:val="28"/>
              </w:rPr>
              <w:t>Проектирование многоквартирных жилых домов, прочих объектов; устройство и технологическое присоединение инженерных с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Предусматривает проектирование многоквартирных жилых домов и 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кв.м.,         п.</w:t>
            </w:r>
            <w:proofErr w:type="gramStart"/>
            <w:r w:rsidRPr="00C56376">
              <w:rPr>
                <w:sz w:val="28"/>
                <w:szCs w:val="28"/>
              </w:rPr>
              <w:t>м</w:t>
            </w:r>
            <w:proofErr w:type="gramEnd"/>
            <w:r w:rsidRPr="00C56376">
              <w:rPr>
                <w:sz w:val="28"/>
                <w:szCs w:val="28"/>
              </w:rPr>
              <w:t>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Площадь многоквартирных жилых домов в соответствии с изготовленными проектами; протяженность инженерных сетей </w:t>
            </w:r>
          </w:p>
        </w:tc>
      </w:tr>
      <w:tr w:rsidR="0057341D" w:rsidRPr="00C56376" w:rsidTr="00C56376">
        <w:trPr>
          <w:gridAfter w:val="4"/>
          <w:wAfter w:w="5347" w:type="dxa"/>
          <w:trHeight w:val="407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1D" w:rsidRDefault="0057341D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1D" w:rsidRPr="00C56376" w:rsidRDefault="0057341D" w:rsidP="00FD213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Осуществление полномочий оп обеспечению жильем отдельных категорий граждан, установленных Федеральным законом от 12.01.1995 </w:t>
            </w:r>
            <w:r w:rsidR="0061453B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 № 5-ФЗ «О ветеранах»,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 Указом Президента  Российской Федерации от 07.05.2008 № 714 «Об обеспечении жильем ветеранов Великой Отечественной войны 1941-1945 год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1D" w:rsidRPr="00C56376" w:rsidRDefault="0057341D" w:rsidP="0061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lastRenderedPageBreak/>
              <w:t>Предусматривает</w:t>
            </w:r>
            <w:r>
              <w:rPr>
                <w:color w:val="000000"/>
                <w:sz w:val="28"/>
                <w:szCs w:val="28"/>
              </w:rPr>
              <w:t xml:space="preserve"> улучшение жилищных условий</w:t>
            </w:r>
            <w:r w:rsidRPr="00C56376">
              <w:rPr>
                <w:color w:val="000000"/>
                <w:sz w:val="28"/>
                <w:szCs w:val="28"/>
              </w:rPr>
              <w:t xml:space="preserve"> категорий</w:t>
            </w:r>
            <w:r>
              <w:rPr>
                <w:color w:val="000000"/>
                <w:sz w:val="28"/>
                <w:szCs w:val="28"/>
              </w:rPr>
              <w:t xml:space="preserve"> граждан</w:t>
            </w:r>
            <w:r w:rsidRPr="00C56376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установленных Федеральным законом от 12.01.1995  № 5-ФЗ «О ветеранах», в соответствии с Указом Президента  Российской Федерации от 07.05.2008 № 714 «Об обеспечении жильем ветеранов Великой Отечественной войны 1941-1945 годов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1D" w:rsidRPr="00C56376" w:rsidRDefault="0057341D" w:rsidP="00FD21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Кол-во семе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1D" w:rsidRPr="00C56376" w:rsidRDefault="0057341D" w:rsidP="00FD21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Количество семей улучшивших жилищные условия</w:t>
            </w:r>
          </w:p>
        </w:tc>
      </w:tr>
      <w:tr w:rsidR="0057341D" w:rsidRPr="00C56376" w:rsidTr="00C56376">
        <w:trPr>
          <w:gridAfter w:val="4"/>
          <w:wAfter w:w="5347" w:type="dxa"/>
          <w:trHeight w:val="407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1D" w:rsidRDefault="0057341D" w:rsidP="005019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1D" w:rsidRPr="00C56376" w:rsidRDefault="0057341D" w:rsidP="00FD213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 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1D" w:rsidRPr="00C56376" w:rsidRDefault="0057341D" w:rsidP="00541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Предусматривает     участие в долевом строительстве жилых помещений, с целью предоставления социально незащищенным гражданам, состоящим на учете для получения жилых помещений по договорам социального найма, из категорий, установленных законодательством Кемеровской обла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1D" w:rsidRPr="00C56376" w:rsidRDefault="0057341D" w:rsidP="00FD21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Кол-во семе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1D" w:rsidRPr="00C56376" w:rsidRDefault="0057341D" w:rsidP="00FD21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Количество семей улучшивших жилищные условия</w:t>
            </w:r>
          </w:p>
        </w:tc>
      </w:tr>
    </w:tbl>
    <w:p w:rsidR="00C56376" w:rsidRPr="00C56376" w:rsidRDefault="00C56376" w:rsidP="00C563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694F" w:rsidRDefault="0080694F" w:rsidP="00C56376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C56376" w:rsidRPr="00CC634B" w:rsidRDefault="00C56376" w:rsidP="00C56376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CC634B">
        <w:rPr>
          <w:b/>
          <w:color w:val="000000"/>
          <w:sz w:val="28"/>
          <w:szCs w:val="28"/>
        </w:rPr>
        <w:t>4. Ресурсное обеспечение реализации программы  «Жилище в Промышленновском районе» на 2017-2019 годы.</w:t>
      </w:r>
    </w:p>
    <w:p w:rsidR="00C56376" w:rsidRPr="00CC634B" w:rsidRDefault="00C56376" w:rsidP="00C5637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5139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267"/>
        <w:gridCol w:w="2694"/>
        <w:gridCol w:w="1418"/>
        <w:gridCol w:w="1418"/>
        <w:gridCol w:w="1262"/>
      </w:tblGrid>
      <w:tr w:rsidR="00C56376" w:rsidRPr="00C56376" w:rsidTr="00A70150">
        <w:trPr>
          <w:trHeight w:val="708"/>
          <w:tblCellSpacing w:w="5" w:type="nil"/>
        </w:trPr>
        <w:tc>
          <w:tcPr>
            <w:tcW w:w="363" w:type="pct"/>
            <w:vMerge w:val="restart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№ </w:t>
            </w:r>
            <w:proofErr w:type="gramStart"/>
            <w:r w:rsidRPr="00C56376">
              <w:rPr>
                <w:sz w:val="28"/>
                <w:szCs w:val="28"/>
              </w:rPr>
              <w:t>п</w:t>
            </w:r>
            <w:proofErr w:type="gramEnd"/>
            <w:r w:rsidRPr="00C56376">
              <w:rPr>
                <w:sz w:val="28"/>
                <w:szCs w:val="28"/>
              </w:rPr>
              <w:t>/п</w:t>
            </w:r>
          </w:p>
        </w:tc>
        <w:tc>
          <w:tcPr>
            <w:tcW w:w="1160" w:type="pct"/>
            <w:vMerge w:val="restart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379" w:type="pct"/>
            <w:vMerge w:val="restart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097" w:type="pct"/>
            <w:gridSpan w:val="3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C56376" w:rsidRPr="00C56376" w:rsidTr="00A70150">
        <w:trPr>
          <w:tblCellSpacing w:w="5" w:type="nil"/>
        </w:trPr>
        <w:tc>
          <w:tcPr>
            <w:tcW w:w="363" w:type="pct"/>
            <w:vMerge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pct"/>
            <w:vMerge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017 год</w:t>
            </w:r>
          </w:p>
        </w:tc>
        <w:tc>
          <w:tcPr>
            <w:tcW w:w="726" w:type="pct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018 год</w:t>
            </w:r>
          </w:p>
        </w:tc>
        <w:tc>
          <w:tcPr>
            <w:tcW w:w="646" w:type="pct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019 год</w:t>
            </w:r>
          </w:p>
        </w:tc>
      </w:tr>
      <w:tr w:rsidR="00C56376" w:rsidRPr="00C56376" w:rsidTr="00A70150">
        <w:tblPrEx>
          <w:tblBorders>
            <w:bottom w:val="single" w:sz="4" w:space="0" w:color="auto"/>
          </w:tblBorders>
        </w:tblPrEx>
        <w:trPr>
          <w:trHeight w:val="339"/>
          <w:tblHeader/>
          <w:tblCellSpacing w:w="5" w:type="nil"/>
        </w:trPr>
        <w:tc>
          <w:tcPr>
            <w:tcW w:w="363" w:type="pct"/>
          </w:tcPr>
          <w:p w:rsidR="00C56376" w:rsidRPr="00C56376" w:rsidRDefault="00C56376" w:rsidP="00C56376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1</w:t>
            </w:r>
          </w:p>
        </w:tc>
        <w:tc>
          <w:tcPr>
            <w:tcW w:w="1160" w:type="pct"/>
          </w:tcPr>
          <w:p w:rsidR="00C56376" w:rsidRPr="00C56376" w:rsidRDefault="00C56376" w:rsidP="00C56376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</w:t>
            </w:r>
          </w:p>
        </w:tc>
        <w:tc>
          <w:tcPr>
            <w:tcW w:w="1379" w:type="pct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3</w:t>
            </w:r>
          </w:p>
        </w:tc>
        <w:tc>
          <w:tcPr>
            <w:tcW w:w="726" w:type="pct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4</w:t>
            </w:r>
          </w:p>
        </w:tc>
        <w:tc>
          <w:tcPr>
            <w:tcW w:w="726" w:type="pct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6376" w:rsidRPr="00C56376" w:rsidTr="00A70150">
        <w:tblPrEx>
          <w:tblBorders>
            <w:bottom w:val="single" w:sz="4" w:space="0" w:color="auto"/>
          </w:tblBorders>
        </w:tblPrEx>
        <w:trPr>
          <w:trHeight w:val="291"/>
          <w:tblCellSpacing w:w="5" w:type="nil"/>
        </w:trPr>
        <w:tc>
          <w:tcPr>
            <w:tcW w:w="363" w:type="pct"/>
            <w:vMerge w:val="restart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 w:val="restart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Муниципальная  программа</w:t>
            </w:r>
          </w:p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«Жилище в </w:t>
            </w:r>
            <w:r w:rsidRPr="00C56376">
              <w:rPr>
                <w:sz w:val="28"/>
                <w:szCs w:val="28"/>
              </w:rPr>
              <w:lastRenderedPageBreak/>
              <w:t>Промышленновском районе»</w:t>
            </w:r>
          </w:p>
        </w:tc>
        <w:tc>
          <w:tcPr>
            <w:tcW w:w="1379" w:type="pct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26" w:type="pct"/>
            <w:shd w:val="clear" w:color="auto" w:fill="FFFFFF"/>
          </w:tcPr>
          <w:p w:rsidR="00C56376" w:rsidRPr="00524DA2" w:rsidRDefault="00695EDD" w:rsidP="00420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63,8</w:t>
            </w:r>
          </w:p>
        </w:tc>
        <w:tc>
          <w:tcPr>
            <w:tcW w:w="726" w:type="pct"/>
            <w:shd w:val="clear" w:color="auto" w:fill="FFFFFF"/>
          </w:tcPr>
          <w:p w:rsidR="00C56376" w:rsidRPr="003D604A" w:rsidRDefault="005833A1" w:rsidP="00420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9,7</w:t>
            </w:r>
          </w:p>
        </w:tc>
        <w:tc>
          <w:tcPr>
            <w:tcW w:w="646" w:type="pct"/>
            <w:shd w:val="clear" w:color="auto" w:fill="FFFFFF"/>
          </w:tcPr>
          <w:p w:rsidR="00C56376" w:rsidRPr="003D604A" w:rsidRDefault="005833A1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9,8</w:t>
            </w:r>
          </w:p>
        </w:tc>
      </w:tr>
      <w:tr w:rsidR="00C56376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726" w:type="pct"/>
            <w:shd w:val="clear" w:color="auto" w:fill="FFFFFF"/>
          </w:tcPr>
          <w:p w:rsidR="00C56376" w:rsidRPr="00524DA2" w:rsidRDefault="00E71A53" w:rsidP="0069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  <w:r w:rsidR="00695EDD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726" w:type="pct"/>
            <w:shd w:val="clear" w:color="auto" w:fill="FFFFFF"/>
          </w:tcPr>
          <w:p w:rsidR="00C56376" w:rsidRPr="003D604A" w:rsidRDefault="005833A1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0,0</w:t>
            </w:r>
          </w:p>
        </w:tc>
        <w:tc>
          <w:tcPr>
            <w:tcW w:w="646" w:type="pct"/>
            <w:shd w:val="clear" w:color="auto" w:fill="FFFFFF"/>
          </w:tcPr>
          <w:p w:rsidR="00C56376" w:rsidRPr="003D604A" w:rsidRDefault="005833A1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0,0</w:t>
            </w:r>
          </w:p>
        </w:tc>
      </w:tr>
      <w:tr w:rsidR="00693DA6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93DA6" w:rsidRPr="00C56376" w:rsidRDefault="00693DA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93DA6" w:rsidRPr="00C56376" w:rsidRDefault="00693DA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93DA6" w:rsidRPr="00C56376" w:rsidRDefault="00693DA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иные не </w:t>
            </w:r>
            <w:r w:rsidRPr="00C56376">
              <w:rPr>
                <w:sz w:val="28"/>
                <w:szCs w:val="28"/>
              </w:rPr>
              <w:lastRenderedPageBreak/>
              <w:t>запрещенные законодательством источники:</w:t>
            </w:r>
          </w:p>
        </w:tc>
        <w:tc>
          <w:tcPr>
            <w:tcW w:w="726" w:type="pct"/>
            <w:shd w:val="clear" w:color="auto" w:fill="FFFFFF"/>
          </w:tcPr>
          <w:p w:rsidR="00693DA6" w:rsidRPr="00C56376" w:rsidRDefault="00693DA6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726" w:type="pct"/>
            <w:shd w:val="clear" w:color="auto" w:fill="FFFFFF"/>
          </w:tcPr>
          <w:p w:rsidR="00693DA6" w:rsidRPr="00C56376" w:rsidRDefault="00693DA6" w:rsidP="0007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FFFFFF"/>
          </w:tcPr>
          <w:p w:rsidR="00693DA6" w:rsidRPr="00C56376" w:rsidRDefault="00693DA6" w:rsidP="0007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93DA6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93DA6" w:rsidRPr="00C56376" w:rsidRDefault="00693DA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93DA6" w:rsidRPr="00C56376" w:rsidRDefault="00693DA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93DA6" w:rsidRPr="00C56376" w:rsidRDefault="00693DA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726" w:type="pct"/>
            <w:shd w:val="clear" w:color="auto" w:fill="FFFFFF"/>
          </w:tcPr>
          <w:p w:rsidR="00693DA6" w:rsidRDefault="004A0C5A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9,8</w:t>
            </w:r>
          </w:p>
          <w:p w:rsidR="004A0C5A" w:rsidRPr="00C56376" w:rsidRDefault="004A0C5A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pct"/>
            <w:shd w:val="clear" w:color="auto" w:fill="FFFFFF"/>
          </w:tcPr>
          <w:p w:rsidR="00693DA6" w:rsidRPr="00C56376" w:rsidRDefault="00693DA6" w:rsidP="00070D0F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FFFFFF"/>
          </w:tcPr>
          <w:p w:rsidR="00693DA6" w:rsidRPr="00C56376" w:rsidRDefault="00693DA6" w:rsidP="00070D0F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93DA6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93DA6" w:rsidRPr="00C56376" w:rsidRDefault="00693DA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93DA6" w:rsidRPr="00C56376" w:rsidRDefault="00693DA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93DA6" w:rsidRPr="00C56376" w:rsidRDefault="00693DA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726" w:type="pct"/>
            <w:shd w:val="clear" w:color="auto" w:fill="FFFFFF"/>
          </w:tcPr>
          <w:p w:rsidR="00693DA6" w:rsidRPr="00C56376" w:rsidRDefault="004A0C5A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FFFFFF"/>
          </w:tcPr>
          <w:p w:rsidR="00693DA6" w:rsidRPr="00C56376" w:rsidRDefault="00D477C8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9,7</w:t>
            </w:r>
          </w:p>
        </w:tc>
        <w:tc>
          <w:tcPr>
            <w:tcW w:w="646" w:type="pct"/>
            <w:shd w:val="clear" w:color="auto" w:fill="FFFFFF"/>
          </w:tcPr>
          <w:p w:rsidR="00693DA6" w:rsidRPr="00C56376" w:rsidRDefault="00D477C8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9,8</w:t>
            </w:r>
          </w:p>
        </w:tc>
      </w:tr>
      <w:tr w:rsidR="00693DA6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93DA6" w:rsidRPr="00C56376" w:rsidRDefault="00693DA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93DA6" w:rsidRPr="00C56376" w:rsidRDefault="00693DA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93DA6" w:rsidRPr="00C56376" w:rsidRDefault="00693DA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  <w:shd w:val="clear" w:color="auto" w:fill="FFFFFF"/>
          </w:tcPr>
          <w:p w:rsidR="00693DA6" w:rsidRPr="00C56376" w:rsidRDefault="00693DA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FFFFFF"/>
          </w:tcPr>
          <w:p w:rsidR="00693DA6" w:rsidRPr="00C56376" w:rsidRDefault="00693DA6" w:rsidP="0007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FFFFFF"/>
          </w:tcPr>
          <w:p w:rsidR="00693DA6" w:rsidRPr="00C56376" w:rsidRDefault="00693DA6" w:rsidP="0007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93DA6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93DA6" w:rsidRPr="00C56376" w:rsidRDefault="00693DA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93DA6" w:rsidRPr="00C56376" w:rsidRDefault="00693DA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93DA6" w:rsidRPr="00C56376" w:rsidRDefault="00693DA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93DA6" w:rsidRPr="00C56376" w:rsidRDefault="00693DA6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</w:tcPr>
          <w:p w:rsidR="00693DA6" w:rsidRPr="00C56376" w:rsidRDefault="00693DA6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93DA6" w:rsidRPr="00C56376" w:rsidRDefault="00693DA6" w:rsidP="00070D0F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93DA6" w:rsidRPr="00C56376" w:rsidRDefault="00693DA6" w:rsidP="00070D0F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477"/>
          <w:tblCellSpacing w:w="5" w:type="nil"/>
        </w:trPr>
        <w:tc>
          <w:tcPr>
            <w:tcW w:w="363" w:type="pct"/>
            <w:vMerge w:val="restart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ind w:left="89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0" w:type="pct"/>
            <w:vMerge w:val="restart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Подпрограмма «Переселение граждан из ветхого и аварийного жилья»</w:t>
            </w:r>
          </w:p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Всего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58</w:t>
            </w:r>
            <w:r w:rsidRPr="00C56376">
              <w:rPr>
                <w:sz w:val="28"/>
                <w:szCs w:val="28"/>
              </w:rPr>
              <w:t>,0</w:t>
            </w:r>
          </w:p>
        </w:tc>
        <w:tc>
          <w:tcPr>
            <w:tcW w:w="646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58</w:t>
            </w:r>
            <w:r w:rsidRPr="00C56376">
              <w:rPr>
                <w:sz w:val="28"/>
                <w:szCs w:val="28"/>
              </w:rPr>
              <w:t>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68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58</w:t>
            </w:r>
            <w:r w:rsidRPr="00C56376">
              <w:rPr>
                <w:sz w:val="28"/>
                <w:szCs w:val="28"/>
              </w:rPr>
              <w:t>,0</w:t>
            </w:r>
          </w:p>
        </w:tc>
        <w:tc>
          <w:tcPr>
            <w:tcW w:w="646" w:type="pct"/>
          </w:tcPr>
          <w:p w:rsidR="0068735E" w:rsidRPr="00C56376" w:rsidRDefault="0068735E" w:rsidP="0068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58</w:t>
            </w:r>
            <w:r w:rsidRPr="00C56376">
              <w:rPr>
                <w:sz w:val="28"/>
                <w:szCs w:val="28"/>
              </w:rPr>
              <w:t>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4"/>
                <w:szCs w:val="24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4"/>
                <w:szCs w:val="24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986E30">
        <w:tblPrEx>
          <w:tblBorders>
            <w:bottom w:val="single" w:sz="4" w:space="0" w:color="auto"/>
          </w:tblBorders>
        </w:tblPrEx>
        <w:trPr>
          <w:trHeight w:val="391"/>
          <w:tblCellSpacing w:w="5" w:type="nil"/>
        </w:trPr>
        <w:tc>
          <w:tcPr>
            <w:tcW w:w="363" w:type="pct"/>
            <w:vMerge w:val="restart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1160" w:type="pct"/>
            <w:vMerge w:val="restart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</w:t>
            </w:r>
          </w:p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   Всего              </w:t>
            </w:r>
          </w:p>
        </w:tc>
        <w:tc>
          <w:tcPr>
            <w:tcW w:w="726" w:type="pct"/>
          </w:tcPr>
          <w:p w:rsidR="0068735E" w:rsidRDefault="0068735E" w:rsidP="00B278FF">
            <w:pPr>
              <w:jc w:val="center"/>
            </w:pPr>
            <w:r w:rsidRPr="00727C70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Default="0068735E" w:rsidP="00B278FF">
            <w:pPr>
              <w:jc w:val="center"/>
            </w:pPr>
            <w:r w:rsidRPr="00727C70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4"/>
                <w:szCs w:val="24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4"/>
                <w:szCs w:val="24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4"/>
                <w:szCs w:val="24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4"/>
                <w:szCs w:val="24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26" w:type="pct"/>
          </w:tcPr>
          <w:p w:rsidR="0068735E" w:rsidRPr="00890891" w:rsidRDefault="0068735E" w:rsidP="00B27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26" w:type="pct"/>
          </w:tcPr>
          <w:p w:rsidR="0068735E" w:rsidRPr="00890891" w:rsidRDefault="0068735E" w:rsidP="00B27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276"/>
          <w:tblCellSpacing w:w="5" w:type="nil"/>
        </w:trPr>
        <w:tc>
          <w:tcPr>
            <w:tcW w:w="363" w:type="pct"/>
            <w:vMerge w:val="restart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160" w:type="pct"/>
            <w:vMerge w:val="restart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</w:t>
            </w:r>
            <w:r w:rsidRPr="00C56376">
              <w:rPr>
                <w:color w:val="000000"/>
                <w:sz w:val="28"/>
                <w:szCs w:val="28"/>
              </w:rPr>
              <w:t>Техническое обследование и снос ветхих и аварийных домов</w:t>
            </w:r>
          </w:p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Всего</w:t>
            </w:r>
          </w:p>
        </w:tc>
        <w:tc>
          <w:tcPr>
            <w:tcW w:w="726" w:type="pct"/>
          </w:tcPr>
          <w:p w:rsidR="0068735E" w:rsidRPr="00890891" w:rsidRDefault="0068735E" w:rsidP="00FD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726" w:type="pct"/>
          </w:tcPr>
          <w:p w:rsidR="0068735E" w:rsidRPr="00890891" w:rsidRDefault="0068735E" w:rsidP="00FD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646" w:type="pct"/>
          </w:tcPr>
          <w:p w:rsidR="0068735E" w:rsidRPr="00890891" w:rsidRDefault="0068735E" w:rsidP="00FD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</w:t>
            </w:r>
            <w:r w:rsidRPr="00890891">
              <w:rPr>
                <w:sz w:val="28"/>
                <w:szCs w:val="28"/>
              </w:rPr>
              <w:t>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398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646" w:type="pct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</w:t>
            </w:r>
            <w:r w:rsidRPr="00890891">
              <w:rPr>
                <w:sz w:val="28"/>
                <w:szCs w:val="28"/>
              </w:rPr>
              <w:t>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07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07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07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07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 w:val="restart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0" w:type="pct"/>
            <w:vMerge w:val="restart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 Подпрограмма «Обеспечение жильем молодых семей и улучшение жилищных условий  молодых семей, молодых специалистов, проживающих в сельской местности»</w:t>
            </w: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Всего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1200,0</w:t>
            </w:r>
          </w:p>
        </w:tc>
        <w:tc>
          <w:tcPr>
            <w:tcW w:w="726" w:type="pct"/>
          </w:tcPr>
          <w:p w:rsidR="0068735E" w:rsidRPr="00890891" w:rsidRDefault="0068735E" w:rsidP="00FD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646" w:type="pct"/>
          </w:tcPr>
          <w:p w:rsidR="0068735E" w:rsidRPr="00890891" w:rsidRDefault="0068735E" w:rsidP="00FD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</w:t>
            </w:r>
            <w:r w:rsidRPr="00890891">
              <w:rPr>
                <w:sz w:val="28"/>
                <w:szCs w:val="28"/>
              </w:rPr>
              <w:t>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1200,0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</w:t>
            </w:r>
            <w:r w:rsidRPr="00890891">
              <w:rPr>
                <w:sz w:val="28"/>
                <w:szCs w:val="28"/>
              </w:rPr>
              <w:t>,0</w:t>
            </w:r>
          </w:p>
        </w:tc>
        <w:tc>
          <w:tcPr>
            <w:tcW w:w="646" w:type="pct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</w:t>
            </w:r>
            <w:r w:rsidRPr="00890891">
              <w:rPr>
                <w:sz w:val="28"/>
                <w:szCs w:val="28"/>
              </w:rPr>
              <w:t>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07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07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07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07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726" w:type="pct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363" w:type="pct"/>
            <w:vMerge w:val="restart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1160" w:type="pct"/>
            <w:vMerge w:val="restart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Мероприятие: софинансирование </w:t>
            </w:r>
          </w:p>
          <w:p w:rsidR="0068735E" w:rsidRPr="00C56376" w:rsidRDefault="0068735E" w:rsidP="00C56376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строительства (приобретения) жилья</w:t>
            </w:r>
          </w:p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Всего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1200,0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1200,0</w:t>
            </w:r>
          </w:p>
        </w:tc>
        <w:tc>
          <w:tcPr>
            <w:tcW w:w="646" w:type="pct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120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1200,0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1200,0</w:t>
            </w:r>
          </w:p>
        </w:tc>
        <w:tc>
          <w:tcPr>
            <w:tcW w:w="646" w:type="pct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120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07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07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07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07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726" w:type="pct"/>
          </w:tcPr>
          <w:p w:rsidR="0068735E" w:rsidRPr="00890891" w:rsidRDefault="0068735E">
            <w:r w:rsidRPr="00890891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646" w:type="pct"/>
          </w:tcPr>
          <w:p w:rsidR="0068735E" w:rsidRPr="00890891" w:rsidRDefault="0068735E">
            <w:r w:rsidRPr="00890891">
              <w:rPr>
                <w:sz w:val="28"/>
                <w:szCs w:val="28"/>
              </w:rPr>
              <w:t xml:space="preserve">0,0 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 w:val="restart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160" w:type="pct"/>
            <w:vMerge w:val="restart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Подпрограмма «Строительство, проектирование жилья и инженерных сетей; топографогеодезическое, картографическое обеспечение»</w:t>
            </w: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Всего  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63,8</w:t>
            </w:r>
          </w:p>
        </w:tc>
        <w:tc>
          <w:tcPr>
            <w:tcW w:w="726" w:type="pct"/>
          </w:tcPr>
          <w:p w:rsidR="0068735E" w:rsidRPr="00890891" w:rsidRDefault="0068735E" w:rsidP="00FD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54,7</w:t>
            </w:r>
          </w:p>
        </w:tc>
        <w:tc>
          <w:tcPr>
            <w:tcW w:w="646" w:type="pct"/>
          </w:tcPr>
          <w:p w:rsidR="0068735E" w:rsidRPr="00890891" w:rsidRDefault="0068735E" w:rsidP="00FD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54,8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  <w:shd w:val="clear" w:color="auto" w:fill="FFFFFF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FFFFFF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FFFFFF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26" w:type="pct"/>
            <w:shd w:val="clear" w:color="auto" w:fill="FFFFFF"/>
          </w:tcPr>
          <w:p w:rsidR="0068735E" w:rsidRPr="00890891" w:rsidRDefault="0068735E" w:rsidP="00E71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  <w:r w:rsidR="00E71A53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726" w:type="pct"/>
            <w:shd w:val="clear" w:color="auto" w:fill="FFFFFF"/>
          </w:tcPr>
          <w:p w:rsidR="00D477C8" w:rsidRPr="00890891" w:rsidRDefault="00D477C8" w:rsidP="00D47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5,0</w:t>
            </w:r>
          </w:p>
        </w:tc>
        <w:tc>
          <w:tcPr>
            <w:tcW w:w="646" w:type="pct"/>
            <w:shd w:val="clear" w:color="auto" w:fill="FFFFFF"/>
          </w:tcPr>
          <w:p w:rsidR="0068735E" w:rsidRPr="00890891" w:rsidRDefault="00D477C8" w:rsidP="00200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5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  <w:shd w:val="clear" w:color="auto" w:fill="FFFFFF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FFFFFF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FFFFFF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26" w:type="pct"/>
            <w:shd w:val="clear" w:color="auto" w:fill="FFFFFF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FFFFFF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FFFFFF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  <w:shd w:val="clear" w:color="auto" w:fill="FFFFFF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FFFFFF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FFFFFF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26" w:type="pct"/>
            <w:shd w:val="clear" w:color="auto" w:fill="FFFFFF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9,8</w:t>
            </w:r>
          </w:p>
        </w:tc>
        <w:tc>
          <w:tcPr>
            <w:tcW w:w="726" w:type="pct"/>
            <w:shd w:val="clear" w:color="auto" w:fill="FFFFFF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FFFFFF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  <w:shd w:val="clear" w:color="auto" w:fill="FFFFFF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FFFFFF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FFFFFF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26" w:type="pct"/>
            <w:shd w:val="clear" w:color="auto" w:fill="FFFFFF"/>
          </w:tcPr>
          <w:p w:rsidR="0068735E" w:rsidRPr="00890891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FFFFFF"/>
          </w:tcPr>
          <w:p w:rsidR="0068735E" w:rsidRPr="00890891" w:rsidRDefault="00D477C8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9,7</w:t>
            </w:r>
          </w:p>
        </w:tc>
        <w:tc>
          <w:tcPr>
            <w:tcW w:w="646" w:type="pct"/>
            <w:shd w:val="clear" w:color="auto" w:fill="FFFFFF"/>
          </w:tcPr>
          <w:p w:rsidR="0068735E" w:rsidRPr="00890891" w:rsidRDefault="00D477C8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9,8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294"/>
          <w:tblCellSpacing w:w="5" w:type="nil"/>
        </w:trPr>
        <w:tc>
          <w:tcPr>
            <w:tcW w:w="363" w:type="pct"/>
            <w:vMerge w:val="restart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1160" w:type="pct"/>
            <w:vMerge w:val="restart"/>
          </w:tcPr>
          <w:p w:rsidR="0068735E" w:rsidRPr="00C56376" w:rsidRDefault="0068735E" w:rsidP="003D604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</w:t>
            </w:r>
            <w:r w:rsidRPr="00C56376">
              <w:rPr>
                <w:color w:val="000000"/>
                <w:sz w:val="28"/>
                <w:szCs w:val="28"/>
              </w:rPr>
              <w:t>Разработка проек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56376">
              <w:rPr>
                <w:color w:val="000000"/>
                <w:sz w:val="28"/>
                <w:szCs w:val="28"/>
              </w:rPr>
              <w:t xml:space="preserve"> планировки </w:t>
            </w:r>
            <w:r>
              <w:rPr>
                <w:color w:val="000000"/>
                <w:sz w:val="28"/>
                <w:szCs w:val="28"/>
              </w:rPr>
              <w:t xml:space="preserve">и проекта межевания </w:t>
            </w:r>
            <w:r w:rsidRPr="00C56376">
              <w:rPr>
                <w:color w:val="000000"/>
                <w:sz w:val="28"/>
                <w:szCs w:val="28"/>
              </w:rPr>
              <w:t>территори</w:t>
            </w:r>
            <w:r>
              <w:rPr>
                <w:color w:val="000000"/>
                <w:sz w:val="28"/>
                <w:szCs w:val="28"/>
              </w:rPr>
              <w:t>и поселения</w:t>
            </w: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Всего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300,0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411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                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300,0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890891" w:rsidRDefault="0068735E" w:rsidP="00C56376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 w:val="restart"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1160" w:type="pct"/>
            <w:vMerge w:val="restart"/>
            <w:shd w:val="clear" w:color="auto" w:fill="auto"/>
          </w:tcPr>
          <w:p w:rsidR="0068735E" w:rsidRPr="00C56376" w:rsidRDefault="0068735E" w:rsidP="003D604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</w:t>
            </w:r>
            <w:r w:rsidRPr="00C56376">
              <w:rPr>
                <w:color w:val="000000"/>
                <w:sz w:val="28"/>
                <w:szCs w:val="28"/>
              </w:rPr>
              <w:t>Разработка генер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C56376">
              <w:rPr>
                <w:color w:val="000000"/>
                <w:sz w:val="28"/>
                <w:szCs w:val="28"/>
              </w:rPr>
              <w:t xml:space="preserve"> пла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56376">
              <w:rPr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C56376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1100,0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,0</w:t>
            </w:r>
          </w:p>
        </w:tc>
        <w:tc>
          <w:tcPr>
            <w:tcW w:w="646" w:type="pct"/>
            <w:shd w:val="clear" w:color="auto" w:fill="auto"/>
          </w:tcPr>
          <w:p w:rsidR="0068735E" w:rsidRPr="00890891" w:rsidRDefault="0068735E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450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C56376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1100,0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FD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,0</w:t>
            </w:r>
          </w:p>
        </w:tc>
        <w:tc>
          <w:tcPr>
            <w:tcW w:w="646" w:type="pct"/>
            <w:shd w:val="clear" w:color="auto" w:fill="auto"/>
          </w:tcPr>
          <w:p w:rsidR="0068735E" w:rsidRPr="00890891" w:rsidRDefault="0068735E" w:rsidP="00FD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 w:val="restart"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1160" w:type="pct"/>
            <w:vMerge w:val="restart"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 Актуализация правил землепользования и застройки поселения</w:t>
            </w: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1590,0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3D604A">
        <w:tblPrEx>
          <w:tblBorders>
            <w:bottom w:val="single" w:sz="4" w:space="0" w:color="auto"/>
          </w:tblBorders>
        </w:tblPrEx>
        <w:trPr>
          <w:trHeight w:val="335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1590,0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48798E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3D604A">
        <w:tblPrEx>
          <w:tblBorders>
            <w:bottom w:val="single" w:sz="4" w:space="0" w:color="auto"/>
          </w:tblBorders>
        </w:tblPrEx>
        <w:trPr>
          <w:trHeight w:val="167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3D604A">
        <w:tblPrEx>
          <w:tblBorders>
            <w:bottom w:val="single" w:sz="4" w:space="0" w:color="auto"/>
          </w:tblBorders>
        </w:tblPrEx>
        <w:trPr>
          <w:trHeight w:val="138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3D604A">
        <w:tblPrEx>
          <w:tblBorders>
            <w:bottom w:val="single" w:sz="4" w:space="0" w:color="auto"/>
          </w:tblBorders>
        </w:tblPrEx>
        <w:trPr>
          <w:trHeight w:val="151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3D604A">
        <w:tblPrEx>
          <w:tblBorders>
            <w:bottom w:val="single" w:sz="4" w:space="0" w:color="auto"/>
          </w:tblBorders>
        </w:tblPrEx>
        <w:trPr>
          <w:trHeight w:val="167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3D604A">
        <w:tblPrEx>
          <w:tblBorders>
            <w:bottom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4"/>
                <w:szCs w:val="24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448"/>
          <w:tblCellSpacing w:w="5" w:type="nil"/>
        </w:trPr>
        <w:tc>
          <w:tcPr>
            <w:tcW w:w="363" w:type="pct"/>
            <w:vMerge w:val="restart"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1160" w:type="pct"/>
            <w:vMerge w:val="restart"/>
            <w:shd w:val="clear" w:color="auto" w:fill="auto"/>
          </w:tcPr>
          <w:p w:rsidR="0068735E" w:rsidRPr="00C56376" w:rsidRDefault="0068735E" w:rsidP="00A701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 Актуализация схемы территориального планирования</w:t>
            </w: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5B4707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210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Default="0068735E" w:rsidP="00A701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105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Default="0068735E" w:rsidP="00A701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Default="0068735E" w:rsidP="00A701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240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Default="0068735E" w:rsidP="00A701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Default="0068735E" w:rsidP="00A701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 w:val="restart"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.</w:t>
            </w:r>
          </w:p>
        </w:tc>
        <w:tc>
          <w:tcPr>
            <w:tcW w:w="1160" w:type="pct"/>
            <w:vMerge w:val="restart"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 Кадастровые работы</w:t>
            </w: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1590,0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48798E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Pr="00890891" w:rsidRDefault="0068735E" w:rsidP="005B4707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1590,0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48798E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Pr="00890891" w:rsidRDefault="0068735E" w:rsidP="005B4707">
            <w:pPr>
              <w:jc w:val="center"/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5B4707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5B4707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5B4707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5B4707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 w:val="restart"/>
            <w:tcBorders>
              <w:top w:val="nil"/>
            </w:tcBorders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 w:val="restart"/>
            <w:tcBorders>
              <w:top w:val="nil"/>
            </w:tcBorders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5B4707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5B4707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5B4707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5B4707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/>
            <w:tcBorders>
              <w:top w:val="nil"/>
            </w:tcBorders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tcBorders>
              <w:top w:val="nil"/>
            </w:tcBorders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5B4707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/>
            <w:tcBorders>
              <w:top w:val="nil"/>
            </w:tcBorders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tcBorders>
              <w:top w:val="nil"/>
            </w:tcBorders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5B4707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/>
            <w:tcBorders>
              <w:top w:val="nil"/>
            </w:tcBorders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tcBorders>
              <w:top w:val="nil"/>
            </w:tcBorders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070D0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 w:val="restart"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6.</w:t>
            </w:r>
          </w:p>
        </w:tc>
        <w:tc>
          <w:tcPr>
            <w:tcW w:w="1160" w:type="pct"/>
            <w:vMerge w:val="restart"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 Перевод муниципальных услуг в электронный вид</w:t>
            </w: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6E2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070D0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070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26" w:type="pct"/>
            <w:shd w:val="clear" w:color="auto" w:fill="auto"/>
          </w:tcPr>
          <w:p w:rsidR="0068735E" w:rsidRPr="00890891" w:rsidRDefault="0068735E" w:rsidP="00C34820">
            <w:pPr>
              <w:jc w:val="center"/>
              <w:rPr>
                <w:sz w:val="28"/>
                <w:szCs w:val="28"/>
              </w:rPr>
            </w:pPr>
            <w:r w:rsidRPr="00890891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Pr="00890891" w:rsidRDefault="0068735E" w:rsidP="00070D0F">
            <w:pPr>
              <w:jc w:val="center"/>
            </w:pPr>
            <w:r w:rsidRPr="00890891">
              <w:rPr>
                <w:sz w:val="28"/>
                <w:szCs w:val="28"/>
              </w:rPr>
              <w:t>0,0</w:t>
            </w:r>
          </w:p>
        </w:tc>
      </w:tr>
      <w:tr w:rsidR="0068735E" w:rsidRPr="00C56376" w:rsidTr="00070D0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070D0F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070D0F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070D0F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070D0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070D0F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070D0F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070D0F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070D0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070D0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070D0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070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070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8798E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48798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 w:val="restart"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7.</w:t>
            </w:r>
          </w:p>
        </w:tc>
        <w:tc>
          <w:tcPr>
            <w:tcW w:w="1160" w:type="pct"/>
            <w:vMerge w:val="restart"/>
            <w:shd w:val="clear" w:color="auto" w:fill="auto"/>
          </w:tcPr>
          <w:p w:rsidR="0068735E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</w:t>
            </w:r>
          </w:p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Строительство и реконструкция жилья для муниципальных нужд</w:t>
            </w: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  <w:r w:rsidRPr="00C56376">
              <w:rPr>
                <w:sz w:val="28"/>
                <w:szCs w:val="28"/>
              </w:rPr>
              <w:t>00,0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C56376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000,0</w:t>
            </w:r>
          </w:p>
        </w:tc>
        <w:tc>
          <w:tcPr>
            <w:tcW w:w="646" w:type="pct"/>
            <w:shd w:val="clear" w:color="auto" w:fill="auto"/>
          </w:tcPr>
          <w:p w:rsidR="0068735E" w:rsidRPr="00C56376" w:rsidRDefault="0068735E" w:rsidP="00C56376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00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335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433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  <w:r w:rsidRPr="00C56376">
              <w:rPr>
                <w:sz w:val="28"/>
                <w:szCs w:val="28"/>
              </w:rPr>
              <w:t>00,0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C56376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000,0</w:t>
            </w:r>
          </w:p>
        </w:tc>
        <w:tc>
          <w:tcPr>
            <w:tcW w:w="646" w:type="pct"/>
            <w:shd w:val="clear" w:color="auto" w:fill="auto"/>
          </w:tcPr>
          <w:p w:rsidR="0068735E" w:rsidRPr="00C56376" w:rsidRDefault="0068735E" w:rsidP="00C56376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200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167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E7482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E7482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138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E7482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E7482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151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E7482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E7482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167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E7482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E7482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  <w:shd w:val="clear" w:color="auto" w:fill="auto"/>
          </w:tcPr>
          <w:p w:rsidR="0068735E" w:rsidRDefault="0068735E" w:rsidP="00E7482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68735E" w:rsidRDefault="0068735E" w:rsidP="00E7482E">
            <w:pPr>
              <w:jc w:val="center"/>
            </w:pPr>
            <w:r w:rsidRPr="00357068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363" w:type="pct"/>
            <w:vMerge w:val="restart"/>
            <w:shd w:val="clear" w:color="auto" w:fill="auto"/>
          </w:tcPr>
          <w:p w:rsidR="0068735E" w:rsidRPr="00C56376" w:rsidRDefault="0068735E" w:rsidP="00C348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160" w:type="pct"/>
            <w:vMerge w:val="restart"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Мероприятия:</w:t>
            </w:r>
          </w:p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мансард, прочих объектов; </w:t>
            </w:r>
            <w:r w:rsidRPr="00C56376">
              <w:rPr>
                <w:color w:val="000000"/>
                <w:sz w:val="28"/>
                <w:szCs w:val="28"/>
              </w:rPr>
              <w:lastRenderedPageBreak/>
              <w:t>устройство и технологическое присоединение инженерных сетей</w:t>
            </w: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FD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4,0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FD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2</w:t>
            </w:r>
            <w:r w:rsidRPr="00C56376">
              <w:rPr>
                <w:sz w:val="28"/>
                <w:szCs w:val="28"/>
              </w:rPr>
              <w:t>,0</w:t>
            </w:r>
          </w:p>
        </w:tc>
        <w:tc>
          <w:tcPr>
            <w:tcW w:w="646" w:type="pct"/>
            <w:shd w:val="clear" w:color="auto" w:fill="auto"/>
          </w:tcPr>
          <w:p w:rsidR="0068735E" w:rsidRPr="00C56376" w:rsidRDefault="0068735E" w:rsidP="00FD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2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363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  <w:shd w:val="clear" w:color="auto" w:fill="auto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shd w:val="clear" w:color="auto" w:fill="auto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4,0</w:t>
            </w:r>
          </w:p>
        </w:tc>
        <w:tc>
          <w:tcPr>
            <w:tcW w:w="726" w:type="pct"/>
            <w:shd w:val="clear" w:color="auto" w:fill="auto"/>
          </w:tcPr>
          <w:p w:rsidR="0068735E" w:rsidRPr="00C56376" w:rsidRDefault="0068735E" w:rsidP="00C83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2</w:t>
            </w:r>
            <w:r w:rsidRPr="00C56376">
              <w:rPr>
                <w:sz w:val="28"/>
                <w:szCs w:val="28"/>
              </w:rPr>
              <w:t>,0</w:t>
            </w:r>
          </w:p>
        </w:tc>
        <w:tc>
          <w:tcPr>
            <w:tcW w:w="646" w:type="pct"/>
            <w:shd w:val="clear" w:color="auto" w:fill="auto"/>
          </w:tcPr>
          <w:p w:rsidR="0068735E" w:rsidRPr="00C56376" w:rsidRDefault="0068735E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2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201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E7482E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E7482E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227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C56376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C56376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552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A70150">
        <w:tblPrEx>
          <w:tblBorders>
            <w:bottom w:val="single" w:sz="4" w:space="0" w:color="auto"/>
          </w:tblBorders>
        </w:tblPrEx>
        <w:trPr>
          <w:trHeight w:val="1006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48798E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48798E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C56376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48798E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C563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C56376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C56376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48798E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 w:val="restart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.</w:t>
            </w:r>
          </w:p>
        </w:tc>
        <w:tc>
          <w:tcPr>
            <w:tcW w:w="1160" w:type="pct"/>
            <w:vMerge w:val="restart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Осуществление полномочий оп обеспечению жильем отдельных категорий граждан, установленных Федеральным законом от 12.01.1995                  №  5-ФЗ                    «О ветеранах»,            в соответствии с Указом Президента  Российской Федерации от 07.05.2008 № 714 «Об обеспечении жильем ветеранов Великой Отече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войны 1941-1945 годов»</w:t>
            </w: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26" w:type="pct"/>
          </w:tcPr>
          <w:p w:rsidR="0068735E" w:rsidRPr="00C56376" w:rsidRDefault="0068735E" w:rsidP="00C83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9</w:t>
            </w:r>
            <w:r w:rsidRPr="00C563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48798E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26" w:type="pct"/>
          </w:tcPr>
          <w:p w:rsidR="0068735E" w:rsidRPr="00C56376" w:rsidRDefault="0068735E" w:rsidP="00C83F6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FD213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48798E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FD213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48798E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319</w:t>
            </w:r>
            <w:r w:rsidRPr="00C563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FD213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48798E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FD213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48798E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48798E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FD213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48798E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FD213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48798E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FD213A">
            <w:pPr>
              <w:jc w:val="center"/>
              <w:rPr>
                <w:sz w:val="24"/>
                <w:szCs w:val="24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FD213A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lastRenderedPageBreak/>
              <w:t>и физических лиц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726" w:type="pct"/>
          </w:tcPr>
          <w:p w:rsidR="0068735E" w:rsidRPr="00C56376" w:rsidRDefault="0068735E" w:rsidP="00FD213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Pr="00C56376" w:rsidRDefault="0068735E" w:rsidP="00FD213A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0,0</w:t>
            </w:r>
          </w:p>
        </w:tc>
      </w:tr>
      <w:tr w:rsidR="0068735E" w:rsidRPr="00C56376" w:rsidTr="00FD213A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 w:val="restart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10.</w:t>
            </w:r>
          </w:p>
        </w:tc>
        <w:tc>
          <w:tcPr>
            <w:tcW w:w="1160" w:type="pct"/>
            <w:vMerge w:val="restart"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Обеспечение жильем социальных категорий граждан, установленных законодательством Кемеровской области </w:t>
            </w: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Всего</w:t>
            </w:r>
          </w:p>
        </w:tc>
        <w:tc>
          <w:tcPr>
            <w:tcW w:w="726" w:type="pct"/>
          </w:tcPr>
          <w:p w:rsidR="0068735E" w:rsidRPr="00C56376" w:rsidRDefault="0068735E" w:rsidP="00186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186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9,7</w:t>
            </w:r>
          </w:p>
        </w:tc>
        <w:tc>
          <w:tcPr>
            <w:tcW w:w="646" w:type="pct"/>
          </w:tcPr>
          <w:p w:rsidR="0068735E" w:rsidRPr="00C56376" w:rsidRDefault="0068735E" w:rsidP="00186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9,8</w:t>
            </w:r>
          </w:p>
        </w:tc>
      </w:tr>
      <w:tr w:rsidR="0068735E" w:rsidRPr="00C56376" w:rsidTr="00FD213A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726" w:type="pct"/>
          </w:tcPr>
          <w:p w:rsidR="0068735E" w:rsidRDefault="0068735E" w:rsidP="0018629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Default="0068735E" w:rsidP="0018629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Default="0068735E" w:rsidP="0018629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</w:tr>
      <w:tr w:rsidR="0068735E" w:rsidRPr="00C56376" w:rsidTr="00FD213A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726" w:type="pct"/>
          </w:tcPr>
          <w:p w:rsidR="0068735E" w:rsidRDefault="0068735E" w:rsidP="0018629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Default="0068735E" w:rsidP="0018629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Default="0068735E" w:rsidP="0018629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</w:tr>
      <w:tr w:rsidR="0068735E" w:rsidRPr="00C56376" w:rsidTr="00FD213A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726" w:type="pct"/>
          </w:tcPr>
          <w:p w:rsidR="0068735E" w:rsidRDefault="0068735E" w:rsidP="0018629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Default="0068735E" w:rsidP="0018629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Default="0068735E" w:rsidP="0018629A">
            <w:pPr>
              <w:jc w:val="center"/>
            </w:pPr>
            <w:r w:rsidRPr="0082319C">
              <w:rPr>
                <w:sz w:val="28"/>
                <w:szCs w:val="28"/>
              </w:rPr>
              <w:t>0,0</w:t>
            </w:r>
          </w:p>
        </w:tc>
      </w:tr>
      <w:tr w:rsidR="0068735E" w:rsidRPr="00C56376" w:rsidTr="00FD213A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26" w:type="pct"/>
          </w:tcPr>
          <w:p w:rsidR="0068735E" w:rsidRPr="00C56376" w:rsidRDefault="0068735E" w:rsidP="00186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Pr="00C56376" w:rsidRDefault="0068735E" w:rsidP="00186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9,7</w:t>
            </w:r>
          </w:p>
        </w:tc>
        <w:tc>
          <w:tcPr>
            <w:tcW w:w="646" w:type="pct"/>
          </w:tcPr>
          <w:p w:rsidR="0068735E" w:rsidRPr="00C56376" w:rsidRDefault="0068735E" w:rsidP="00186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9,8</w:t>
            </w:r>
          </w:p>
        </w:tc>
      </w:tr>
      <w:tr w:rsidR="0068735E" w:rsidRPr="00C56376" w:rsidTr="00FD213A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</w:tcPr>
          <w:p w:rsidR="0068735E" w:rsidRPr="00C56376" w:rsidRDefault="0068735E" w:rsidP="00186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</w:tcPr>
          <w:p w:rsidR="0068735E" w:rsidRPr="00C56376" w:rsidRDefault="0068735E" w:rsidP="00186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</w:tcPr>
          <w:p w:rsidR="0068735E" w:rsidRPr="00C56376" w:rsidRDefault="0068735E" w:rsidP="0018629A">
            <w:pPr>
              <w:jc w:val="center"/>
              <w:rPr>
                <w:sz w:val="28"/>
                <w:szCs w:val="28"/>
              </w:rPr>
            </w:pPr>
          </w:p>
        </w:tc>
      </w:tr>
      <w:tr w:rsidR="0068735E" w:rsidRPr="00C56376" w:rsidTr="00FD213A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</w:tcPr>
          <w:p w:rsidR="0068735E" w:rsidRDefault="0068735E" w:rsidP="0018629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Default="0068735E" w:rsidP="0018629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Default="0068735E" w:rsidP="0018629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</w:tr>
      <w:tr w:rsidR="0068735E" w:rsidRPr="00C56376" w:rsidTr="00FD213A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726" w:type="pct"/>
          </w:tcPr>
          <w:p w:rsidR="0068735E" w:rsidRDefault="0068735E" w:rsidP="0018629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Default="0068735E" w:rsidP="0018629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Default="0068735E" w:rsidP="0018629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</w:tr>
      <w:tr w:rsidR="0068735E" w:rsidRPr="00C56376" w:rsidTr="00FD213A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</w:tcPr>
          <w:p w:rsidR="0068735E" w:rsidRDefault="0068735E" w:rsidP="0018629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Default="0068735E" w:rsidP="0018629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Default="0068735E" w:rsidP="0018629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</w:tr>
      <w:tr w:rsidR="0068735E" w:rsidRPr="00C56376" w:rsidTr="00FD213A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63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pct"/>
            <w:vMerge/>
          </w:tcPr>
          <w:p w:rsidR="0068735E" w:rsidRPr="00C56376" w:rsidRDefault="0068735E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</w:tcPr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средства </w:t>
            </w:r>
            <w:proofErr w:type="gramStart"/>
            <w:r w:rsidRPr="00C56376">
              <w:rPr>
                <w:sz w:val="28"/>
                <w:szCs w:val="28"/>
              </w:rPr>
              <w:t>юридических</w:t>
            </w:r>
            <w:proofErr w:type="gramEnd"/>
          </w:p>
          <w:p w:rsidR="0068735E" w:rsidRPr="00C56376" w:rsidRDefault="0068735E" w:rsidP="00FD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726" w:type="pct"/>
          </w:tcPr>
          <w:p w:rsidR="0068735E" w:rsidRDefault="0068735E" w:rsidP="0018629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726" w:type="pct"/>
          </w:tcPr>
          <w:p w:rsidR="0068735E" w:rsidRDefault="0068735E" w:rsidP="0018629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  <w:tc>
          <w:tcPr>
            <w:tcW w:w="646" w:type="pct"/>
          </w:tcPr>
          <w:p w:rsidR="0068735E" w:rsidRDefault="0068735E" w:rsidP="0018629A">
            <w:pPr>
              <w:jc w:val="center"/>
            </w:pPr>
            <w:r w:rsidRPr="004E47DA">
              <w:rPr>
                <w:sz w:val="28"/>
                <w:szCs w:val="28"/>
              </w:rPr>
              <w:t>0,0</w:t>
            </w:r>
          </w:p>
        </w:tc>
      </w:tr>
    </w:tbl>
    <w:p w:rsidR="00C56376" w:rsidRPr="00C56376" w:rsidRDefault="00C56376" w:rsidP="00C5637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0694F" w:rsidRDefault="0080694F" w:rsidP="00C56376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C56376" w:rsidRPr="00CC634B" w:rsidRDefault="00C56376" w:rsidP="00C56376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CC634B">
        <w:rPr>
          <w:b/>
          <w:color w:val="000000"/>
          <w:sz w:val="28"/>
          <w:szCs w:val="28"/>
        </w:rPr>
        <w:t xml:space="preserve">5. Сведения о планируемых значениях целевых показателей (индикаторов) </w:t>
      </w:r>
    </w:p>
    <w:p w:rsidR="00C56376" w:rsidRPr="00CC634B" w:rsidRDefault="00C56376" w:rsidP="00C5637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C634B">
        <w:rPr>
          <w:b/>
          <w:color w:val="000000"/>
          <w:sz w:val="28"/>
          <w:szCs w:val="28"/>
        </w:rPr>
        <w:t xml:space="preserve">муниципальной программы «Жилище в Промышленновском районе» на 2017-2019 годы </w:t>
      </w:r>
    </w:p>
    <w:tbl>
      <w:tblPr>
        <w:tblpPr w:leftFromText="180" w:rightFromText="180" w:vertAnchor="text" w:horzAnchor="margin" w:tblpXSpec="center" w:tblpY="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1417"/>
        <w:gridCol w:w="1559"/>
        <w:gridCol w:w="1418"/>
        <w:gridCol w:w="1276"/>
        <w:gridCol w:w="105"/>
        <w:gridCol w:w="36"/>
        <w:gridCol w:w="1134"/>
      </w:tblGrid>
      <w:tr w:rsidR="00C56376" w:rsidRPr="00C56376" w:rsidTr="00C56376">
        <w:trPr>
          <w:trHeight w:val="737"/>
        </w:trPr>
        <w:tc>
          <w:tcPr>
            <w:tcW w:w="675" w:type="dxa"/>
            <w:vMerge w:val="restart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5637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5637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7" w:type="dxa"/>
            <w:vMerge w:val="restart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  <w:r w:rsidRPr="00C5637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C56376">
              <w:rPr>
                <w:sz w:val="28"/>
                <w:szCs w:val="28"/>
              </w:rPr>
              <w:t>Промышленновского муниципального района</w:t>
            </w:r>
            <w:r w:rsidRPr="00C56376">
              <w:rPr>
                <w:color w:val="000000"/>
                <w:sz w:val="28"/>
                <w:szCs w:val="28"/>
              </w:rPr>
              <w:t xml:space="preserve">, подпрограммы, основного мероприятия, мероприятия </w:t>
            </w:r>
          </w:p>
        </w:tc>
        <w:tc>
          <w:tcPr>
            <w:tcW w:w="1417" w:type="dxa"/>
            <w:vMerge w:val="restart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gridSpan w:val="5"/>
          </w:tcPr>
          <w:p w:rsidR="00C56376" w:rsidRPr="00C56376" w:rsidRDefault="00C56376" w:rsidP="00C56376">
            <w:pPr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Плановое значение </w:t>
            </w:r>
            <w:proofErr w:type="gramStart"/>
            <w:r w:rsidRPr="00C56376">
              <w:rPr>
                <w:color w:val="000000"/>
                <w:sz w:val="28"/>
                <w:szCs w:val="28"/>
              </w:rPr>
              <w:t>целевого</w:t>
            </w:r>
            <w:proofErr w:type="gramEnd"/>
          </w:p>
          <w:p w:rsidR="00C56376" w:rsidRPr="00C56376" w:rsidRDefault="00C56376" w:rsidP="00C56376">
            <w:pPr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показателя (индикатора)</w:t>
            </w:r>
          </w:p>
        </w:tc>
      </w:tr>
      <w:tr w:rsidR="00C56376" w:rsidRPr="00C56376" w:rsidTr="00C56376">
        <w:trPr>
          <w:trHeight w:val="1507"/>
        </w:trPr>
        <w:tc>
          <w:tcPr>
            <w:tcW w:w="675" w:type="dxa"/>
            <w:vMerge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gridSpan w:val="3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2019 год</w:t>
            </w:r>
          </w:p>
        </w:tc>
      </w:tr>
      <w:tr w:rsidR="00C56376" w:rsidRPr="00C56376" w:rsidTr="00C56376">
        <w:tc>
          <w:tcPr>
            <w:tcW w:w="675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3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6376" w:rsidRPr="00C56376" w:rsidTr="00C56376">
        <w:tc>
          <w:tcPr>
            <w:tcW w:w="675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Муниципальная программа «Жилище в Промышленновском районе» на 2017-2019 годы</w:t>
            </w:r>
          </w:p>
        </w:tc>
        <w:tc>
          <w:tcPr>
            <w:tcW w:w="141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C56376" w:rsidRPr="00C56376" w:rsidRDefault="00C56376" w:rsidP="00C5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6376" w:rsidRPr="00C56376" w:rsidTr="00C56376">
        <w:trPr>
          <w:trHeight w:val="1892"/>
        </w:trPr>
        <w:tc>
          <w:tcPr>
            <w:tcW w:w="675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Подпрограмма «Переселение граждан из ветхого и аварийного жилья» </w:t>
            </w:r>
          </w:p>
        </w:tc>
        <w:tc>
          <w:tcPr>
            <w:tcW w:w="141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56376" w:rsidRPr="00C56376" w:rsidTr="00C56376">
        <w:trPr>
          <w:trHeight w:val="319"/>
        </w:trPr>
        <w:tc>
          <w:tcPr>
            <w:tcW w:w="675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Мероприятия: </w:t>
            </w:r>
          </w:p>
        </w:tc>
        <w:tc>
          <w:tcPr>
            <w:tcW w:w="141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6376" w:rsidRPr="00C56376" w:rsidTr="00C56376">
        <w:trPr>
          <w:trHeight w:val="1473"/>
        </w:trPr>
        <w:tc>
          <w:tcPr>
            <w:tcW w:w="675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1.1</w:t>
            </w:r>
            <w:r w:rsidR="00DC48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 xml:space="preserve">Переселение граждан из </w:t>
            </w:r>
            <w:proofErr w:type="gramStart"/>
            <w:r w:rsidRPr="00C56376">
              <w:rPr>
                <w:color w:val="000000"/>
                <w:sz w:val="28"/>
                <w:szCs w:val="28"/>
              </w:rPr>
              <w:t>аварийного</w:t>
            </w:r>
            <w:proofErr w:type="gramEnd"/>
            <w:r w:rsidRPr="00C56376">
              <w:rPr>
                <w:color w:val="000000"/>
                <w:sz w:val="28"/>
                <w:szCs w:val="28"/>
              </w:rPr>
              <w:t xml:space="preserve"> </w:t>
            </w:r>
          </w:p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жилищного фонда</w:t>
            </w:r>
          </w:p>
        </w:tc>
        <w:tc>
          <w:tcPr>
            <w:tcW w:w="141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559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418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417" w:type="dxa"/>
            <w:gridSpan w:val="3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0</w:t>
            </w:r>
          </w:p>
        </w:tc>
      </w:tr>
      <w:tr w:rsidR="00C56376" w:rsidRPr="00C56376" w:rsidTr="00C56376">
        <w:trPr>
          <w:trHeight w:val="764"/>
        </w:trPr>
        <w:tc>
          <w:tcPr>
            <w:tcW w:w="675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1.2</w:t>
            </w:r>
            <w:r w:rsidR="00DC48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Техническое обследование и снос ветхих и аварийных жилых домов</w:t>
            </w:r>
          </w:p>
        </w:tc>
        <w:tc>
          <w:tcPr>
            <w:tcW w:w="141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418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11930,0</w:t>
            </w:r>
          </w:p>
        </w:tc>
        <w:tc>
          <w:tcPr>
            <w:tcW w:w="1417" w:type="dxa"/>
            <w:gridSpan w:val="3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7912,2</w:t>
            </w:r>
          </w:p>
        </w:tc>
        <w:tc>
          <w:tcPr>
            <w:tcW w:w="1134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0</w:t>
            </w:r>
          </w:p>
        </w:tc>
      </w:tr>
      <w:tr w:rsidR="00C56376" w:rsidRPr="00C56376" w:rsidTr="00C56376">
        <w:trPr>
          <w:trHeight w:val="270"/>
        </w:trPr>
        <w:tc>
          <w:tcPr>
            <w:tcW w:w="675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2</w:t>
            </w:r>
            <w:r w:rsidR="00DC48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56376" w:rsidRPr="0055117B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5117B">
              <w:rPr>
                <w:color w:val="000000"/>
                <w:sz w:val="28"/>
                <w:szCs w:val="28"/>
              </w:rPr>
              <w:t xml:space="preserve">Подпрограмма </w:t>
            </w:r>
          </w:p>
          <w:p w:rsidR="00C56376" w:rsidRPr="0055117B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5117B">
              <w:rPr>
                <w:color w:val="000000"/>
                <w:sz w:val="28"/>
                <w:szCs w:val="28"/>
              </w:rPr>
              <w:t>«Обеспечение жильем молодых семей и улучшение жилищных условий молодых семей и молодых специалистов, проживающих в сельской местности»</w:t>
            </w:r>
          </w:p>
        </w:tc>
        <w:tc>
          <w:tcPr>
            <w:tcW w:w="1417" w:type="dxa"/>
          </w:tcPr>
          <w:p w:rsidR="00C56376" w:rsidRPr="0055117B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5117B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559" w:type="dxa"/>
          </w:tcPr>
          <w:p w:rsidR="00C56376" w:rsidRPr="0055117B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5117B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418" w:type="dxa"/>
          </w:tcPr>
          <w:p w:rsidR="00C56376" w:rsidRPr="0055117B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5117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</w:tcPr>
          <w:p w:rsidR="00C56376" w:rsidRPr="0055117B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5117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56376" w:rsidRPr="0055117B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5117B">
              <w:rPr>
                <w:color w:val="000000"/>
                <w:sz w:val="28"/>
                <w:szCs w:val="28"/>
              </w:rPr>
              <w:t>7</w:t>
            </w:r>
          </w:p>
        </w:tc>
      </w:tr>
      <w:tr w:rsidR="00C56376" w:rsidRPr="00C56376" w:rsidTr="00C56376">
        <w:trPr>
          <w:trHeight w:val="359"/>
        </w:trPr>
        <w:tc>
          <w:tcPr>
            <w:tcW w:w="675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Мероприятия:</w:t>
            </w:r>
          </w:p>
        </w:tc>
        <w:tc>
          <w:tcPr>
            <w:tcW w:w="141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6376" w:rsidRPr="00C56376" w:rsidTr="00C56376">
        <w:trPr>
          <w:trHeight w:val="1230"/>
        </w:trPr>
        <w:tc>
          <w:tcPr>
            <w:tcW w:w="675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2.1</w:t>
            </w:r>
            <w:r w:rsidR="00DC48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Софинансирование строительства (приобретение жилья)</w:t>
            </w:r>
          </w:p>
        </w:tc>
        <w:tc>
          <w:tcPr>
            <w:tcW w:w="1417" w:type="dxa"/>
          </w:tcPr>
          <w:p w:rsidR="00C56376" w:rsidRPr="00C56376" w:rsidRDefault="005162ED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C56376" w:rsidRPr="00C56376" w:rsidRDefault="005162ED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ыс. руб. </w:t>
            </w:r>
          </w:p>
        </w:tc>
        <w:tc>
          <w:tcPr>
            <w:tcW w:w="1418" w:type="dxa"/>
          </w:tcPr>
          <w:p w:rsidR="00C56376" w:rsidRPr="00C56376" w:rsidRDefault="005162ED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417" w:type="dxa"/>
            <w:gridSpan w:val="3"/>
          </w:tcPr>
          <w:p w:rsidR="00C56376" w:rsidRPr="00C56376" w:rsidRDefault="005162ED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134" w:type="dxa"/>
          </w:tcPr>
          <w:p w:rsidR="00C56376" w:rsidRPr="00C56376" w:rsidRDefault="005162ED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C56376" w:rsidRPr="00C56376" w:rsidTr="00C56376">
        <w:trPr>
          <w:trHeight w:val="3047"/>
        </w:trPr>
        <w:tc>
          <w:tcPr>
            <w:tcW w:w="675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lastRenderedPageBreak/>
              <w:t>3</w:t>
            </w:r>
            <w:r w:rsidR="00DC48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Подпрограмма «Строительство, проектирование жилья и инженерных сетей; топографо-геодезическое и картографическое обеспечение»</w:t>
            </w:r>
          </w:p>
        </w:tc>
        <w:tc>
          <w:tcPr>
            <w:tcW w:w="141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6376" w:rsidRPr="00C56376" w:rsidTr="00C56376">
        <w:trPr>
          <w:trHeight w:val="336"/>
        </w:trPr>
        <w:tc>
          <w:tcPr>
            <w:tcW w:w="675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Мероприятия:</w:t>
            </w:r>
          </w:p>
        </w:tc>
        <w:tc>
          <w:tcPr>
            <w:tcW w:w="141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59F8" w:rsidRPr="00C56376" w:rsidTr="00DC4863">
        <w:trPr>
          <w:trHeight w:val="2207"/>
        </w:trPr>
        <w:tc>
          <w:tcPr>
            <w:tcW w:w="675" w:type="dxa"/>
          </w:tcPr>
          <w:p w:rsidR="007B59F8" w:rsidRPr="00C56376" w:rsidRDefault="007B59F8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B59F8" w:rsidRPr="00C56376" w:rsidRDefault="007B59F8" w:rsidP="00DC486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Разработка проект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C56376">
              <w:rPr>
                <w:color w:val="000000"/>
                <w:sz w:val="28"/>
                <w:szCs w:val="28"/>
              </w:rPr>
              <w:t xml:space="preserve">планировки </w:t>
            </w:r>
            <w:r>
              <w:rPr>
                <w:color w:val="000000"/>
                <w:sz w:val="28"/>
                <w:szCs w:val="28"/>
              </w:rPr>
              <w:t xml:space="preserve">и проекта межевания </w:t>
            </w:r>
            <w:r w:rsidRPr="00C56376">
              <w:rPr>
                <w:color w:val="000000"/>
                <w:sz w:val="28"/>
                <w:szCs w:val="28"/>
              </w:rPr>
              <w:t>территор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C56376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поселения</w:t>
            </w:r>
            <w:r w:rsidRPr="00C5637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B59F8" w:rsidRPr="000467EF" w:rsidRDefault="007B59F8" w:rsidP="00BB51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7EF">
              <w:rPr>
                <w:sz w:val="28"/>
                <w:szCs w:val="28"/>
              </w:rPr>
              <w:t xml:space="preserve">Проект планировки  </w:t>
            </w:r>
          </w:p>
        </w:tc>
        <w:tc>
          <w:tcPr>
            <w:tcW w:w="1559" w:type="dxa"/>
          </w:tcPr>
          <w:p w:rsidR="007B59F8" w:rsidRPr="000467EF" w:rsidRDefault="007B59F8" w:rsidP="00BB51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7EF">
              <w:rPr>
                <w:sz w:val="28"/>
                <w:szCs w:val="28"/>
              </w:rPr>
              <w:t>Количество кварталов, микрорайонов, иных элементов поселений</w:t>
            </w:r>
          </w:p>
        </w:tc>
        <w:tc>
          <w:tcPr>
            <w:tcW w:w="1418" w:type="dxa"/>
          </w:tcPr>
          <w:p w:rsidR="007B59F8" w:rsidRPr="00C56376" w:rsidRDefault="007B59F8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1" w:type="dxa"/>
            <w:gridSpan w:val="2"/>
          </w:tcPr>
          <w:p w:rsidR="007B59F8" w:rsidRPr="00C56376" w:rsidRDefault="007B59F8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7B59F8" w:rsidRPr="00C56376" w:rsidRDefault="007B59F8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B59F8" w:rsidRPr="00C56376" w:rsidTr="00DC4863">
        <w:trPr>
          <w:trHeight w:val="1266"/>
        </w:trPr>
        <w:tc>
          <w:tcPr>
            <w:tcW w:w="675" w:type="dxa"/>
          </w:tcPr>
          <w:p w:rsidR="007B59F8" w:rsidRPr="00C56376" w:rsidRDefault="007B59F8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B59F8" w:rsidRPr="00C56376" w:rsidRDefault="007B59F8" w:rsidP="00DC48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Разработка генеральн</w:t>
            </w:r>
            <w:r>
              <w:rPr>
                <w:sz w:val="28"/>
                <w:szCs w:val="28"/>
              </w:rPr>
              <w:t>ого</w:t>
            </w:r>
            <w:r w:rsidRPr="00C56376">
              <w:rPr>
                <w:sz w:val="28"/>
                <w:szCs w:val="28"/>
              </w:rPr>
              <w:t xml:space="preserve">  план</w:t>
            </w:r>
            <w:r>
              <w:rPr>
                <w:sz w:val="28"/>
                <w:szCs w:val="28"/>
              </w:rPr>
              <w:t>а</w:t>
            </w:r>
            <w:r w:rsidRPr="00C56376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C563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B59F8" w:rsidRPr="000467EF" w:rsidRDefault="007B59F8" w:rsidP="00BB51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план поселения</w:t>
            </w:r>
          </w:p>
        </w:tc>
        <w:tc>
          <w:tcPr>
            <w:tcW w:w="1559" w:type="dxa"/>
          </w:tcPr>
          <w:p w:rsidR="007B59F8" w:rsidRPr="000467EF" w:rsidRDefault="007B59F8" w:rsidP="00BB513F">
            <w:r w:rsidRPr="000467EF">
              <w:rPr>
                <w:sz w:val="28"/>
                <w:szCs w:val="28"/>
              </w:rPr>
              <w:t>Генеральный план поселения</w:t>
            </w:r>
          </w:p>
        </w:tc>
        <w:tc>
          <w:tcPr>
            <w:tcW w:w="1418" w:type="dxa"/>
          </w:tcPr>
          <w:p w:rsidR="007B59F8" w:rsidRPr="00C56376" w:rsidRDefault="007B59F8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gridSpan w:val="2"/>
          </w:tcPr>
          <w:p w:rsidR="007B59F8" w:rsidRPr="00C56376" w:rsidRDefault="007B59F8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7B59F8" w:rsidRPr="00C56376" w:rsidRDefault="007B59F8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59F8" w:rsidRPr="00C56376" w:rsidTr="00DC4863">
        <w:trPr>
          <w:trHeight w:val="1266"/>
        </w:trPr>
        <w:tc>
          <w:tcPr>
            <w:tcW w:w="675" w:type="dxa"/>
          </w:tcPr>
          <w:p w:rsidR="007B59F8" w:rsidRPr="00C56376" w:rsidRDefault="007B59F8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127" w:type="dxa"/>
          </w:tcPr>
          <w:p w:rsidR="007B59F8" w:rsidRPr="00C56376" w:rsidRDefault="007B59F8" w:rsidP="00DC48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правил землепользования и застройки  поселения</w:t>
            </w:r>
          </w:p>
        </w:tc>
        <w:tc>
          <w:tcPr>
            <w:tcW w:w="1417" w:type="dxa"/>
          </w:tcPr>
          <w:p w:rsidR="007B59F8" w:rsidRPr="000467EF" w:rsidRDefault="007B59F8" w:rsidP="00BB51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7EF">
              <w:rPr>
                <w:sz w:val="28"/>
                <w:szCs w:val="28"/>
              </w:rPr>
              <w:t>Количество муниципальных образований</w:t>
            </w:r>
          </w:p>
        </w:tc>
        <w:tc>
          <w:tcPr>
            <w:tcW w:w="1559" w:type="dxa"/>
          </w:tcPr>
          <w:p w:rsidR="007B59F8" w:rsidRPr="000467EF" w:rsidRDefault="007B59F8" w:rsidP="00BB513F">
            <w:r w:rsidRPr="000467EF">
              <w:rPr>
                <w:sz w:val="28"/>
                <w:szCs w:val="28"/>
              </w:rPr>
              <w:t>Правила землепользования и застройки поселения</w:t>
            </w:r>
          </w:p>
        </w:tc>
        <w:tc>
          <w:tcPr>
            <w:tcW w:w="1418" w:type="dxa"/>
          </w:tcPr>
          <w:p w:rsidR="007B59F8" w:rsidRDefault="007B59F8" w:rsidP="007B5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1" w:type="dxa"/>
            <w:gridSpan w:val="2"/>
          </w:tcPr>
          <w:p w:rsidR="007B59F8" w:rsidRDefault="007B59F8" w:rsidP="00487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gridSpan w:val="2"/>
          </w:tcPr>
          <w:p w:rsidR="007B59F8" w:rsidRDefault="007B59F8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59F8" w:rsidRPr="00C56376" w:rsidTr="00DC4863">
        <w:trPr>
          <w:trHeight w:val="1266"/>
        </w:trPr>
        <w:tc>
          <w:tcPr>
            <w:tcW w:w="675" w:type="dxa"/>
          </w:tcPr>
          <w:p w:rsidR="007B59F8" w:rsidRDefault="007B59F8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127" w:type="dxa"/>
          </w:tcPr>
          <w:p w:rsidR="007B59F8" w:rsidRDefault="007B59F8" w:rsidP="00DC48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схемы территориального планирования</w:t>
            </w:r>
          </w:p>
        </w:tc>
        <w:tc>
          <w:tcPr>
            <w:tcW w:w="1417" w:type="dxa"/>
          </w:tcPr>
          <w:p w:rsidR="007B59F8" w:rsidRPr="000467EF" w:rsidRDefault="007B59F8" w:rsidP="00BB513F">
            <w:r w:rsidRPr="000467EF">
              <w:rPr>
                <w:sz w:val="28"/>
                <w:szCs w:val="28"/>
              </w:rPr>
              <w:t>Количество муниципальных образований</w:t>
            </w:r>
          </w:p>
        </w:tc>
        <w:tc>
          <w:tcPr>
            <w:tcW w:w="1559" w:type="dxa"/>
          </w:tcPr>
          <w:p w:rsidR="007B59F8" w:rsidRPr="000467EF" w:rsidRDefault="007B59F8" w:rsidP="00BB51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7EF">
              <w:rPr>
                <w:sz w:val="28"/>
                <w:szCs w:val="28"/>
              </w:rPr>
              <w:t xml:space="preserve">Схема территориального планирования муниципального района </w:t>
            </w:r>
          </w:p>
        </w:tc>
        <w:tc>
          <w:tcPr>
            <w:tcW w:w="1418" w:type="dxa"/>
          </w:tcPr>
          <w:p w:rsidR="007B59F8" w:rsidRDefault="007B59F8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gridSpan w:val="2"/>
          </w:tcPr>
          <w:p w:rsidR="007B59F8" w:rsidRDefault="007B59F8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gridSpan w:val="2"/>
          </w:tcPr>
          <w:p w:rsidR="007B59F8" w:rsidRDefault="007B59F8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59F8" w:rsidRPr="00C56376" w:rsidTr="006E27B8">
        <w:trPr>
          <w:trHeight w:val="556"/>
        </w:trPr>
        <w:tc>
          <w:tcPr>
            <w:tcW w:w="675" w:type="dxa"/>
          </w:tcPr>
          <w:p w:rsidR="007B59F8" w:rsidRDefault="007B59F8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2127" w:type="dxa"/>
          </w:tcPr>
          <w:p w:rsidR="007B59F8" w:rsidRDefault="007B59F8" w:rsidP="00DC48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е работы</w:t>
            </w:r>
          </w:p>
        </w:tc>
        <w:tc>
          <w:tcPr>
            <w:tcW w:w="1417" w:type="dxa"/>
          </w:tcPr>
          <w:p w:rsidR="007B59F8" w:rsidRPr="000467EF" w:rsidRDefault="007B59F8" w:rsidP="00BB513F">
            <w:r w:rsidRPr="000467EF">
              <w:rPr>
                <w:sz w:val="28"/>
                <w:szCs w:val="28"/>
              </w:rPr>
              <w:t>Количество муниципальных образований</w:t>
            </w:r>
          </w:p>
        </w:tc>
        <w:tc>
          <w:tcPr>
            <w:tcW w:w="1559" w:type="dxa"/>
          </w:tcPr>
          <w:p w:rsidR="007B59F8" w:rsidRPr="000467EF" w:rsidRDefault="007B59F8" w:rsidP="00BB51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7EF">
              <w:rPr>
                <w:sz w:val="28"/>
                <w:szCs w:val="28"/>
              </w:rPr>
              <w:t xml:space="preserve">Межевое дело об установлении границ территориальных зон </w:t>
            </w:r>
            <w:r w:rsidRPr="000467EF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418" w:type="dxa"/>
          </w:tcPr>
          <w:p w:rsidR="007B59F8" w:rsidRDefault="007B59F8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381" w:type="dxa"/>
            <w:gridSpan w:val="2"/>
          </w:tcPr>
          <w:p w:rsidR="007B59F8" w:rsidRDefault="007B59F8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gridSpan w:val="2"/>
          </w:tcPr>
          <w:p w:rsidR="007B59F8" w:rsidRDefault="007B59F8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59F8" w:rsidRPr="00C56376" w:rsidTr="00DC4863">
        <w:trPr>
          <w:trHeight w:val="1266"/>
        </w:trPr>
        <w:tc>
          <w:tcPr>
            <w:tcW w:w="675" w:type="dxa"/>
          </w:tcPr>
          <w:p w:rsidR="007B59F8" w:rsidRDefault="007B59F8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2127" w:type="dxa"/>
          </w:tcPr>
          <w:p w:rsidR="007B59F8" w:rsidRDefault="007B59F8" w:rsidP="00DC48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муниципальных услуг в электронный вид</w:t>
            </w:r>
          </w:p>
        </w:tc>
        <w:tc>
          <w:tcPr>
            <w:tcW w:w="1417" w:type="dxa"/>
          </w:tcPr>
          <w:p w:rsidR="007B59F8" w:rsidRPr="000467EF" w:rsidRDefault="007B59F8" w:rsidP="00BB51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7EF">
              <w:rPr>
                <w:sz w:val="28"/>
                <w:szCs w:val="28"/>
              </w:rPr>
              <w:t>Количество муниципальных образований</w:t>
            </w:r>
          </w:p>
        </w:tc>
        <w:tc>
          <w:tcPr>
            <w:tcW w:w="1559" w:type="dxa"/>
          </w:tcPr>
          <w:p w:rsidR="007B59F8" w:rsidRPr="000467EF" w:rsidRDefault="007B59F8" w:rsidP="00BB51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7EF">
              <w:rPr>
                <w:sz w:val="28"/>
                <w:szCs w:val="28"/>
              </w:rPr>
              <w:t>Муниципальная услуга</w:t>
            </w:r>
          </w:p>
        </w:tc>
        <w:tc>
          <w:tcPr>
            <w:tcW w:w="1418" w:type="dxa"/>
          </w:tcPr>
          <w:p w:rsidR="007B59F8" w:rsidRDefault="007B59F8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  <w:gridSpan w:val="2"/>
          </w:tcPr>
          <w:p w:rsidR="007B59F8" w:rsidRDefault="007B59F8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gridSpan w:val="2"/>
          </w:tcPr>
          <w:p w:rsidR="007B59F8" w:rsidRDefault="007B59F8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6376" w:rsidRPr="00C56376" w:rsidTr="006E27B8">
        <w:trPr>
          <w:trHeight w:val="693"/>
        </w:trPr>
        <w:tc>
          <w:tcPr>
            <w:tcW w:w="675" w:type="dxa"/>
          </w:tcPr>
          <w:p w:rsidR="00C56376" w:rsidRPr="00C56376" w:rsidRDefault="00DC4863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7.</w:t>
            </w:r>
          </w:p>
        </w:tc>
        <w:tc>
          <w:tcPr>
            <w:tcW w:w="2127" w:type="dxa"/>
          </w:tcPr>
          <w:p w:rsidR="00C56376" w:rsidRPr="004D338E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8E">
              <w:rPr>
                <w:sz w:val="28"/>
                <w:szCs w:val="28"/>
              </w:rPr>
              <w:t>Строительство и реконструкция жилья для муниципальных нужд</w:t>
            </w:r>
          </w:p>
        </w:tc>
        <w:tc>
          <w:tcPr>
            <w:tcW w:w="1417" w:type="dxa"/>
          </w:tcPr>
          <w:p w:rsidR="00C56376" w:rsidRPr="004D338E" w:rsidRDefault="004D338E" w:rsidP="00CC63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C56376" w:rsidRPr="004D338E" w:rsidRDefault="004D338E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418" w:type="dxa"/>
          </w:tcPr>
          <w:p w:rsidR="00C56376" w:rsidRPr="004D338E" w:rsidRDefault="004D338E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381" w:type="dxa"/>
            <w:gridSpan w:val="2"/>
          </w:tcPr>
          <w:p w:rsidR="00C56376" w:rsidRPr="004D338E" w:rsidRDefault="004D338E" w:rsidP="004D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70" w:type="dxa"/>
            <w:gridSpan w:val="2"/>
          </w:tcPr>
          <w:p w:rsidR="00C56376" w:rsidRPr="004D338E" w:rsidRDefault="004D338E" w:rsidP="00C5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56376" w:rsidRPr="00C56376" w:rsidTr="00DC4863">
        <w:trPr>
          <w:trHeight w:val="3247"/>
        </w:trPr>
        <w:tc>
          <w:tcPr>
            <w:tcW w:w="675" w:type="dxa"/>
          </w:tcPr>
          <w:p w:rsidR="00C56376" w:rsidRPr="00C56376" w:rsidRDefault="00DC4863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8.</w:t>
            </w:r>
          </w:p>
        </w:tc>
        <w:tc>
          <w:tcPr>
            <w:tcW w:w="212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Проектирование многоквартирных жилых домов, прочих объектов; устройство и технологическое присоединение инженерных сетей</w:t>
            </w:r>
          </w:p>
        </w:tc>
        <w:tc>
          <w:tcPr>
            <w:tcW w:w="1417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кв</w:t>
            </w:r>
            <w:proofErr w:type="gramStart"/>
            <w:r w:rsidRPr="00C56376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C56376">
              <w:rPr>
                <w:color w:val="000000"/>
                <w:sz w:val="28"/>
                <w:szCs w:val="28"/>
              </w:rPr>
              <w:t>; п.м.</w:t>
            </w:r>
          </w:p>
        </w:tc>
        <w:tc>
          <w:tcPr>
            <w:tcW w:w="1559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кв</w:t>
            </w:r>
            <w:proofErr w:type="gramStart"/>
            <w:r w:rsidRPr="00C56376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C56376">
              <w:rPr>
                <w:color w:val="000000"/>
                <w:sz w:val="28"/>
                <w:szCs w:val="28"/>
              </w:rPr>
              <w:t>; п.м.</w:t>
            </w:r>
          </w:p>
        </w:tc>
        <w:tc>
          <w:tcPr>
            <w:tcW w:w="1418" w:type="dxa"/>
          </w:tcPr>
          <w:p w:rsidR="00C56376" w:rsidRPr="00C56376" w:rsidRDefault="00C56376" w:rsidP="00C56376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9300,0; 4700,0</w:t>
            </w:r>
          </w:p>
        </w:tc>
        <w:tc>
          <w:tcPr>
            <w:tcW w:w="1381" w:type="dxa"/>
            <w:gridSpan w:val="2"/>
          </w:tcPr>
          <w:p w:rsidR="00C56376" w:rsidRPr="00C56376" w:rsidRDefault="00C56376" w:rsidP="00C56376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4500; 2300</w:t>
            </w:r>
          </w:p>
        </w:tc>
        <w:tc>
          <w:tcPr>
            <w:tcW w:w="1170" w:type="dxa"/>
            <w:gridSpan w:val="2"/>
          </w:tcPr>
          <w:p w:rsidR="00C56376" w:rsidRPr="00C56376" w:rsidRDefault="00C56376" w:rsidP="00C56376">
            <w:pPr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4500;    2300</w:t>
            </w:r>
          </w:p>
        </w:tc>
      </w:tr>
      <w:tr w:rsidR="00B278FF" w:rsidRPr="00C56376" w:rsidTr="00986E30">
        <w:trPr>
          <w:trHeight w:val="2252"/>
        </w:trPr>
        <w:tc>
          <w:tcPr>
            <w:tcW w:w="675" w:type="dxa"/>
          </w:tcPr>
          <w:p w:rsidR="00B278FF" w:rsidRDefault="00B278FF" w:rsidP="00B278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.</w:t>
            </w:r>
          </w:p>
        </w:tc>
        <w:tc>
          <w:tcPr>
            <w:tcW w:w="2127" w:type="dxa"/>
          </w:tcPr>
          <w:p w:rsidR="00B278FF" w:rsidRPr="00C56376" w:rsidRDefault="00B278FF" w:rsidP="00B278F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полномочий оп обеспечению жильем отдельных категорий граждан, установленных Федеральным законом от 12.01.1995      № 5-ФЗ «О ветеранах», в соответствии с Указом Президента  Российской Федерации от 07.05.2008 № 714 «Об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и жильем ветеранов Великой Отечественной войны 1941-1945 годов»</w:t>
            </w:r>
          </w:p>
        </w:tc>
        <w:tc>
          <w:tcPr>
            <w:tcW w:w="1417" w:type="dxa"/>
          </w:tcPr>
          <w:p w:rsidR="00B278FF" w:rsidRPr="00C56376" w:rsidRDefault="00B278FF" w:rsidP="00B278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1559" w:type="dxa"/>
          </w:tcPr>
          <w:p w:rsidR="00B278FF" w:rsidRPr="00C56376" w:rsidRDefault="00B278FF" w:rsidP="00B278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418" w:type="dxa"/>
          </w:tcPr>
          <w:p w:rsidR="00B278FF" w:rsidRPr="00C56376" w:rsidRDefault="00986E30" w:rsidP="00B27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  <w:gridSpan w:val="2"/>
          </w:tcPr>
          <w:p w:rsidR="00B278FF" w:rsidRPr="00C56376" w:rsidRDefault="00986E30" w:rsidP="00B27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gridSpan w:val="2"/>
          </w:tcPr>
          <w:p w:rsidR="00B278FF" w:rsidRPr="00C56376" w:rsidRDefault="00986E30" w:rsidP="00B27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78FF" w:rsidRPr="00C56376" w:rsidTr="00DC4863">
        <w:trPr>
          <w:trHeight w:val="3247"/>
        </w:trPr>
        <w:tc>
          <w:tcPr>
            <w:tcW w:w="675" w:type="dxa"/>
          </w:tcPr>
          <w:p w:rsidR="00B278FF" w:rsidRDefault="00B278FF" w:rsidP="00B278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10.</w:t>
            </w:r>
          </w:p>
        </w:tc>
        <w:tc>
          <w:tcPr>
            <w:tcW w:w="2127" w:type="dxa"/>
          </w:tcPr>
          <w:p w:rsidR="00B278FF" w:rsidRPr="00C56376" w:rsidRDefault="00B278FF" w:rsidP="00B278F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417" w:type="dxa"/>
          </w:tcPr>
          <w:p w:rsidR="00B278FF" w:rsidRPr="00C56376" w:rsidRDefault="00B278FF" w:rsidP="00B278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559" w:type="dxa"/>
          </w:tcPr>
          <w:p w:rsidR="00B278FF" w:rsidRPr="00C56376" w:rsidRDefault="00B278FF" w:rsidP="00B278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418" w:type="dxa"/>
          </w:tcPr>
          <w:p w:rsidR="00B278FF" w:rsidRPr="00C56376" w:rsidRDefault="00986E30" w:rsidP="00B27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1" w:type="dxa"/>
            <w:gridSpan w:val="2"/>
          </w:tcPr>
          <w:p w:rsidR="00B278FF" w:rsidRPr="00C56376" w:rsidRDefault="00986E30" w:rsidP="00B27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2"/>
          </w:tcPr>
          <w:p w:rsidR="00B278FF" w:rsidRPr="00C56376" w:rsidRDefault="00986E30" w:rsidP="00B27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56376" w:rsidRDefault="00C56376" w:rsidP="00C5637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C56376" w:rsidRPr="004E3D2C" w:rsidRDefault="00C56376" w:rsidP="00C56376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4E3D2C">
        <w:rPr>
          <w:b/>
          <w:color w:val="000000"/>
          <w:sz w:val="28"/>
          <w:szCs w:val="28"/>
        </w:rPr>
        <w:t>6. Методика оценки эффективности муниципальной программы.</w:t>
      </w:r>
    </w:p>
    <w:p w:rsidR="00C56376" w:rsidRPr="00C56376" w:rsidRDefault="00C56376" w:rsidP="00C5637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56376">
        <w:rPr>
          <w:sz w:val="28"/>
          <w:szCs w:val="28"/>
        </w:rPr>
        <w:t>Степень достижения целей (решения задач) муниципальной программы (Сд) определяется по формуле:</w:t>
      </w:r>
    </w:p>
    <w:p w:rsidR="00C56376" w:rsidRPr="00C56376" w:rsidRDefault="00C56376" w:rsidP="00C56376">
      <w:pPr>
        <w:widowControl w:val="0"/>
        <w:adjustRightInd w:val="0"/>
        <w:jc w:val="center"/>
        <w:rPr>
          <w:sz w:val="28"/>
          <w:szCs w:val="28"/>
        </w:rPr>
      </w:pPr>
      <w:r w:rsidRPr="00C56376">
        <w:rPr>
          <w:sz w:val="28"/>
          <w:szCs w:val="28"/>
        </w:rPr>
        <w:t>Сд = Зф / Зп x 100%,</w:t>
      </w:r>
    </w:p>
    <w:p w:rsidR="00C56376" w:rsidRPr="00C56376" w:rsidRDefault="00C56376" w:rsidP="00C5637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56376">
        <w:rPr>
          <w:sz w:val="28"/>
          <w:szCs w:val="28"/>
        </w:rPr>
        <w:t>где:</w:t>
      </w:r>
    </w:p>
    <w:p w:rsidR="00C56376" w:rsidRPr="00C56376" w:rsidRDefault="00C56376" w:rsidP="00C5637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56376">
        <w:rPr>
          <w:sz w:val="28"/>
          <w:szCs w:val="28"/>
        </w:rPr>
        <w:t>Зф - фактическое значение индикатора (показателя) муниципальной программы;</w:t>
      </w:r>
    </w:p>
    <w:p w:rsidR="00C56376" w:rsidRPr="00C56376" w:rsidRDefault="00C56376" w:rsidP="00C5637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56376">
        <w:rPr>
          <w:sz w:val="28"/>
          <w:szCs w:val="28"/>
        </w:rPr>
        <w:t>Зп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C56376" w:rsidRPr="00C56376" w:rsidRDefault="00C56376" w:rsidP="00C5637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56376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C56376" w:rsidRPr="00C56376" w:rsidRDefault="00C56376" w:rsidP="00C56376">
      <w:pPr>
        <w:widowControl w:val="0"/>
        <w:adjustRightInd w:val="0"/>
        <w:jc w:val="center"/>
        <w:rPr>
          <w:sz w:val="28"/>
          <w:szCs w:val="28"/>
        </w:rPr>
      </w:pPr>
      <w:r w:rsidRPr="00C56376">
        <w:rPr>
          <w:sz w:val="28"/>
          <w:szCs w:val="28"/>
        </w:rPr>
        <w:t>Уф = Фф / Фп x 100%,</w:t>
      </w:r>
    </w:p>
    <w:p w:rsidR="00C56376" w:rsidRPr="00C56376" w:rsidRDefault="00C56376" w:rsidP="00C5637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56376">
        <w:rPr>
          <w:sz w:val="28"/>
          <w:szCs w:val="28"/>
        </w:rPr>
        <w:t>где:</w:t>
      </w:r>
    </w:p>
    <w:p w:rsidR="00C56376" w:rsidRPr="00C56376" w:rsidRDefault="00C56376" w:rsidP="00C5637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56376">
        <w:rPr>
          <w:sz w:val="28"/>
          <w:szCs w:val="28"/>
        </w:rPr>
        <w:t>Фф - фактический объем финансовых ресурсов, направленный на реализацию мероприятий муниципальной программы;</w:t>
      </w:r>
    </w:p>
    <w:p w:rsidR="00C56376" w:rsidRPr="00C56376" w:rsidRDefault="00C56376" w:rsidP="00C5637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56376">
        <w:rPr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C56376" w:rsidRPr="00C56376" w:rsidRDefault="00C56376" w:rsidP="00C5637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376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C56376" w:rsidRPr="00C56376" w:rsidRDefault="00C56376" w:rsidP="00C5637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376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C56376" w:rsidRPr="00C56376" w:rsidRDefault="00C56376" w:rsidP="00C5637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376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C56376">
        <w:rPr>
          <w:sz w:val="28"/>
          <w:szCs w:val="28"/>
        </w:rPr>
        <w:t>выполнены</w:t>
      </w:r>
      <w:proofErr w:type="gramEnd"/>
      <w:r w:rsidRPr="00C56376">
        <w:rPr>
          <w:sz w:val="28"/>
          <w:szCs w:val="28"/>
        </w:rPr>
        <w:t xml:space="preserve"> в полном объеме.</w:t>
      </w:r>
    </w:p>
    <w:p w:rsidR="00C56376" w:rsidRPr="00C56376" w:rsidRDefault="00C56376" w:rsidP="00C5637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376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C56376" w:rsidRPr="00C56376" w:rsidRDefault="00C56376" w:rsidP="00C5637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376">
        <w:rPr>
          <w:sz w:val="28"/>
          <w:szCs w:val="28"/>
        </w:rPr>
        <w:t xml:space="preserve">значения 80 процентов и более показателей муниципальной программы </w:t>
      </w:r>
      <w:r w:rsidRPr="00C56376">
        <w:rPr>
          <w:sz w:val="28"/>
          <w:szCs w:val="28"/>
        </w:rPr>
        <w:lastRenderedPageBreak/>
        <w:t>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C56376" w:rsidRPr="00C56376" w:rsidRDefault="00C56376" w:rsidP="00C5637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376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C56376">
        <w:rPr>
          <w:sz w:val="28"/>
          <w:szCs w:val="28"/>
        </w:rPr>
        <w:t>выполнены</w:t>
      </w:r>
      <w:proofErr w:type="gramEnd"/>
      <w:r w:rsidRPr="00C56376">
        <w:rPr>
          <w:sz w:val="28"/>
          <w:szCs w:val="28"/>
        </w:rPr>
        <w:t xml:space="preserve"> в полном объеме.</w:t>
      </w:r>
    </w:p>
    <w:p w:rsidR="00C56376" w:rsidRPr="00C56376" w:rsidRDefault="00C56376" w:rsidP="00C5637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56376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C56376" w:rsidRPr="00C56376" w:rsidRDefault="00C56376" w:rsidP="00C56376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882"/>
        <w:gridCol w:w="4149"/>
      </w:tblGrid>
      <w:tr w:rsidR="00C56376" w:rsidRPr="00C56376" w:rsidTr="00C56376">
        <w:tc>
          <w:tcPr>
            <w:tcW w:w="5882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4149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6376" w:rsidRPr="00C56376" w:rsidTr="00C56376">
        <w:tc>
          <w:tcPr>
            <w:tcW w:w="5882" w:type="dxa"/>
          </w:tcPr>
          <w:p w:rsidR="00C56376" w:rsidRPr="00C56376" w:rsidRDefault="00C56376" w:rsidP="00C5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Промышленновского муниципального района </w:t>
            </w:r>
          </w:p>
        </w:tc>
        <w:tc>
          <w:tcPr>
            <w:tcW w:w="4149" w:type="dxa"/>
          </w:tcPr>
          <w:p w:rsidR="00C56376" w:rsidRPr="00C56376" w:rsidRDefault="00B05808" w:rsidP="00B05808">
            <w:pPr>
              <w:tabs>
                <w:tab w:val="left" w:pos="347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56376" w:rsidRPr="00C56376">
              <w:rPr>
                <w:sz w:val="28"/>
                <w:szCs w:val="28"/>
              </w:rPr>
              <w:t>В.Е. Серебров</w:t>
            </w:r>
          </w:p>
        </w:tc>
      </w:tr>
    </w:tbl>
    <w:p w:rsidR="00C56376" w:rsidRPr="00C56376" w:rsidRDefault="00C56376" w:rsidP="00C56376">
      <w:pPr>
        <w:rPr>
          <w:sz w:val="24"/>
          <w:szCs w:val="24"/>
        </w:rPr>
      </w:pPr>
    </w:p>
    <w:p w:rsidR="003417BF" w:rsidRPr="00507381" w:rsidRDefault="003417BF" w:rsidP="00507381"/>
    <w:sectPr w:rsidR="003417BF" w:rsidRPr="00507381" w:rsidSect="00C5637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05A" w:rsidRDefault="00FF105A" w:rsidP="006C44BC">
      <w:r>
        <w:separator/>
      </w:r>
    </w:p>
  </w:endnote>
  <w:endnote w:type="continuationSeparator" w:id="0">
    <w:p w:rsidR="00FF105A" w:rsidRDefault="00FF105A" w:rsidP="006C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9EB" w:rsidRDefault="00A119EB">
    <w:pPr>
      <w:pStyle w:val="a6"/>
      <w:jc w:val="right"/>
    </w:pPr>
    <w:fldSimple w:instr=" PAGE   \* MERGEFORMAT ">
      <w:r w:rsidR="00802AB2">
        <w:rPr>
          <w:noProof/>
        </w:rPr>
        <w:t>1</w:t>
      </w:r>
    </w:fldSimple>
  </w:p>
  <w:p w:rsidR="00A119EB" w:rsidRDefault="00A119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05A" w:rsidRDefault="00FF105A" w:rsidP="006C44BC">
      <w:r>
        <w:separator/>
      </w:r>
    </w:p>
  </w:footnote>
  <w:footnote w:type="continuationSeparator" w:id="0">
    <w:p w:rsidR="00FF105A" w:rsidRDefault="00FF105A" w:rsidP="006C4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A9A8C"/>
    <w:lvl w:ilvl="0">
      <w:numFmt w:val="bullet"/>
      <w:lvlText w:val="*"/>
      <w:lvlJc w:val="left"/>
    </w:lvl>
  </w:abstractNum>
  <w:abstractNum w:abstractNumId="1">
    <w:nsid w:val="04CA797D"/>
    <w:multiLevelType w:val="hybridMultilevel"/>
    <w:tmpl w:val="F34C2CE8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618012D"/>
    <w:multiLevelType w:val="hybridMultilevel"/>
    <w:tmpl w:val="181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E21CC"/>
    <w:multiLevelType w:val="hybridMultilevel"/>
    <w:tmpl w:val="07ACA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45CD1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1AB55A70"/>
    <w:multiLevelType w:val="hybridMultilevel"/>
    <w:tmpl w:val="D8CE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BF1253"/>
    <w:multiLevelType w:val="hybridMultilevel"/>
    <w:tmpl w:val="E916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917A89"/>
    <w:multiLevelType w:val="hybridMultilevel"/>
    <w:tmpl w:val="F42A9790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D431412"/>
    <w:multiLevelType w:val="multilevel"/>
    <w:tmpl w:val="0DE6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4134E6"/>
    <w:multiLevelType w:val="hybridMultilevel"/>
    <w:tmpl w:val="0484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345541"/>
    <w:multiLevelType w:val="hybridMultilevel"/>
    <w:tmpl w:val="C8D2A6EA"/>
    <w:lvl w:ilvl="0" w:tplc="17D22F60">
      <w:start w:val="3"/>
      <w:numFmt w:val="bullet"/>
      <w:lvlText w:val="-"/>
      <w:lvlJc w:val="left"/>
      <w:pPr>
        <w:tabs>
          <w:tab w:val="num" w:pos="645"/>
        </w:tabs>
        <w:ind w:left="645" w:hanging="4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3FBC4A4F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0752A0"/>
    <w:multiLevelType w:val="hybridMultilevel"/>
    <w:tmpl w:val="0992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173C31"/>
    <w:multiLevelType w:val="hybridMultilevel"/>
    <w:tmpl w:val="DF8813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E55F6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17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82C"/>
    <w:multiLevelType w:val="hybridMultilevel"/>
    <w:tmpl w:val="0A3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522961"/>
    <w:multiLevelType w:val="multilevel"/>
    <w:tmpl w:val="5D5E4D38"/>
    <w:lvl w:ilvl="0">
      <w:start w:val="2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cs="Times New Roman" w:hint="default"/>
      </w:rPr>
    </w:lvl>
  </w:abstractNum>
  <w:abstractNum w:abstractNumId="20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21">
    <w:nsid w:val="5C4B65B2"/>
    <w:multiLevelType w:val="hybridMultilevel"/>
    <w:tmpl w:val="1C4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BE31A7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>
    <w:nsid w:val="67212962"/>
    <w:multiLevelType w:val="hybridMultilevel"/>
    <w:tmpl w:val="B5481FCE"/>
    <w:lvl w:ilvl="0" w:tplc="850A72B2">
      <w:start w:val="7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4">
    <w:nsid w:val="68A00400"/>
    <w:multiLevelType w:val="hybridMultilevel"/>
    <w:tmpl w:val="388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F7743B"/>
    <w:multiLevelType w:val="hybridMultilevel"/>
    <w:tmpl w:val="C06C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147A10"/>
    <w:multiLevelType w:val="hybridMultilevel"/>
    <w:tmpl w:val="3502012C"/>
    <w:lvl w:ilvl="0" w:tplc="CBA06F8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7387043"/>
    <w:multiLevelType w:val="hybridMultilevel"/>
    <w:tmpl w:val="1FA6A1F6"/>
    <w:lvl w:ilvl="0" w:tplc="376EFC5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8">
    <w:nsid w:val="77C63C61"/>
    <w:multiLevelType w:val="hybridMultilevel"/>
    <w:tmpl w:val="0DE6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237BC2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0B006F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31">
    <w:nsid w:val="7FD03079"/>
    <w:multiLevelType w:val="hybridMultilevel"/>
    <w:tmpl w:val="8E7E0378"/>
    <w:lvl w:ilvl="0" w:tplc="9932B2C4">
      <w:start w:val="2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0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3"/>
  </w:num>
  <w:num w:numId="11">
    <w:abstractNumId w:val="28"/>
  </w:num>
  <w:num w:numId="12">
    <w:abstractNumId w:val="6"/>
  </w:num>
  <w:num w:numId="13">
    <w:abstractNumId w:val="22"/>
  </w:num>
  <w:num w:numId="14">
    <w:abstractNumId w:val="2"/>
  </w:num>
  <w:num w:numId="15">
    <w:abstractNumId w:val="18"/>
  </w:num>
  <w:num w:numId="16">
    <w:abstractNumId w:val="5"/>
  </w:num>
  <w:num w:numId="17">
    <w:abstractNumId w:val="12"/>
  </w:num>
  <w:num w:numId="18">
    <w:abstractNumId w:val="7"/>
  </w:num>
  <w:num w:numId="19">
    <w:abstractNumId w:val="29"/>
  </w:num>
  <w:num w:numId="20">
    <w:abstractNumId w:val="10"/>
  </w:num>
  <w:num w:numId="21">
    <w:abstractNumId w:val="21"/>
  </w:num>
  <w:num w:numId="2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4"/>
  </w:num>
  <w:num w:numId="25">
    <w:abstractNumId w:val="26"/>
  </w:num>
  <w:num w:numId="26">
    <w:abstractNumId w:val="31"/>
  </w:num>
  <w:num w:numId="27">
    <w:abstractNumId w:val="27"/>
  </w:num>
  <w:num w:numId="28">
    <w:abstractNumId w:val="1"/>
  </w:num>
  <w:num w:numId="29">
    <w:abstractNumId w:val="8"/>
  </w:num>
  <w:num w:numId="30">
    <w:abstractNumId w:val="23"/>
  </w:num>
  <w:num w:numId="31">
    <w:abstractNumId w:val="13"/>
  </w:num>
  <w:num w:numId="32">
    <w:abstractNumId w:val="16"/>
  </w:num>
  <w:num w:numId="33">
    <w:abstractNumId w:val="19"/>
  </w:num>
  <w:num w:numId="34">
    <w:abstractNumId w:val="30"/>
  </w:num>
  <w:num w:numId="35">
    <w:abstractNumId w:val="25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B6A"/>
    <w:rsid w:val="00005E02"/>
    <w:rsid w:val="00007C8F"/>
    <w:rsid w:val="0001095A"/>
    <w:rsid w:val="00010DAA"/>
    <w:rsid w:val="00012D72"/>
    <w:rsid w:val="0002324C"/>
    <w:rsid w:val="00025F74"/>
    <w:rsid w:val="00027E47"/>
    <w:rsid w:val="00027E58"/>
    <w:rsid w:val="00030A97"/>
    <w:rsid w:val="00036BE4"/>
    <w:rsid w:val="00041CF6"/>
    <w:rsid w:val="000427BF"/>
    <w:rsid w:val="00045740"/>
    <w:rsid w:val="00045E8C"/>
    <w:rsid w:val="000467E8"/>
    <w:rsid w:val="00047C88"/>
    <w:rsid w:val="0005377D"/>
    <w:rsid w:val="00064DC7"/>
    <w:rsid w:val="00065427"/>
    <w:rsid w:val="00067616"/>
    <w:rsid w:val="0006780A"/>
    <w:rsid w:val="000700A3"/>
    <w:rsid w:val="00070D0F"/>
    <w:rsid w:val="00071454"/>
    <w:rsid w:val="000736B2"/>
    <w:rsid w:val="00074C7B"/>
    <w:rsid w:val="000820B3"/>
    <w:rsid w:val="00083D6E"/>
    <w:rsid w:val="00084714"/>
    <w:rsid w:val="00085B32"/>
    <w:rsid w:val="000973D7"/>
    <w:rsid w:val="000A2FF2"/>
    <w:rsid w:val="000A45E2"/>
    <w:rsid w:val="000A60EA"/>
    <w:rsid w:val="000A6B9D"/>
    <w:rsid w:val="000B70EB"/>
    <w:rsid w:val="000C09FC"/>
    <w:rsid w:val="000C413B"/>
    <w:rsid w:val="000C6144"/>
    <w:rsid w:val="000C65F5"/>
    <w:rsid w:val="000C7DBB"/>
    <w:rsid w:val="000D055E"/>
    <w:rsid w:val="000D136C"/>
    <w:rsid w:val="000D1B26"/>
    <w:rsid w:val="000D30C2"/>
    <w:rsid w:val="000E00F3"/>
    <w:rsid w:val="000F59FC"/>
    <w:rsid w:val="000F6478"/>
    <w:rsid w:val="000F728F"/>
    <w:rsid w:val="000F7B2F"/>
    <w:rsid w:val="00100EEC"/>
    <w:rsid w:val="00102147"/>
    <w:rsid w:val="001030E3"/>
    <w:rsid w:val="00103E66"/>
    <w:rsid w:val="001061FD"/>
    <w:rsid w:val="00106259"/>
    <w:rsid w:val="001130D9"/>
    <w:rsid w:val="001136E6"/>
    <w:rsid w:val="00117E82"/>
    <w:rsid w:val="0012486B"/>
    <w:rsid w:val="0012641F"/>
    <w:rsid w:val="00127308"/>
    <w:rsid w:val="00134536"/>
    <w:rsid w:val="00137B52"/>
    <w:rsid w:val="00142499"/>
    <w:rsid w:val="00161029"/>
    <w:rsid w:val="001615D5"/>
    <w:rsid w:val="00162EDD"/>
    <w:rsid w:val="00165C88"/>
    <w:rsid w:val="00166694"/>
    <w:rsid w:val="001737A0"/>
    <w:rsid w:val="00180492"/>
    <w:rsid w:val="00182135"/>
    <w:rsid w:val="0018629A"/>
    <w:rsid w:val="00187E32"/>
    <w:rsid w:val="001A3E88"/>
    <w:rsid w:val="001A4B78"/>
    <w:rsid w:val="001A626A"/>
    <w:rsid w:val="001B0702"/>
    <w:rsid w:val="001B1DB3"/>
    <w:rsid w:val="001B228D"/>
    <w:rsid w:val="001B30E1"/>
    <w:rsid w:val="001B6F38"/>
    <w:rsid w:val="001C089E"/>
    <w:rsid w:val="001C0BA1"/>
    <w:rsid w:val="001C3240"/>
    <w:rsid w:val="001C4457"/>
    <w:rsid w:val="001C56AF"/>
    <w:rsid w:val="001C611D"/>
    <w:rsid w:val="001C6888"/>
    <w:rsid w:val="001D01B2"/>
    <w:rsid w:val="001D185B"/>
    <w:rsid w:val="001D2745"/>
    <w:rsid w:val="001D4BE3"/>
    <w:rsid w:val="001D5625"/>
    <w:rsid w:val="001E520D"/>
    <w:rsid w:val="001E5EE3"/>
    <w:rsid w:val="001F01EB"/>
    <w:rsid w:val="001F606F"/>
    <w:rsid w:val="001F7E37"/>
    <w:rsid w:val="00200D6A"/>
    <w:rsid w:val="002018ED"/>
    <w:rsid w:val="002022D8"/>
    <w:rsid w:val="002034E8"/>
    <w:rsid w:val="00203FC6"/>
    <w:rsid w:val="0020654C"/>
    <w:rsid w:val="00207AC6"/>
    <w:rsid w:val="00207D3B"/>
    <w:rsid w:val="0021116F"/>
    <w:rsid w:val="00214636"/>
    <w:rsid w:val="002161D6"/>
    <w:rsid w:val="0022262B"/>
    <w:rsid w:val="0022523F"/>
    <w:rsid w:val="002303F5"/>
    <w:rsid w:val="0023062F"/>
    <w:rsid w:val="00240433"/>
    <w:rsid w:val="00240C5E"/>
    <w:rsid w:val="002452C8"/>
    <w:rsid w:val="002459E9"/>
    <w:rsid w:val="00253D5B"/>
    <w:rsid w:val="00257AB8"/>
    <w:rsid w:val="002633FB"/>
    <w:rsid w:val="002644E9"/>
    <w:rsid w:val="00270434"/>
    <w:rsid w:val="00274E25"/>
    <w:rsid w:val="002762E1"/>
    <w:rsid w:val="00280A32"/>
    <w:rsid w:val="00287AA3"/>
    <w:rsid w:val="00291426"/>
    <w:rsid w:val="0029262C"/>
    <w:rsid w:val="002940BF"/>
    <w:rsid w:val="002947A5"/>
    <w:rsid w:val="00296589"/>
    <w:rsid w:val="00297477"/>
    <w:rsid w:val="002A38B3"/>
    <w:rsid w:val="002A6A8B"/>
    <w:rsid w:val="002A7A15"/>
    <w:rsid w:val="002B0681"/>
    <w:rsid w:val="002B26EE"/>
    <w:rsid w:val="002C05F1"/>
    <w:rsid w:val="002C12C0"/>
    <w:rsid w:val="002C2349"/>
    <w:rsid w:val="002C2819"/>
    <w:rsid w:val="002C4107"/>
    <w:rsid w:val="002C71A1"/>
    <w:rsid w:val="002E1E68"/>
    <w:rsid w:val="002E3FF8"/>
    <w:rsid w:val="002E5DC5"/>
    <w:rsid w:val="002F2191"/>
    <w:rsid w:val="002F29B4"/>
    <w:rsid w:val="00307C10"/>
    <w:rsid w:val="003119DA"/>
    <w:rsid w:val="00314525"/>
    <w:rsid w:val="00314758"/>
    <w:rsid w:val="00316304"/>
    <w:rsid w:val="00330F40"/>
    <w:rsid w:val="00331D72"/>
    <w:rsid w:val="00332EED"/>
    <w:rsid w:val="00333B79"/>
    <w:rsid w:val="00335A22"/>
    <w:rsid w:val="0034063A"/>
    <w:rsid w:val="00340F30"/>
    <w:rsid w:val="003417BF"/>
    <w:rsid w:val="00341861"/>
    <w:rsid w:val="00341B8A"/>
    <w:rsid w:val="00341D0D"/>
    <w:rsid w:val="00342918"/>
    <w:rsid w:val="003477AC"/>
    <w:rsid w:val="00347E6D"/>
    <w:rsid w:val="0035648A"/>
    <w:rsid w:val="003573A8"/>
    <w:rsid w:val="0036204E"/>
    <w:rsid w:val="00364203"/>
    <w:rsid w:val="003642CE"/>
    <w:rsid w:val="003648EA"/>
    <w:rsid w:val="0036645D"/>
    <w:rsid w:val="00367E0F"/>
    <w:rsid w:val="00373BEA"/>
    <w:rsid w:val="00375985"/>
    <w:rsid w:val="00377CBB"/>
    <w:rsid w:val="00387FA7"/>
    <w:rsid w:val="0039007A"/>
    <w:rsid w:val="00393B02"/>
    <w:rsid w:val="0039786C"/>
    <w:rsid w:val="003A787D"/>
    <w:rsid w:val="003A7CDA"/>
    <w:rsid w:val="003B1E63"/>
    <w:rsid w:val="003B43EF"/>
    <w:rsid w:val="003C2A14"/>
    <w:rsid w:val="003C4E85"/>
    <w:rsid w:val="003C7A15"/>
    <w:rsid w:val="003C7E6E"/>
    <w:rsid w:val="003C7EF1"/>
    <w:rsid w:val="003D280B"/>
    <w:rsid w:val="003D604A"/>
    <w:rsid w:val="003D6F06"/>
    <w:rsid w:val="003E3EE8"/>
    <w:rsid w:val="003E4421"/>
    <w:rsid w:val="003E5129"/>
    <w:rsid w:val="00400904"/>
    <w:rsid w:val="004052E4"/>
    <w:rsid w:val="004056F1"/>
    <w:rsid w:val="00411664"/>
    <w:rsid w:val="00413EBD"/>
    <w:rsid w:val="00413F43"/>
    <w:rsid w:val="0041520B"/>
    <w:rsid w:val="00415EA2"/>
    <w:rsid w:val="00420485"/>
    <w:rsid w:val="00427502"/>
    <w:rsid w:val="004305DD"/>
    <w:rsid w:val="00432E86"/>
    <w:rsid w:val="00433D8E"/>
    <w:rsid w:val="00436ACB"/>
    <w:rsid w:val="004374FD"/>
    <w:rsid w:val="00441341"/>
    <w:rsid w:val="004438E2"/>
    <w:rsid w:val="00445F36"/>
    <w:rsid w:val="00450271"/>
    <w:rsid w:val="004517C6"/>
    <w:rsid w:val="00451869"/>
    <w:rsid w:val="00452CF9"/>
    <w:rsid w:val="00454D65"/>
    <w:rsid w:val="00461365"/>
    <w:rsid w:val="00463DC9"/>
    <w:rsid w:val="00466726"/>
    <w:rsid w:val="0047018F"/>
    <w:rsid w:val="00476DBB"/>
    <w:rsid w:val="0048108A"/>
    <w:rsid w:val="00481221"/>
    <w:rsid w:val="00484C0B"/>
    <w:rsid w:val="00487971"/>
    <w:rsid w:val="0048798E"/>
    <w:rsid w:val="00493017"/>
    <w:rsid w:val="004930A4"/>
    <w:rsid w:val="004947DB"/>
    <w:rsid w:val="00496DB5"/>
    <w:rsid w:val="004976AE"/>
    <w:rsid w:val="004A0C5A"/>
    <w:rsid w:val="004B353E"/>
    <w:rsid w:val="004B6B66"/>
    <w:rsid w:val="004C0DCE"/>
    <w:rsid w:val="004C2FA0"/>
    <w:rsid w:val="004C4DCC"/>
    <w:rsid w:val="004C57EF"/>
    <w:rsid w:val="004D0EDA"/>
    <w:rsid w:val="004D338E"/>
    <w:rsid w:val="004D5B79"/>
    <w:rsid w:val="004E1698"/>
    <w:rsid w:val="004E1E3D"/>
    <w:rsid w:val="004E3D2C"/>
    <w:rsid w:val="004E4C08"/>
    <w:rsid w:val="004E5FEE"/>
    <w:rsid w:val="004F032D"/>
    <w:rsid w:val="004F10B5"/>
    <w:rsid w:val="004F3951"/>
    <w:rsid w:val="00500DB7"/>
    <w:rsid w:val="0050197A"/>
    <w:rsid w:val="00501D1F"/>
    <w:rsid w:val="00506CA0"/>
    <w:rsid w:val="00507381"/>
    <w:rsid w:val="00510531"/>
    <w:rsid w:val="00510C00"/>
    <w:rsid w:val="005162ED"/>
    <w:rsid w:val="005201C7"/>
    <w:rsid w:val="00524DA2"/>
    <w:rsid w:val="00525C49"/>
    <w:rsid w:val="00527C50"/>
    <w:rsid w:val="00534D5A"/>
    <w:rsid w:val="00537498"/>
    <w:rsid w:val="005404DF"/>
    <w:rsid w:val="00541C0F"/>
    <w:rsid w:val="00542FAC"/>
    <w:rsid w:val="00546463"/>
    <w:rsid w:val="0054792F"/>
    <w:rsid w:val="0055117B"/>
    <w:rsid w:val="0055331D"/>
    <w:rsid w:val="00555476"/>
    <w:rsid w:val="00562175"/>
    <w:rsid w:val="0057000A"/>
    <w:rsid w:val="0057317D"/>
    <w:rsid w:val="0057341D"/>
    <w:rsid w:val="00573F7A"/>
    <w:rsid w:val="00575D31"/>
    <w:rsid w:val="00576D63"/>
    <w:rsid w:val="00577970"/>
    <w:rsid w:val="00581083"/>
    <w:rsid w:val="00581EA2"/>
    <w:rsid w:val="005830F2"/>
    <w:rsid w:val="005833A1"/>
    <w:rsid w:val="005843F9"/>
    <w:rsid w:val="0058528F"/>
    <w:rsid w:val="005A1412"/>
    <w:rsid w:val="005A4A08"/>
    <w:rsid w:val="005A5D8E"/>
    <w:rsid w:val="005B0128"/>
    <w:rsid w:val="005B4707"/>
    <w:rsid w:val="005C2BE8"/>
    <w:rsid w:val="005C2D97"/>
    <w:rsid w:val="005D3275"/>
    <w:rsid w:val="005E30EE"/>
    <w:rsid w:val="005E47AC"/>
    <w:rsid w:val="005E64FF"/>
    <w:rsid w:val="005F0DD3"/>
    <w:rsid w:val="005F149E"/>
    <w:rsid w:val="00600AB9"/>
    <w:rsid w:val="00600AF9"/>
    <w:rsid w:val="00604B1B"/>
    <w:rsid w:val="006072BE"/>
    <w:rsid w:val="00611590"/>
    <w:rsid w:val="006118D3"/>
    <w:rsid w:val="0061453B"/>
    <w:rsid w:val="0061516C"/>
    <w:rsid w:val="00620D3B"/>
    <w:rsid w:val="006213BB"/>
    <w:rsid w:val="00622260"/>
    <w:rsid w:val="00631EF2"/>
    <w:rsid w:val="00636C8A"/>
    <w:rsid w:val="00646CCD"/>
    <w:rsid w:val="00646F70"/>
    <w:rsid w:val="006479D3"/>
    <w:rsid w:val="00650EAA"/>
    <w:rsid w:val="00652E2C"/>
    <w:rsid w:val="006536F1"/>
    <w:rsid w:val="00656F32"/>
    <w:rsid w:val="00667470"/>
    <w:rsid w:val="00667EF0"/>
    <w:rsid w:val="006704E8"/>
    <w:rsid w:val="006726E7"/>
    <w:rsid w:val="00681272"/>
    <w:rsid w:val="006817D2"/>
    <w:rsid w:val="00681F2C"/>
    <w:rsid w:val="00683B1C"/>
    <w:rsid w:val="00684EC0"/>
    <w:rsid w:val="0068735E"/>
    <w:rsid w:val="00691391"/>
    <w:rsid w:val="00693DA6"/>
    <w:rsid w:val="00695EDD"/>
    <w:rsid w:val="006A02A3"/>
    <w:rsid w:val="006A1DEF"/>
    <w:rsid w:val="006A3944"/>
    <w:rsid w:val="006A3B69"/>
    <w:rsid w:val="006A3D85"/>
    <w:rsid w:val="006A56CB"/>
    <w:rsid w:val="006A6065"/>
    <w:rsid w:val="006A65B6"/>
    <w:rsid w:val="006A6F7A"/>
    <w:rsid w:val="006B0F37"/>
    <w:rsid w:val="006B18AB"/>
    <w:rsid w:val="006B27C3"/>
    <w:rsid w:val="006B5064"/>
    <w:rsid w:val="006B5D69"/>
    <w:rsid w:val="006C2A68"/>
    <w:rsid w:val="006C44BC"/>
    <w:rsid w:val="006C4FD5"/>
    <w:rsid w:val="006C5260"/>
    <w:rsid w:val="006D16A9"/>
    <w:rsid w:val="006D178A"/>
    <w:rsid w:val="006D2146"/>
    <w:rsid w:val="006D3794"/>
    <w:rsid w:val="006D5384"/>
    <w:rsid w:val="006D53EC"/>
    <w:rsid w:val="006D6D3C"/>
    <w:rsid w:val="006E0BBC"/>
    <w:rsid w:val="006E1DF0"/>
    <w:rsid w:val="006E21F7"/>
    <w:rsid w:val="006E27B8"/>
    <w:rsid w:val="006E738E"/>
    <w:rsid w:val="006F1A94"/>
    <w:rsid w:val="006F7731"/>
    <w:rsid w:val="007031B6"/>
    <w:rsid w:val="00710438"/>
    <w:rsid w:val="00712544"/>
    <w:rsid w:val="00713455"/>
    <w:rsid w:val="007155D5"/>
    <w:rsid w:val="00720B6A"/>
    <w:rsid w:val="0072157C"/>
    <w:rsid w:val="00721C78"/>
    <w:rsid w:val="0073296E"/>
    <w:rsid w:val="00736555"/>
    <w:rsid w:val="00736695"/>
    <w:rsid w:val="00736BC8"/>
    <w:rsid w:val="0074132B"/>
    <w:rsid w:val="007438E3"/>
    <w:rsid w:val="0075028C"/>
    <w:rsid w:val="0075600C"/>
    <w:rsid w:val="007574E0"/>
    <w:rsid w:val="007615F3"/>
    <w:rsid w:val="00762AAF"/>
    <w:rsid w:val="00764111"/>
    <w:rsid w:val="00765DF5"/>
    <w:rsid w:val="00767E91"/>
    <w:rsid w:val="007703CE"/>
    <w:rsid w:val="00772821"/>
    <w:rsid w:val="007742AB"/>
    <w:rsid w:val="00786D30"/>
    <w:rsid w:val="00791AF6"/>
    <w:rsid w:val="007925C7"/>
    <w:rsid w:val="00792AFE"/>
    <w:rsid w:val="007965EB"/>
    <w:rsid w:val="007A40AA"/>
    <w:rsid w:val="007A413E"/>
    <w:rsid w:val="007A48F0"/>
    <w:rsid w:val="007A697B"/>
    <w:rsid w:val="007B028A"/>
    <w:rsid w:val="007B1EC0"/>
    <w:rsid w:val="007B4F8D"/>
    <w:rsid w:val="007B59F8"/>
    <w:rsid w:val="007C692A"/>
    <w:rsid w:val="007C7596"/>
    <w:rsid w:val="007D143E"/>
    <w:rsid w:val="007D422C"/>
    <w:rsid w:val="007D6773"/>
    <w:rsid w:val="007D71B4"/>
    <w:rsid w:val="007E004A"/>
    <w:rsid w:val="007E21D2"/>
    <w:rsid w:val="007E392F"/>
    <w:rsid w:val="007E5B8A"/>
    <w:rsid w:val="007E653E"/>
    <w:rsid w:val="007F49E0"/>
    <w:rsid w:val="0080199E"/>
    <w:rsid w:val="00802AB2"/>
    <w:rsid w:val="0080694F"/>
    <w:rsid w:val="008072D2"/>
    <w:rsid w:val="008141E6"/>
    <w:rsid w:val="00814DB8"/>
    <w:rsid w:val="008210CB"/>
    <w:rsid w:val="0082137C"/>
    <w:rsid w:val="0082493B"/>
    <w:rsid w:val="00827AE9"/>
    <w:rsid w:val="00831495"/>
    <w:rsid w:val="00831B35"/>
    <w:rsid w:val="00835B07"/>
    <w:rsid w:val="008369E2"/>
    <w:rsid w:val="00836BAA"/>
    <w:rsid w:val="00840048"/>
    <w:rsid w:val="008453AE"/>
    <w:rsid w:val="00845CC6"/>
    <w:rsid w:val="00852196"/>
    <w:rsid w:val="00853A09"/>
    <w:rsid w:val="00853FE5"/>
    <w:rsid w:val="00855933"/>
    <w:rsid w:val="00862327"/>
    <w:rsid w:val="00874B9F"/>
    <w:rsid w:val="0087609A"/>
    <w:rsid w:val="0087742D"/>
    <w:rsid w:val="00887060"/>
    <w:rsid w:val="0088743B"/>
    <w:rsid w:val="00887E24"/>
    <w:rsid w:val="00890891"/>
    <w:rsid w:val="00891D46"/>
    <w:rsid w:val="0089280D"/>
    <w:rsid w:val="00893C91"/>
    <w:rsid w:val="00895620"/>
    <w:rsid w:val="008A41DA"/>
    <w:rsid w:val="008B760D"/>
    <w:rsid w:val="008C30F8"/>
    <w:rsid w:val="008C33EE"/>
    <w:rsid w:val="008C6947"/>
    <w:rsid w:val="008D227D"/>
    <w:rsid w:val="008D420E"/>
    <w:rsid w:val="008D4B39"/>
    <w:rsid w:val="008D514A"/>
    <w:rsid w:val="008D5FD4"/>
    <w:rsid w:val="008D7C3B"/>
    <w:rsid w:val="008E1325"/>
    <w:rsid w:val="008E194D"/>
    <w:rsid w:val="008E2BE2"/>
    <w:rsid w:val="008E2D36"/>
    <w:rsid w:val="008E660B"/>
    <w:rsid w:val="008E66D3"/>
    <w:rsid w:val="008F7754"/>
    <w:rsid w:val="00902034"/>
    <w:rsid w:val="0090437E"/>
    <w:rsid w:val="009043A9"/>
    <w:rsid w:val="0090564F"/>
    <w:rsid w:val="00912EC7"/>
    <w:rsid w:val="0091456D"/>
    <w:rsid w:val="00915E14"/>
    <w:rsid w:val="009168DE"/>
    <w:rsid w:val="00921A22"/>
    <w:rsid w:val="00923F47"/>
    <w:rsid w:val="00924C18"/>
    <w:rsid w:val="00925675"/>
    <w:rsid w:val="00925A0B"/>
    <w:rsid w:val="00940D03"/>
    <w:rsid w:val="009417EB"/>
    <w:rsid w:val="00944831"/>
    <w:rsid w:val="00945BF8"/>
    <w:rsid w:val="009468AE"/>
    <w:rsid w:val="009520B5"/>
    <w:rsid w:val="009536D3"/>
    <w:rsid w:val="00955FB2"/>
    <w:rsid w:val="0095633F"/>
    <w:rsid w:val="00964394"/>
    <w:rsid w:val="00965AC8"/>
    <w:rsid w:val="00965EBC"/>
    <w:rsid w:val="00967355"/>
    <w:rsid w:val="00972CB9"/>
    <w:rsid w:val="00972FB5"/>
    <w:rsid w:val="00973189"/>
    <w:rsid w:val="00973AE5"/>
    <w:rsid w:val="00981D01"/>
    <w:rsid w:val="00986B75"/>
    <w:rsid w:val="00986E30"/>
    <w:rsid w:val="00987533"/>
    <w:rsid w:val="00987E98"/>
    <w:rsid w:val="00990836"/>
    <w:rsid w:val="009912CC"/>
    <w:rsid w:val="00995DCE"/>
    <w:rsid w:val="00996917"/>
    <w:rsid w:val="009B1E45"/>
    <w:rsid w:val="009B6324"/>
    <w:rsid w:val="009C21EA"/>
    <w:rsid w:val="009C392C"/>
    <w:rsid w:val="009C4D1D"/>
    <w:rsid w:val="009C6658"/>
    <w:rsid w:val="009D06F2"/>
    <w:rsid w:val="009D7126"/>
    <w:rsid w:val="009E0235"/>
    <w:rsid w:val="009E5A24"/>
    <w:rsid w:val="009E6ECB"/>
    <w:rsid w:val="009F10CD"/>
    <w:rsid w:val="009F16C5"/>
    <w:rsid w:val="009F5FD6"/>
    <w:rsid w:val="009F68B6"/>
    <w:rsid w:val="009F7CEE"/>
    <w:rsid w:val="00A01548"/>
    <w:rsid w:val="00A06206"/>
    <w:rsid w:val="00A119EB"/>
    <w:rsid w:val="00A11EB4"/>
    <w:rsid w:val="00A120FA"/>
    <w:rsid w:val="00A1281A"/>
    <w:rsid w:val="00A2532F"/>
    <w:rsid w:val="00A270BF"/>
    <w:rsid w:val="00A306DF"/>
    <w:rsid w:val="00A31606"/>
    <w:rsid w:val="00A401BB"/>
    <w:rsid w:val="00A405CE"/>
    <w:rsid w:val="00A50638"/>
    <w:rsid w:val="00A51A3D"/>
    <w:rsid w:val="00A565CF"/>
    <w:rsid w:val="00A57277"/>
    <w:rsid w:val="00A61E0A"/>
    <w:rsid w:val="00A639C5"/>
    <w:rsid w:val="00A65D2B"/>
    <w:rsid w:val="00A67B1C"/>
    <w:rsid w:val="00A70150"/>
    <w:rsid w:val="00A75377"/>
    <w:rsid w:val="00A85338"/>
    <w:rsid w:val="00A869CC"/>
    <w:rsid w:val="00A912CD"/>
    <w:rsid w:val="00A91984"/>
    <w:rsid w:val="00A93FCD"/>
    <w:rsid w:val="00A942F2"/>
    <w:rsid w:val="00A95543"/>
    <w:rsid w:val="00AA75E4"/>
    <w:rsid w:val="00AB04CE"/>
    <w:rsid w:val="00AB441E"/>
    <w:rsid w:val="00AB65BB"/>
    <w:rsid w:val="00AC3BD6"/>
    <w:rsid w:val="00AC41EA"/>
    <w:rsid w:val="00AD4C80"/>
    <w:rsid w:val="00AE24EA"/>
    <w:rsid w:val="00AE5218"/>
    <w:rsid w:val="00AE748D"/>
    <w:rsid w:val="00AE7A4C"/>
    <w:rsid w:val="00AF0E60"/>
    <w:rsid w:val="00AF2EE5"/>
    <w:rsid w:val="00B0040A"/>
    <w:rsid w:val="00B05624"/>
    <w:rsid w:val="00B05808"/>
    <w:rsid w:val="00B10575"/>
    <w:rsid w:val="00B132C7"/>
    <w:rsid w:val="00B20A05"/>
    <w:rsid w:val="00B20EB2"/>
    <w:rsid w:val="00B211C9"/>
    <w:rsid w:val="00B220B2"/>
    <w:rsid w:val="00B278FF"/>
    <w:rsid w:val="00B33AC3"/>
    <w:rsid w:val="00B34F8C"/>
    <w:rsid w:val="00B40797"/>
    <w:rsid w:val="00B41731"/>
    <w:rsid w:val="00B44E8B"/>
    <w:rsid w:val="00B50A9B"/>
    <w:rsid w:val="00B526C1"/>
    <w:rsid w:val="00B53984"/>
    <w:rsid w:val="00B556C1"/>
    <w:rsid w:val="00B56B0D"/>
    <w:rsid w:val="00B647AC"/>
    <w:rsid w:val="00B65EC0"/>
    <w:rsid w:val="00B71955"/>
    <w:rsid w:val="00B76E48"/>
    <w:rsid w:val="00B81290"/>
    <w:rsid w:val="00B82415"/>
    <w:rsid w:val="00B83C29"/>
    <w:rsid w:val="00B8444E"/>
    <w:rsid w:val="00B9451B"/>
    <w:rsid w:val="00B94B42"/>
    <w:rsid w:val="00B96BE4"/>
    <w:rsid w:val="00B97438"/>
    <w:rsid w:val="00BA0727"/>
    <w:rsid w:val="00BA29BC"/>
    <w:rsid w:val="00BA6BCB"/>
    <w:rsid w:val="00BB1036"/>
    <w:rsid w:val="00BB1DCC"/>
    <w:rsid w:val="00BB33C6"/>
    <w:rsid w:val="00BB3853"/>
    <w:rsid w:val="00BB3FF0"/>
    <w:rsid w:val="00BB513F"/>
    <w:rsid w:val="00BC3940"/>
    <w:rsid w:val="00BC6830"/>
    <w:rsid w:val="00BC6885"/>
    <w:rsid w:val="00BD24C0"/>
    <w:rsid w:val="00BD408A"/>
    <w:rsid w:val="00BD700C"/>
    <w:rsid w:val="00BE1CAB"/>
    <w:rsid w:val="00BE1FE9"/>
    <w:rsid w:val="00BE2AC2"/>
    <w:rsid w:val="00BE6976"/>
    <w:rsid w:val="00BF0752"/>
    <w:rsid w:val="00BF2C02"/>
    <w:rsid w:val="00BF645F"/>
    <w:rsid w:val="00C014DE"/>
    <w:rsid w:val="00C02350"/>
    <w:rsid w:val="00C02A91"/>
    <w:rsid w:val="00C03477"/>
    <w:rsid w:val="00C040E9"/>
    <w:rsid w:val="00C113E9"/>
    <w:rsid w:val="00C13523"/>
    <w:rsid w:val="00C15C7E"/>
    <w:rsid w:val="00C164EB"/>
    <w:rsid w:val="00C2018E"/>
    <w:rsid w:val="00C22CD9"/>
    <w:rsid w:val="00C236B2"/>
    <w:rsid w:val="00C2774F"/>
    <w:rsid w:val="00C316ED"/>
    <w:rsid w:val="00C34820"/>
    <w:rsid w:val="00C35618"/>
    <w:rsid w:val="00C363AD"/>
    <w:rsid w:val="00C46A29"/>
    <w:rsid w:val="00C46BEE"/>
    <w:rsid w:val="00C47523"/>
    <w:rsid w:val="00C47E70"/>
    <w:rsid w:val="00C52CBC"/>
    <w:rsid w:val="00C56376"/>
    <w:rsid w:val="00C61CEF"/>
    <w:rsid w:val="00C62C77"/>
    <w:rsid w:val="00C6582C"/>
    <w:rsid w:val="00C65B59"/>
    <w:rsid w:val="00C65C10"/>
    <w:rsid w:val="00C733E1"/>
    <w:rsid w:val="00C73E9E"/>
    <w:rsid w:val="00C7559B"/>
    <w:rsid w:val="00C83F6A"/>
    <w:rsid w:val="00C87CF8"/>
    <w:rsid w:val="00C95798"/>
    <w:rsid w:val="00CA2A4F"/>
    <w:rsid w:val="00CA4BA5"/>
    <w:rsid w:val="00CA5279"/>
    <w:rsid w:val="00CA62D7"/>
    <w:rsid w:val="00CB0FEC"/>
    <w:rsid w:val="00CB2662"/>
    <w:rsid w:val="00CB3215"/>
    <w:rsid w:val="00CB58F2"/>
    <w:rsid w:val="00CB7F68"/>
    <w:rsid w:val="00CC05BF"/>
    <w:rsid w:val="00CC634B"/>
    <w:rsid w:val="00CD1346"/>
    <w:rsid w:val="00CD3537"/>
    <w:rsid w:val="00CD43BF"/>
    <w:rsid w:val="00CD605C"/>
    <w:rsid w:val="00CD6744"/>
    <w:rsid w:val="00CE1399"/>
    <w:rsid w:val="00CE3F1B"/>
    <w:rsid w:val="00CE701F"/>
    <w:rsid w:val="00CF5BDC"/>
    <w:rsid w:val="00D001E8"/>
    <w:rsid w:val="00D007C4"/>
    <w:rsid w:val="00D0278D"/>
    <w:rsid w:val="00D05E13"/>
    <w:rsid w:val="00D07AE3"/>
    <w:rsid w:val="00D12B70"/>
    <w:rsid w:val="00D17CBF"/>
    <w:rsid w:val="00D20086"/>
    <w:rsid w:val="00D25A9A"/>
    <w:rsid w:val="00D25CF3"/>
    <w:rsid w:val="00D26706"/>
    <w:rsid w:val="00D2793E"/>
    <w:rsid w:val="00D279B8"/>
    <w:rsid w:val="00D31645"/>
    <w:rsid w:val="00D348BF"/>
    <w:rsid w:val="00D40293"/>
    <w:rsid w:val="00D40990"/>
    <w:rsid w:val="00D42974"/>
    <w:rsid w:val="00D42EEF"/>
    <w:rsid w:val="00D43015"/>
    <w:rsid w:val="00D436B9"/>
    <w:rsid w:val="00D45C2D"/>
    <w:rsid w:val="00D477C8"/>
    <w:rsid w:val="00D503C9"/>
    <w:rsid w:val="00D50C3C"/>
    <w:rsid w:val="00D53883"/>
    <w:rsid w:val="00D55410"/>
    <w:rsid w:val="00D571F9"/>
    <w:rsid w:val="00D600CF"/>
    <w:rsid w:val="00D637C6"/>
    <w:rsid w:val="00D65720"/>
    <w:rsid w:val="00D668E3"/>
    <w:rsid w:val="00D70F89"/>
    <w:rsid w:val="00D7156A"/>
    <w:rsid w:val="00D75543"/>
    <w:rsid w:val="00D80ADF"/>
    <w:rsid w:val="00D810E4"/>
    <w:rsid w:val="00D8281A"/>
    <w:rsid w:val="00D90E5A"/>
    <w:rsid w:val="00D9231C"/>
    <w:rsid w:val="00D93E58"/>
    <w:rsid w:val="00D95C59"/>
    <w:rsid w:val="00D96AC8"/>
    <w:rsid w:val="00D96EE4"/>
    <w:rsid w:val="00DA330D"/>
    <w:rsid w:val="00DA6EEA"/>
    <w:rsid w:val="00DA795A"/>
    <w:rsid w:val="00DB2107"/>
    <w:rsid w:val="00DB7E11"/>
    <w:rsid w:val="00DC3B59"/>
    <w:rsid w:val="00DC4863"/>
    <w:rsid w:val="00DC4EBC"/>
    <w:rsid w:val="00DC59B1"/>
    <w:rsid w:val="00DD1355"/>
    <w:rsid w:val="00DD6B5B"/>
    <w:rsid w:val="00DD6F47"/>
    <w:rsid w:val="00DD6FAF"/>
    <w:rsid w:val="00DE4B79"/>
    <w:rsid w:val="00DE6DE3"/>
    <w:rsid w:val="00DF42AA"/>
    <w:rsid w:val="00DF50A0"/>
    <w:rsid w:val="00E01502"/>
    <w:rsid w:val="00E0323B"/>
    <w:rsid w:val="00E03CE3"/>
    <w:rsid w:val="00E04EFF"/>
    <w:rsid w:val="00E05929"/>
    <w:rsid w:val="00E06F2E"/>
    <w:rsid w:val="00E13774"/>
    <w:rsid w:val="00E1542A"/>
    <w:rsid w:val="00E15FC8"/>
    <w:rsid w:val="00E20E28"/>
    <w:rsid w:val="00E25BCB"/>
    <w:rsid w:val="00E301D0"/>
    <w:rsid w:val="00E32EA1"/>
    <w:rsid w:val="00E333F2"/>
    <w:rsid w:val="00E33E06"/>
    <w:rsid w:val="00E342AB"/>
    <w:rsid w:val="00E34C5B"/>
    <w:rsid w:val="00E36B5D"/>
    <w:rsid w:val="00E44902"/>
    <w:rsid w:val="00E4579F"/>
    <w:rsid w:val="00E47692"/>
    <w:rsid w:val="00E5021F"/>
    <w:rsid w:val="00E5261A"/>
    <w:rsid w:val="00E527CC"/>
    <w:rsid w:val="00E54BB7"/>
    <w:rsid w:val="00E560C3"/>
    <w:rsid w:val="00E560E8"/>
    <w:rsid w:val="00E66463"/>
    <w:rsid w:val="00E66B10"/>
    <w:rsid w:val="00E71A53"/>
    <w:rsid w:val="00E72478"/>
    <w:rsid w:val="00E72CA0"/>
    <w:rsid w:val="00E7482E"/>
    <w:rsid w:val="00E8357E"/>
    <w:rsid w:val="00E86FE7"/>
    <w:rsid w:val="00E872A4"/>
    <w:rsid w:val="00EA0BE9"/>
    <w:rsid w:val="00EA1AC1"/>
    <w:rsid w:val="00EA3327"/>
    <w:rsid w:val="00EA3582"/>
    <w:rsid w:val="00EA4696"/>
    <w:rsid w:val="00EA595C"/>
    <w:rsid w:val="00EB0C4D"/>
    <w:rsid w:val="00EB794B"/>
    <w:rsid w:val="00EC57D5"/>
    <w:rsid w:val="00EC72F7"/>
    <w:rsid w:val="00ED0CCF"/>
    <w:rsid w:val="00ED3EFA"/>
    <w:rsid w:val="00ED42C0"/>
    <w:rsid w:val="00EE01C9"/>
    <w:rsid w:val="00EE298F"/>
    <w:rsid w:val="00EE2FA4"/>
    <w:rsid w:val="00EE4A38"/>
    <w:rsid w:val="00EE4E02"/>
    <w:rsid w:val="00EE5AB2"/>
    <w:rsid w:val="00EF53CC"/>
    <w:rsid w:val="00EF601D"/>
    <w:rsid w:val="00EF6142"/>
    <w:rsid w:val="00F03B1A"/>
    <w:rsid w:val="00F06AE5"/>
    <w:rsid w:val="00F075C4"/>
    <w:rsid w:val="00F129A2"/>
    <w:rsid w:val="00F219EE"/>
    <w:rsid w:val="00F259A2"/>
    <w:rsid w:val="00F369B6"/>
    <w:rsid w:val="00F40641"/>
    <w:rsid w:val="00F4285F"/>
    <w:rsid w:val="00F42A35"/>
    <w:rsid w:val="00F45AAB"/>
    <w:rsid w:val="00F45F7F"/>
    <w:rsid w:val="00F50917"/>
    <w:rsid w:val="00F53242"/>
    <w:rsid w:val="00F57718"/>
    <w:rsid w:val="00F621CF"/>
    <w:rsid w:val="00F64F18"/>
    <w:rsid w:val="00F668B4"/>
    <w:rsid w:val="00F72E73"/>
    <w:rsid w:val="00F74E46"/>
    <w:rsid w:val="00F81D36"/>
    <w:rsid w:val="00F8554D"/>
    <w:rsid w:val="00F85763"/>
    <w:rsid w:val="00F857A7"/>
    <w:rsid w:val="00F87470"/>
    <w:rsid w:val="00F96131"/>
    <w:rsid w:val="00F96782"/>
    <w:rsid w:val="00F97BCB"/>
    <w:rsid w:val="00FA228A"/>
    <w:rsid w:val="00FA30EB"/>
    <w:rsid w:val="00FA3AD1"/>
    <w:rsid w:val="00FA558D"/>
    <w:rsid w:val="00FB12B6"/>
    <w:rsid w:val="00FB16CE"/>
    <w:rsid w:val="00FB27EF"/>
    <w:rsid w:val="00FB5856"/>
    <w:rsid w:val="00FB685D"/>
    <w:rsid w:val="00FC1820"/>
    <w:rsid w:val="00FC3846"/>
    <w:rsid w:val="00FC532E"/>
    <w:rsid w:val="00FC5723"/>
    <w:rsid w:val="00FD213A"/>
    <w:rsid w:val="00FD409C"/>
    <w:rsid w:val="00FD59DE"/>
    <w:rsid w:val="00FF105A"/>
    <w:rsid w:val="00FF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B6A"/>
  </w:style>
  <w:style w:type="paragraph" w:styleId="1">
    <w:name w:val="heading 1"/>
    <w:basedOn w:val="a"/>
    <w:next w:val="a"/>
    <w:link w:val="10"/>
    <w:uiPriority w:val="99"/>
    <w:qFormat/>
    <w:rsid w:val="00C56376"/>
    <w:pPr>
      <w:keepNext/>
      <w:autoSpaceDE w:val="0"/>
      <w:autoSpaceDN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56376"/>
    <w:pPr>
      <w:keepNext/>
      <w:autoSpaceDE w:val="0"/>
      <w:autoSpaceDN w:val="0"/>
      <w:ind w:firstLine="56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56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63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5637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iPriority w:val="99"/>
    <w:rsid w:val="00720B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16C5"/>
  </w:style>
  <w:style w:type="paragraph" w:styleId="21">
    <w:name w:val="Body Text Indent 2"/>
    <w:basedOn w:val="a"/>
    <w:link w:val="22"/>
    <w:rsid w:val="00100EEC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2">
    <w:name w:val="Основной текст с отступом 2 Знак"/>
    <w:link w:val="21"/>
    <w:rsid w:val="00100EEC"/>
    <w:rPr>
      <w:rFonts w:eastAsia="Calibri"/>
      <w:sz w:val="28"/>
      <w:szCs w:val="22"/>
      <w:lang w:val="ru-RU" w:eastAsia="en-US" w:bidi="en-US"/>
    </w:rPr>
  </w:style>
  <w:style w:type="paragraph" w:customStyle="1" w:styleId="ConsPlusNormal">
    <w:name w:val="ConsPlusNormal"/>
    <w:uiPriority w:val="99"/>
    <w:rsid w:val="00445F3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6C4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4BC"/>
  </w:style>
  <w:style w:type="paragraph" w:styleId="a6">
    <w:name w:val="footer"/>
    <w:basedOn w:val="a"/>
    <w:link w:val="a7"/>
    <w:uiPriority w:val="99"/>
    <w:rsid w:val="006C44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4BC"/>
  </w:style>
  <w:style w:type="paragraph" w:styleId="a8">
    <w:name w:val="List Paragraph"/>
    <w:basedOn w:val="a"/>
    <w:uiPriority w:val="99"/>
    <w:qFormat/>
    <w:rsid w:val="00E06F2E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56376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C56376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C5637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56376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C56376"/>
    <w:rPr>
      <w:rFonts w:ascii="Cambria" w:hAnsi="Cambria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56376"/>
  </w:style>
  <w:style w:type="paragraph" w:customStyle="1" w:styleId="Heading">
    <w:name w:val="Heading"/>
    <w:uiPriority w:val="99"/>
    <w:rsid w:val="00C563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563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uiPriority w:val="99"/>
    <w:qFormat/>
    <w:rsid w:val="00C56376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c">
    <w:name w:val="Название Знак"/>
    <w:basedOn w:val="a0"/>
    <w:link w:val="ab"/>
    <w:uiPriority w:val="99"/>
    <w:rsid w:val="00C56376"/>
    <w:rPr>
      <w:color w:val="000000"/>
      <w:spacing w:val="-7"/>
      <w:sz w:val="26"/>
      <w:szCs w:val="26"/>
      <w:shd w:val="clear" w:color="auto" w:fill="FFFFFF"/>
    </w:rPr>
  </w:style>
  <w:style w:type="character" w:styleId="ad">
    <w:name w:val="page number"/>
    <w:basedOn w:val="a0"/>
    <w:uiPriority w:val="99"/>
    <w:rsid w:val="00C56376"/>
    <w:rPr>
      <w:rFonts w:cs="Times New Roman"/>
    </w:rPr>
  </w:style>
  <w:style w:type="paragraph" w:customStyle="1" w:styleId="Iauiue">
    <w:name w:val="Iau?iue"/>
    <w:uiPriority w:val="99"/>
    <w:rsid w:val="00C56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F8B79-E3B7-46D5-AA83-ACE8083A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562</Words>
  <Characters>2600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3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2091</cp:lastModifiedBy>
  <cp:revision>2</cp:revision>
  <cp:lastPrinted>2016-12-22T05:58:00Z</cp:lastPrinted>
  <dcterms:created xsi:type="dcterms:W3CDTF">2017-01-16T09:12:00Z</dcterms:created>
  <dcterms:modified xsi:type="dcterms:W3CDTF">2017-01-16T09:12:00Z</dcterms:modified>
</cp:coreProperties>
</file>